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1B297" w14:textId="77777777" w:rsidR="00CB27C7" w:rsidRPr="002C3EBF" w:rsidRDefault="00CB27C7" w:rsidP="00CB27C7">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12C77FD8" wp14:editId="0A8048E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41D394E" w14:textId="77777777" w:rsidR="00CB27C7" w:rsidRDefault="00CB27C7" w:rsidP="00CB27C7">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02C0EC5" w14:textId="77777777" w:rsidR="00CB27C7" w:rsidRDefault="00CB27C7" w:rsidP="00CB27C7">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3F8690" w14:textId="77777777" w:rsidR="00CB27C7" w:rsidRPr="002C3EBF" w:rsidRDefault="00CB27C7" w:rsidP="00CB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B27C7" w14:paraId="7C1F8510" w14:textId="77777777" w:rsidTr="003E06B8">
        <w:tc>
          <w:tcPr>
            <w:cnfStyle w:val="001000000000" w:firstRow="0" w:lastRow="0" w:firstColumn="1" w:lastColumn="0" w:oddVBand="0" w:evenVBand="0" w:oddHBand="0" w:evenHBand="0" w:firstRowFirstColumn="0" w:firstRowLastColumn="0" w:lastRowFirstColumn="0" w:lastRowLastColumn="0"/>
            <w:tcW w:w="3227" w:type="dxa"/>
          </w:tcPr>
          <w:p w14:paraId="511A2AD6" w14:textId="77777777" w:rsidR="00CB27C7" w:rsidRPr="00996FAF" w:rsidRDefault="00CB27C7" w:rsidP="003E06B8">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EA3C7D" w14:textId="77777777" w:rsidR="00CB27C7" w:rsidRPr="00996FAF" w:rsidRDefault="00CB27C7"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reenway Gardens</w:t>
            </w:r>
          </w:p>
        </w:tc>
      </w:tr>
      <w:tr w:rsidR="00CB27C7" w14:paraId="054B2C8A"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0A82D" w14:textId="77777777" w:rsidR="00CB27C7" w:rsidRPr="00996FAF" w:rsidRDefault="00CB27C7" w:rsidP="003E06B8">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80BFCF" w14:textId="77777777" w:rsidR="00CB27C7" w:rsidRPr="00C27BE3" w:rsidRDefault="00CB27C7" w:rsidP="003E06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686</w:t>
            </w:r>
          </w:p>
        </w:tc>
      </w:tr>
      <w:tr w:rsidR="00CB27C7" w14:paraId="6FED6B99" w14:textId="77777777" w:rsidTr="003E06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8506C" w14:textId="77777777" w:rsidR="00CB27C7" w:rsidRPr="00996FAF" w:rsidRDefault="00CB27C7" w:rsidP="003E06B8">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32121A" w14:textId="77777777" w:rsidR="00CB27C7" w:rsidRPr="00996FAF" w:rsidRDefault="00CB27C7"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29 The</w:t>
            </w:r>
            <w:r>
              <w:rPr>
                <w:rFonts w:ascii="Arial" w:eastAsia="Times New Roman" w:hAnsi="Arial" w:cs="Arial"/>
                <w:lang w:eastAsia="en-AU"/>
              </w:rPr>
              <w:t xml:space="preserve"> Greenway, HEATHMONT, Victoria, 3135</w:t>
            </w:r>
          </w:p>
        </w:tc>
      </w:tr>
      <w:tr w:rsidR="00CB27C7" w14:paraId="20C32EE6"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45CBF7" w14:textId="77777777" w:rsidR="00CB27C7" w:rsidRPr="00996FAF" w:rsidRDefault="00CB27C7" w:rsidP="003E06B8">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AAE6E1D" w14:textId="77777777" w:rsidR="00CB27C7" w:rsidRPr="00996FAF" w:rsidRDefault="00CB27C7" w:rsidP="003E06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B27C7" w14:paraId="160843A1" w14:textId="77777777" w:rsidTr="003E06B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EAE84C" w14:textId="77777777" w:rsidR="00CB27C7" w:rsidRPr="00996FAF" w:rsidRDefault="00CB27C7" w:rsidP="003E06B8">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0DE9509" w14:textId="77777777" w:rsidR="00CB27C7" w:rsidRPr="00996FAF" w:rsidRDefault="00CB27C7"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7 May 2024 to 9 May 2024</w:t>
            </w:r>
          </w:p>
        </w:tc>
      </w:tr>
      <w:tr w:rsidR="00CB27C7" w14:paraId="138BD38B"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617244B" w14:textId="77777777" w:rsidR="00CB27C7" w:rsidRPr="00996FAF" w:rsidRDefault="00CB27C7" w:rsidP="003E06B8">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8226331"/>
            <w:placeholder>
              <w:docPart w:val="4BD3BF593AE74B96B17C0599F5D33117"/>
            </w:placeholder>
            <w:date w:fullDate="2024-06-20T00:00:00Z">
              <w:dateFormat w:val="d MMMM yyyy"/>
              <w:lid w:val="en-AU"/>
              <w:storeMappedDataAs w:val="dateTime"/>
              <w:calendar w:val="gregorian"/>
            </w:date>
          </w:sdtPr>
          <w:sdtEndPr/>
          <w:sdtContent>
            <w:tc>
              <w:tcPr>
                <w:tcW w:w="7114" w:type="dxa"/>
                <w:shd w:val="clear" w:color="auto" w:fill="FFFFFF" w:themeFill="background1"/>
              </w:tcPr>
              <w:p w14:paraId="50D842E9" w14:textId="7B8B23A2" w:rsidR="00CB27C7" w:rsidRPr="00996FAF" w:rsidRDefault="00A407EC" w:rsidP="003E06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June 2024</w:t>
                </w:r>
              </w:p>
            </w:tc>
          </w:sdtContent>
        </w:sdt>
      </w:tr>
      <w:tr w:rsidR="00CB27C7" w14:paraId="4320DC70" w14:textId="77777777" w:rsidTr="003E06B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3F2860" w14:textId="77777777" w:rsidR="00CB27C7" w:rsidRPr="00996FAF" w:rsidRDefault="00CB27C7" w:rsidP="003E06B8">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FFCE382" w14:textId="77777777" w:rsidR="00CB27C7" w:rsidRPr="009B6303" w:rsidRDefault="00CB27C7"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076 </w:t>
            </w:r>
            <w:proofErr w:type="spellStart"/>
            <w:r w:rsidRPr="009B6303">
              <w:rPr>
                <w:rFonts w:ascii="Arial" w:hAnsi="Arial" w:cs="Arial"/>
              </w:rPr>
              <w:t>Menarock</w:t>
            </w:r>
            <w:proofErr w:type="spellEnd"/>
            <w:r w:rsidRPr="009B6303">
              <w:rPr>
                <w:rFonts w:ascii="Arial" w:hAnsi="Arial" w:cs="Arial"/>
              </w:rPr>
              <w:t xml:space="preserve"> Aged Care Services (Victoria) Pty Ltd </w:t>
            </w:r>
          </w:p>
          <w:p w14:paraId="53B0DD26" w14:textId="77777777" w:rsidR="00CB27C7" w:rsidRPr="009B6303" w:rsidRDefault="00CB27C7"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05 Greenway Gardens</w:t>
            </w:r>
          </w:p>
        </w:tc>
      </w:tr>
    </w:tbl>
    <w:bookmarkEnd w:id="0"/>
    <w:p w14:paraId="5EB58229" w14:textId="77777777" w:rsidR="00CB27C7" w:rsidRPr="00996FAF" w:rsidRDefault="00CB27C7" w:rsidP="00CB27C7">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4F580D" w14:textId="77777777" w:rsidR="00CB27C7" w:rsidRPr="00996FAF" w:rsidRDefault="00CB27C7" w:rsidP="00CB27C7">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2F1DFEA" w14:textId="77777777" w:rsidR="00CB27C7" w:rsidRPr="00996FAF" w:rsidRDefault="00CB27C7" w:rsidP="00CB27C7">
      <w:pPr>
        <w:pStyle w:val="NormalArial"/>
      </w:pPr>
      <w:r w:rsidRPr="00996FAF">
        <w:t xml:space="preserve">This performance report for </w:t>
      </w:r>
      <w:r w:rsidRPr="00C27BE3">
        <w:rPr>
          <w:color w:val="auto"/>
        </w:rPr>
        <w:t>Greenway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427CAC8" w14:textId="77777777" w:rsidR="00CB27C7" w:rsidRPr="00996FAF" w:rsidRDefault="00CB27C7" w:rsidP="00CB27C7">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59B2C07" w14:textId="77777777" w:rsidR="00CB27C7" w:rsidRPr="00996FAF" w:rsidRDefault="00CB27C7" w:rsidP="00CB27C7">
      <w:pPr>
        <w:pStyle w:val="NormalArial"/>
      </w:pPr>
      <w:r w:rsidRPr="00996FAF">
        <w:t>The report also specifies any areas in which improvements must be made to ensure the Quality Standards are complied with.</w:t>
      </w:r>
    </w:p>
    <w:p w14:paraId="5CF4EC6C" w14:textId="77777777" w:rsidR="00CB27C7" w:rsidRPr="00996FAF" w:rsidRDefault="00CB27C7" w:rsidP="00CB27C7">
      <w:pPr>
        <w:pStyle w:val="Heading1"/>
        <w:spacing w:before="240" w:after="240" w:line="22" w:lineRule="atLeast"/>
        <w:rPr>
          <w:rFonts w:ascii="Arial" w:hAnsi="Arial" w:cs="Arial"/>
        </w:rPr>
      </w:pPr>
      <w:r w:rsidRPr="00996FAF">
        <w:rPr>
          <w:rFonts w:ascii="Arial" w:hAnsi="Arial" w:cs="Arial"/>
        </w:rPr>
        <w:t>Material relied on</w:t>
      </w:r>
    </w:p>
    <w:p w14:paraId="3B1ECA05" w14:textId="77777777" w:rsidR="00CB27C7" w:rsidRPr="00F71CFB" w:rsidRDefault="00CB27C7" w:rsidP="00CB27C7">
      <w:pPr>
        <w:pStyle w:val="NormalArial"/>
      </w:pPr>
      <w:r w:rsidRPr="00F71CFB">
        <w:t>The following information has been considered in preparing the performance report:</w:t>
      </w:r>
    </w:p>
    <w:p w14:paraId="2738F30A" w14:textId="77777777" w:rsidR="00CB27C7" w:rsidRPr="00207BCF" w:rsidRDefault="00CB27C7" w:rsidP="00CB27C7">
      <w:pPr>
        <w:pStyle w:val="ListParagraph"/>
        <w:numPr>
          <w:ilvl w:val="0"/>
          <w:numId w:val="2"/>
        </w:numPr>
        <w:spacing w:line="22" w:lineRule="atLeast"/>
        <w:ind w:left="357" w:hanging="357"/>
        <w:contextualSpacing w:val="0"/>
        <w:rPr>
          <w:rFonts w:ascii="Arial" w:hAnsi="Arial" w:cs="Arial"/>
        </w:rPr>
      </w:pPr>
      <w:r w:rsidRPr="00F71CFB">
        <w:rPr>
          <w:rFonts w:ascii="Arial" w:hAnsi="Arial" w:cs="Arial"/>
          <w:color w:val="auto"/>
        </w:rPr>
        <w:t>the Assessment Team’s report for the Site Audit; the Site Audit report was informed by a site assessment, observations at the service, review of documents and interviews with consumers, representatives, staff, management, and others</w:t>
      </w:r>
      <w:r>
        <w:rPr>
          <w:rFonts w:ascii="Arial" w:hAnsi="Arial" w:cs="Arial"/>
          <w:color w:val="auto"/>
        </w:rPr>
        <w:t>.</w:t>
      </w:r>
    </w:p>
    <w:p w14:paraId="4ED09C93" w14:textId="6E1B5354" w:rsidR="00CB27C7" w:rsidRPr="00141653" w:rsidRDefault="00CB27C7" w:rsidP="00CB27C7">
      <w:pPr>
        <w:spacing w:line="22" w:lineRule="atLeast"/>
        <w:rPr>
          <w:rFonts w:ascii="Arial" w:hAnsi="Arial" w:cs="Arial"/>
        </w:rPr>
      </w:pPr>
      <w:r w:rsidRPr="00141653">
        <w:rPr>
          <w:rFonts w:ascii="Arial" w:hAnsi="Arial" w:cs="Arial"/>
        </w:rPr>
        <w:t xml:space="preserve">The Approved Provider </w:t>
      </w:r>
      <w:r w:rsidR="005F75EC">
        <w:rPr>
          <w:rFonts w:ascii="Arial" w:hAnsi="Arial" w:cs="Arial"/>
        </w:rPr>
        <w:t>submitted an email on 31 May 2024</w:t>
      </w:r>
      <w:r w:rsidR="007F767E">
        <w:rPr>
          <w:rFonts w:ascii="Arial" w:hAnsi="Arial" w:cs="Arial"/>
        </w:rPr>
        <w:t xml:space="preserve"> accepting the findings.</w:t>
      </w:r>
      <w:r w:rsidR="005F75EC">
        <w:rPr>
          <w:rFonts w:ascii="Arial" w:hAnsi="Arial" w:cs="Arial"/>
        </w:rPr>
        <w:t xml:space="preserve"> </w:t>
      </w:r>
      <w:r w:rsidRPr="00141653">
        <w:rPr>
          <w:rFonts w:ascii="Arial" w:hAnsi="Arial" w:cs="Arial"/>
        </w:rPr>
        <w:br w:type="page"/>
      </w:r>
    </w:p>
    <w:p w14:paraId="34139A5B" w14:textId="77777777" w:rsidR="00CB27C7" w:rsidRPr="00996FAF" w:rsidRDefault="00CB27C7" w:rsidP="00CB27C7">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B27C7" w14:paraId="342C414C" w14:textId="77777777" w:rsidTr="003E06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155E90" w14:textId="77777777" w:rsidR="00CB27C7" w:rsidRPr="00996FAF" w:rsidRDefault="00CB27C7" w:rsidP="003E06B8">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D99B6C" w14:textId="77777777" w:rsidR="00CB27C7" w:rsidRPr="00996FAF" w:rsidRDefault="00A340EB" w:rsidP="003E06B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69075889"/>
                <w:placeholder>
                  <w:docPart w:val="369EB1EC1F134A9D93C688B9F37F14DD"/>
                </w:placeholder>
                <w:dropDownList>
                  <w:listItem w:displayText="choose a rating" w:value="choose a rating"/>
                  <w:listItem w:displayText="Compliant" w:value="Compliant"/>
                  <w:listItem w:displayText="Not Compliant" w:value="Not Compliant"/>
                </w:dropDownList>
              </w:sdtPr>
              <w:sdtEndPr/>
              <w:sdtContent>
                <w:r w:rsidR="00CB27C7">
                  <w:rPr>
                    <w:rFonts w:ascii="Arial" w:hAnsi="Arial" w:cs="Arial"/>
                  </w:rPr>
                  <w:t>Compliant</w:t>
                </w:r>
              </w:sdtContent>
            </w:sdt>
          </w:p>
        </w:tc>
      </w:tr>
      <w:tr w:rsidR="00CB27C7" w14:paraId="10E38E55" w14:textId="77777777" w:rsidTr="003E06B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D1C9E4" w14:textId="77777777" w:rsidR="00CB27C7" w:rsidRPr="00996FAF" w:rsidRDefault="00CB27C7" w:rsidP="003E06B8">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B3AFC08" w14:textId="77777777" w:rsidR="00CB27C7" w:rsidRPr="002C5FA9" w:rsidRDefault="00A340EB"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0547885"/>
                <w:placeholder>
                  <w:docPart w:val="59623F6866DC4EBCAEC82342D2CC3C45"/>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r w:rsidR="00CB27C7" w14:paraId="08F1E326" w14:textId="77777777" w:rsidTr="003E06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4D81B0A" w14:textId="77777777" w:rsidR="00CB27C7" w:rsidRPr="00996FAF" w:rsidRDefault="00CB27C7" w:rsidP="003E06B8">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191FF09" w14:textId="77777777" w:rsidR="00CB27C7" w:rsidRPr="002C5FA9" w:rsidRDefault="00A340EB" w:rsidP="003E06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6973241"/>
                <w:placeholder>
                  <w:docPart w:val="86CEC04C84174DEB93EBC2BC17B56A7A"/>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r w:rsidR="00CB27C7" w14:paraId="67653751" w14:textId="77777777" w:rsidTr="003E06B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A3EB6B" w14:textId="77777777" w:rsidR="00CB27C7" w:rsidRPr="00996FAF" w:rsidRDefault="00CB27C7" w:rsidP="003E06B8">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58B2DB5" w14:textId="77777777" w:rsidR="00CB27C7" w:rsidRPr="002C5FA9" w:rsidRDefault="00A340EB"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3149875"/>
                <w:placeholder>
                  <w:docPart w:val="3E248D110CE04C55899800563CF577AE"/>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r w:rsidR="00CB27C7" w14:paraId="06748EC4" w14:textId="77777777" w:rsidTr="003E06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0811F7" w14:textId="77777777" w:rsidR="00CB27C7" w:rsidRPr="00996FAF" w:rsidRDefault="00CB27C7" w:rsidP="003E06B8">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DA60E05" w14:textId="77777777" w:rsidR="00CB27C7" w:rsidRPr="002C5FA9" w:rsidRDefault="00A340EB" w:rsidP="003E06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9728368"/>
                <w:placeholder>
                  <w:docPart w:val="0EDACC73AFEE4A1DA169FEB0EF145D78"/>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r w:rsidR="00CB27C7" w14:paraId="1F4A60DF" w14:textId="77777777" w:rsidTr="003E06B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5AA7A" w14:textId="77777777" w:rsidR="00CB27C7" w:rsidRPr="00996FAF" w:rsidRDefault="00CB27C7" w:rsidP="003E06B8">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8B9E9C7" w14:textId="77777777" w:rsidR="00CB27C7" w:rsidRPr="002C5FA9" w:rsidRDefault="00A340EB"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58437854"/>
                <w:placeholder>
                  <w:docPart w:val="5C54B54F3F3549EA816C77EC20CD3D25"/>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r w:rsidR="00CB27C7" w14:paraId="2DA32BD9" w14:textId="77777777" w:rsidTr="003E06B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72FBDE" w14:textId="77777777" w:rsidR="00CB27C7" w:rsidRPr="00996FAF" w:rsidRDefault="00CB27C7" w:rsidP="003E06B8">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D35379B" w14:textId="77777777" w:rsidR="00CB27C7" w:rsidRPr="002C5FA9" w:rsidRDefault="00A340EB" w:rsidP="003E06B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1304145"/>
                <w:placeholder>
                  <w:docPart w:val="F984C2509C854783A01BD24B309009FD"/>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r w:rsidR="00CB27C7" w14:paraId="2E3D08C9" w14:textId="77777777" w:rsidTr="003E06B8">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D5E518" w14:textId="77777777" w:rsidR="00CB27C7" w:rsidRPr="00996FAF" w:rsidRDefault="00CB27C7" w:rsidP="003E06B8">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3C2AB94" w14:textId="77777777" w:rsidR="00CB27C7" w:rsidRPr="002C5FA9" w:rsidRDefault="00A340EB" w:rsidP="003E06B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2075902"/>
                <w:placeholder>
                  <w:docPart w:val="6AF3605EE54041D980654DD085C70C01"/>
                </w:placeholder>
                <w:dropDownList>
                  <w:listItem w:displayText="choose a rating" w:value="choose a rating"/>
                  <w:listItem w:displayText="Compliant" w:value="Compliant"/>
                  <w:listItem w:displayText="Not Compliant" w:value="Not Compliant"/>
                </w:dropDownList>
              </w:sdtPr>
              <w:sdtEndPr/>
              <w:sdtContent>
                <w:r w:rsidR="00CB27C7" w:rsidRPr="002C5FA9">
                  <w:rPr>
                    <w:rFonts w:ascii="Arial" w:hAnsi="Arial" w:cs="Arial"/>
                    <w:b/>
                    <w:bCs/>
                  </w:rPr>
                  <w:t>Compliant</w:t>
                </w:r>
              </w:sdtContent>
            </w:sdt>
          </w:p>
        </w:tc>
      </w:tr>
    </w:tbl>
    <w:p w14:paraId="7686CD73" w14:textId="77777777" w:rsidR="00CB27C7" w:rsidRPr="00996FAF" w:rsidRDefault="00CB27C7" w:rsidP="00CB27C7">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C84AB17" w14:textId="77777777" w:rsidR="00CB27C7" w:rsidRPr="00996FAF" w:rsidRDefault="00CB27C7" w:rsidP="00CB27C7">
      <w:pPr>
        <w:pStyle w:val="Heading1"/>
        <w:spacing w:before="0" w:after="240" w:line="22" w:lineRule="atLeast"/>
        <w:rPr>
          <w:rFonts w:ascii="Arial" w:hAnsi="Arial" w:cs="Arial"/>
        </w:rPr>
      </w:pPr>
      <w:r w:rsidRPr="00996FAF">
        <w:rPr>
          <w:rFonts w:ascii="Arial" w:hAnsi="Arial" w:cs="Arial"/>
        </w:rPr>
        <w:t>Areas for improvement</w:t>
      </w:r>
    </w:p>
    <w:p w14:paraId="78A46400" w14:textId="77777777" w:rsidR="00CB27C7" w:rsidRPr="00996FAF" w:rsidRDefault="00CB27C7" w:rsidP="00CB27C7">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t>.</w:t>
      </w:r>
      <w:r w:rsidRPr="00996FAF">
        <w:br w:type="page"/>
      </w:r>
    </w:p>
    <w:p w14:paraId="559D3B40"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B27C7" w14:paraId="552D00E0"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BF6EBC8" w14:textId="77777777" w:rsidR="00CB27C7" w:rsidRPr="00550022" w:rsidRDefault="00CB27C7" w:rsidP="003E06B8">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AC00FDB"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2D99B2BD"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773AE" w14:textId="77777777" w:rsidR="00CB27C7" w:rsidRPr="00996FAF" w:rsidRDefault="00CB27C7" w:rsidP="003E06B8">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96DC009"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26D13B5"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1949750"/>
                <w:placeholder>
                  <w:docPart w:val="B45E424661684F65B0462FCDD2CAEC9D"/>
                </w:placeholder>
                <w:dropDownList>
                  <w:listItem w:displayText="choose a rating" w:value="choose a rating"/>
                  <w:listItem w:displayText="Compliant" w:value="Compliant"/>
                  <w:listItem w:displayText="Not Compliant" w:value="Not Compliant"/>
                </w:dropDownList>
              </w:sdtPr>
              <w:sdtEndPr/>
              <w:sdtContent>
                <w:r w:rsidR="00CB27C7">
                  <w:rPr>
                    <w:rFonts w:ascii="Arial" w:hAnsi="Arial" w:cs="Arial"/>
                  </w:rPr>
                  <w:t>Compliant</w:t>
                </w:r>
              </w:sdtContent>
            </w:sdt>
          </w:p>
        </w:tc>
      </w:tr>
      <w:tr w:rsidR="00CB27C7" w14:paraId="493FF166"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AC809" w14:textId="77777777" w:rsidR="00CB27C7" w:rsidRPr="00996FAF" w:rsidRDefault="00CB27C7" w:rsidP="003E06B8">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7890E23"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4FF01AC6"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54436"/>
                <w:placeholder>
                  <w:docPart w:val="BF87A923E88545528DADBB8FAC8452EB"/>
                </w:placeholder>
                <w:dropDownList>
                  <w:listItem w:displayText="choose a rating" w:value="choose a rating"/>
                  <w:listItem w:displayText="Compliant" w:value="Compliant"/>
                  <w:listItem w:displayText="Not Compliant" w:value="Not Compliant"/>
                </w:dropDownList>
              </w:sdtPr>
              <w:sdtEndPr/>
              <w:sdtContent>
                <w:r w:rsidR="00CB27C7" w:rsidRPr="00294E94">
                  <w:rPr>
                    <w:rFonts w:ascii="Arial" w:hAnsi="Arial" w:cs="Arial"/>
                  </w:rPr>
                  <w:t>Compliant</w:t>
                </w:r>
              </w:sdtContent>
            </w:sdt>
          </w:p>
        </w:tc>
      </w:tr>
      <w:tr w:rsidR="00CB27C7" w14:paraId="5FF88280"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CBD3B" w14:textId="77777777" w:rsidR="00CB27C7" w:rsidRPr="00996FAF" w:rsidRDefault="00CB27C7" w:rsidP="003E06B8">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A945ED8"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9075937" w14:textId="77777777" w:rsidR="00CB27C7" w:rsidRPr="00996FAF" w:rsidRDefault="00CB27C7" w:rsidP="003E06B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9F6572A" w14:textId="77777777" w:rsidR="00CB27C7" w:rsidRPr="00996FAF" w:rsidRDefault="00CB27C7" w:rsidP="003E06B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A7ACB57" w14:textId="77777777" w:rsidR="00CB27C7" w:rsidRPr="00996FAF" w:rsidRDefault="00CB27C7" w:rsidP="003E06B8">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3D77D5B" w14:textId="77777777" w:rsidR="00CB27C7" w:rsidRPr="00996FAF" w:rsidRDefault="00CB27C7" w:rsidP="003E06B8">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CF0E11B"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564919"/>
                <w:placeholder>
                  <w:docPart w:val="B6842F22A0F04FCDB5EB411736BF3955"/>
                </w:placeholder>
                <w:dropDownList>
                  <w:listItem w:displayText="choose a rating" w:value="choose a rating"/>
                  <w:listItem w:displayText="Compliant" w:value="Compliant"/>
                  <w:listItem w:displayText="Not Compliant" w:value="Not Compliant"/>
                </w:dropDownList>
              </w:sdtPr>
              <w:sdtEndPr/>
              <w:sdtContent>
                <w:r w:rsidR="00CB27C7" w:rsidRPr="00294E94">
                  <w:rPr>
                    <w:rFonts w:ascii="Arial" w:hAnsi="Arial" w:cs="Arial"/>
                  </w:rPr>
                  <w:t>Compliant</w:t>
                </w:r>
              </w:sdtContent>
            </w:sdt>
          </w:p>
        </w:tc>
      </w:tr>
      <w:tr w:rsidR="00CB27C7" w14:paraId="1FF8F8ED"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B36375" w14:textId="77777777" w:rsidR="00CB27C7" w:rsidRPr="00996FAF" w:rsidRDefault="00CB27C7" w:rsidP="003E06B8">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BFB5C1E"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509B1DB" w14:textId="77777777" w:rsidR="00CB27C7" w:rsidRPr="00996FAF" w:rsidRDefault="00A340EB" w:rsidP="003E06B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4889005"/>
                <w:placeholder>
                  <w:docPart w:val="C638C50384CA4241A06A8E33A1802987"/>
                </w:placeholder>
                <w:dropDownList>
                  <w:listItem w:displayText="choose a rating" w:value="choose a rating"/>
                  <w:listItem w:displayText="Compliant" w:value="Compliant"/>
                  <w:listItem w:displayText="Not Compliant" w:value="Not Compliant"/>
                </w:dropDownList>
              </w:sdtPr>
              <w:sdtEndPr/>
              <w:sdtContent>
                <w:r w:rsidR="00CB27C7" w:rsidRPr="00294E94">
                  <w:rPr>
                    <w:rFonts w:ascii="Arial" w:hAnsi="Arial" w:cs="Arial"/>
                  </w:rPr>
                  <w:t>Compliant</w:t>
                </w:r>
              </w:sdtContent>
            </w:sdt>
          </w:p>
        </w:tc>
      </w:tr>
      <w:tr w:rsidR="00CB27C7" w14:paraId="64AE078D"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7251D3" w14:textId="77777777" w:rsidR="00CB27C7" w:rsidRPr="00996FAF" w:rsidRDefault="00CB27C7" w:rsidP="003E06B8">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5B9C833" w14:textId="77777777" w:rsidR="00CB27C7" w:rsidRPr="00996FAF" w:rsidRDefault="00CB27C7" w:rsidP="003E06B8">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341F704"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3187605"/>
                <w:placeholder>
                  <w:docPart w:val="97CB971D5F3141C794412AB61C61D5F0"/>
                </w:placeholder>
                <w:dropDownList>
                  <w:listItem w:displayText="choose a rating" w:value="choose a rating"/>
                  <w:listItem w:displayText="Compliant" w:value="Compliant"/>
                  <w:listItem w:displayText="Not Compliant" w:value="Not Compliant"/>
                </w:dropDownList>
              </w:sdtPr>
              <w:sdtEndPr/>
              <w:sdtContent>
                <w:r w:rsidR="00CB27C7" w:rsidRPr="00294E94">
                  <w:rPr>
                    <w:rFonts w:ascii="Arial" w:hAnsi="Arial" w:cs="Arial"/>
                  </w:rPr>
                  <w:t>Compliant</w:t>
                </w:r>
              </w:sdtContent>
            </w:sdt>
          </w:p>
        </w:tc>
      </w:tr>
      <w:tr w:rsidR="00CB27C7" w14:paraId="7B355527"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4A7C9" w14:textId="77777777" w:rsidR="00CB27C7" w:rsidRPr="00996FAF" w:rsidRDefault="00CB27C7" w:rsidP="003E06B8">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7856B4A"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471C23C"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400561"/>
                <w:placeholder>
                  <w:docPart w:val="2A3FB743096C45E4A8FDE4AD526DE86F"/>
                </w:placeholder>
                <w:dropDownList>
                  <w:listItem w:displayText="choose a rating" w:value="choose a rating"/>
                  <w:listItem w:displayText="Compliant" w:value="Compliant"/>
                  <w:listItem w:displayText="Not Compliant" w:value="Not Compliant"/>
                </w:dropDownList>
              </w:sdtPr>
              <w:sdtEndPr/>
              <w:sdtContent>
                <w:r w:rsidR="00CB27C7" w:rsidRPr="00294E94">
                  <w:rPr>
                    <w:rFonts w:ascii="Arial" w:hAnsi="Arial" w:cs="Arial"/>
                  </w:rPr>
                  <w:t>Compliant</w:t>
                </w:r>
              </w:sdtContent>
            </w:sdt>
          </w:p>
        </w:tc>
      </w:tr>
    </w:tbl>
    <w:p w14:paraId="4810C5CF" w14:textId="77777777" w:rsidR="00CB27C7" w:rsidRDefault="00CB27C7" w:rsidP="00CB27C7">
      <w:pPr>
        <w:pStyle w:val="Heading20"/>
      </w:pPr>
      <w:r w:rsidRPr="00996FAF">
        <w:t>Findings</w:t>
      </w:r>
    </w:p>
    <w:p w14:paraId="46816DCA" w14:textId="4F21FE47" w:rsidR="00CB27C7" w:rsidRDefault="00CB27C7" w:rsidP="00CB27C7">
      <w:pPr>
        <w:pStyle w:val="NormalArial"/>
      </w:pPr>
      <w:r>
        <w:t>This Quality Standard is assessed as Compliant as 6 of the 6 Requirements have been found Compliant</w:t>
      </w:r>
      <w:r w:rsidR="007F767E">
        <w:t>.</w:t>
      </w:r>
    </w:p>
    <w:p w14:paraId="6E5DC52F" w14:textId="16ED463C" w:rsidR="00CB27C7" w:rsidRDefault="00CB27C7" w:rsidP="00CB27C7">
      <w:pPr>
        <w:pStyle w:val="NormalArial"/>
      </w:pPr>
      <w:r>
        <w:t xml:space="preserve">Consumers reported they were treated with dignity and respect and felt valued as individuals. Staff were familiar with consumers’ backgrounds and </w:t>
      </w:r>
      <w:r w:rsidR="00DB3AEF">
        <w:t>preferences and</w:t>
      </w:r>
      <w:r>
        <w:t xml:space="preserve"> described how </w:t>
      </w:r>
      <w:r w:rsidR="00DB3AEF">
        <w:t xml:space="preserve">the </w:t>
      </w:r>
      <w:r>
        <w:t xml:space="preserve">delivery of care </w:t>
      </w:r>
      <w:r w:rsidR="00DB3AEF">
        <w:t xml:space="preserve">aligned </w:t>
      </w:r>
      <w:r>
        <w:t xml:space="preserve">with </w:t>
      </w:r>
      <w:r w:rsidR="00DB3AEF">
        <w:t>consumer</w:t>
      </w:r>
      <w:r>
        <w:t xml:space="preserve"> identity and culture. Care planning documentation identified consumers’ backgrounds and cultures. </w:t>
      </w:r>
    </w:p>
    <w:p w14:paraId="1E627E02" w14:textId="4263FDF8" w:rsidR="00CB27C7" w:rsidRDefault="00CB27C7" w:rsidP="00CB27C7">
      <w:pPr>
        <w:pStyle w:val="NormalArial"/>
      </w:pPr>
      <w:r>
        <w:t xml:space="preserve">Staff identified consumers’ culture, and outlined how </w:t>
      </w:r>
      <w:r w:rsidR="00EF4302">
        <w:t>it</w:t>
      </w:r>
      <w:r>
        <w:t xml:space="preserve"> influenced the delivery of daily care and services. A cultural safety, diversity and inclusion policy was in place to guide staff practice and ensure consumers’ cultural backgrounds and values were respected. Consumers confirmed their culture was respected, and they received care which was consistent with their cultural preferences. </w:t>
      </w:r>
    </w:p>
    <w:p w14:paraId="4388D5CA" w14:textId="72AD449D" w:rsidR="00CB27C7" w:rsidRDefault="00CB27C7" w:rsidP="00CB27C7">
      <w:pPr>
        <w:pStyle w:val="NormalArial"/>
      </w:pPr>
      <w:r>
        <w:t xml:space="preserve">Consumers advised they were supported to maintain their relationships of importance, make decisions regarding the delivery of their care, and their choices were respected. Care planning documentation captured consumers’ choices around how care was to be delivered, who should be involved in the decisions regarding their care and services, and the supports in place to maintain personal relationships. Staff confirmed they supported consumers to make their own </w:t>
      </w:r>
      <w:proofErr w:type="gramStart"/>
      <w:r>
        <w:lastRenderedPageBreak/>
        <w:t>decisions, and</w:t>
      </w:r>
      <w:proofErr w:type="gramEnd"/>
      <w:r>
        <w:t xml:space="preserve"> respect their decisions around when family and friends were involved in their care.</w:t>
      </w:r>
    </w:p>
    <w:p w14:paraId="737E6FA9" w14:textId="40C35D7F" w:rsidR="00CB27C7" w:rsidRDefault="00CB27C7" w:rsidP="00CB27C7">
      <w:pPr>
        <w:pStyle w:val="NormalArial"/>
      </w:pPr>
      <w:r>
        <w:t>Staff demonstrated an understanding of the activities which contained an element of risk that consumers chose to engage with, and the strategies in place to promote safety. Consumers advised they were supported to engage in their chosen activities which contained risk. Care planning documentation reflected the use of assessments to identify risks, and evidenced risks and mitigation strategies were discussed with consumers and their representatives.</w:t>
      </w:r>
    </w:p>
    <w:p w14:paraId="548E98F5" w14:textId="55DB759B" w:rsidR="00CB27C7" w:rsidRDefault="00CB27C7" w:rsidP="00CB27C7">
      <w:pPr>
        <w:pStyle w:val="NormalArial"/>
      </w:pPr>
      <w:r>
        <w:t xml:space="preserve">Consumers confirmed they were provided with current information through printed information and verbal reminders. The lifestyle activities schedule and menu </w:t>
      </w:r>
      <w:proofErr w:type="gramStart"/>
      <w:r>
        <w:t>was</w:t>
      </w:r>
      <w:proofErr w:type="gramEnd"/>
      <w:r>
        <w:t xml:space="preserve"> observed to be displayed on noticeboards throughout the service. Staff advised lifestyle activity calendars and a quarterly newsletter was provided to consumers which outlined relevant updates and informati</w:t>
      </w:r>
      <w:r w:rsidR="00491FEA">
        <w:t>on was also shared through available meetings</w:t>
      </w:r>
      <w:r>
        <w:t>.</w:t>
      </w:r>
    </w:p>
    <w:p w14:paraId="7D8EE4DD" w14:textId="2C5B9F85" w:rsidR="00CB27C7" w:rsidRDefault="00491FEA" w:rsidP="00CB27C7">
      <w:pPr>
        <w:pStyle w:val="NormalArial"/>
      </w:pPr>
      <w:r>
        <w:t>Overall, c</w:t>
      </w:r>
      <w:r w:rsidR="00CB27C7">
        <w:t xml:space="preserve">onsumer advised staff were respectful of their privacy, however </w:t>
      </w:r>
      <w:r w:rsidR="00CA3A51">
        <w:t>one</w:t>
      </w:r>
      <w:r w:rsidR="00CB27C7">
        <w:t xml:space="preserve"> consumer stated that staff did not consistently </w:t>
      </w:r>
      <w:r w:rsidR="00BB6581">
        <w:t>seek</w:t>
      </w:r>
      <w:r w:rsidR="00CB27C7">
        <w:t xml:space="preserve"> permission to enter their room after knocking on the door. This feedback was raised with management, </w:t>
      </w:r>
      <w:r w:rsidR="00CA3A51">
        <w:t>who</w:t>
      </w:r>
      <w:r w:rsidR="00CB27C7">
        <w:t xml:space="preserve"> advised </w:t>
      </w:r>
      <w:r w:rsidR="00BB6581">
        <w:t>reminders</w:t>
      </w:r>
      <w:r w:rsidR="00CB27C7">
        <w:t xml:space="preserve"> </w:t>
      </w:r>
      <w:r w:rsidR="00BB6581">
        <w:t xml:space="preserve">and education </w:t>
      </w:r>
      <w:r w:rsidR="00CB27C7">
        <w:t xml:space="preserve">would be provided to staff. Management advised all personal information was kept securely in locked rooms, and staff were provided with training to ensure consumers’ information was only disclosed to authorised parties. </w:t>
      </w:r>
      <w:r w:rsidR="00CA3A51">
        <w:t xml:space="preserve">Staff were aware of the requirement to seek consent to enter consumer rooms following </w:t>
      </w:r>
      <w:proofErr w:type="gramStart"/>
      <w:r w:rsidR="00CA3A51">
        <w:t>knocking, and</w:t>
      </w:r>
      <w:proofErr w:type="gramEnd"/>
      <w:r w:rsidR="00CA3A51">
        <w:t xml:space="preserve"> were observed to consistently apply this</w:t>
      </w:r>
      <w:r w:rsidR="00CB27C7">
        <w:t>.</w:t>
      </w:r>
    </w:p>
    <w:p w14:paraId="6DEEE7C5" w14:textId="77777777" w:rsidR="00CB27C7" w:rsidRPr="00712752" w:rsidRDefault="00CB27C7" w:rsidP="00CB27C7">
      <w:pPr>
        <w:pStyle w:val="NormalArial"/>
      </w:pPr>
      <w:r w:rsidRPr="00996FAF">
        <w:br w:type="page"/>
      </w:r>
    </w:p>
    <w:p w14:paraId="013E6994"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B27C7" w14:paraId="0486B957"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26513BA" w14:textId="77777777" w:rsidR="00CB27C7" w:rsidRPr="0075021E" w:rsidRDefault="00CB27C7" w:rsidP="003E06B8">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AB2B2EC"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73B0D78E" w14:textId="77777777" w:rsidTr="003E06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80FB86" w14:textId="77777777" w:rsidR="00CB27C7" w:rsidRPr="00996FAF" w:rsidRDefault="00CB27C7" w:rsidP="003E06B8">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23E1101"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1F3E96"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800194"/>
                <w:placeholder>
                  <w:docPart w:val="FCEEFE3D70EF43B5A5757C71B1B89F3C"/>
                </w:placeholder>
                <w:dropDownList>
                  <w:listItem w:displayText="choose a rating" w:value="choose a rating"/>
                  <w:listItem w:displayText="Compliant" w:value="Compliant"/>
                  <w:listItem w:displayText="Not Compliant" w:value="Not Compliant"/>
                </w:dropDownList>
              </w:sdtPr>
              <w:sdtEndPr/>
              <w:sdtContent>
                <w:r w:rsidR="00CB27C7" w:rsidRPr="00B952AA">
                  <w:rPr>
                    <w:rFonts w:ascii="Arial" w:hAnsi="Arial" w:cs="Arial"/>
                  </w:rPr>
                  <w:t>Compliant</w:t>
                </w:r>
              </w:sdtContent>
            </w:sdt>
          </w:p>
        </w:tc>
      </w:tr>
      <w:tr w:rsidR="00CB27C7" w14:paraId="21B60A55"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24A6556" w14:textId="77777777" w:rsidR="00CB27C7" w:rsidRPr="00996FAF" w:rsidRDefault="00CB27C7" w:rsidP="003E06B8">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B1E6CBB"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93E2FA1"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960476"/>
                <w:placeholder>
                  <w:docPart w:val="9EC378E6B38D41E3BA0CECBB06D9F536"/>
                </w:placeholder>
                <w:dropDownList>
                  <w:listItem w:displayText="choose a rating" w:value="choose a rating"/>
                  <w:listItem w:displayText="Compliant" w:value="Compliant"/>
                  <w:listItem w:displayText="Not Compliant" w:value="Not Compliant"/>
                </w:dropDownList>
              </w:sdtPr>
              <w:sdtEndPr/>
              <w:sdtContent>
                <w:r w:rsidR="00CB27C7" w:rsidRPr="00B952AA">
                  <w:rPr>
                    <w:rFonts w:ascii="Arial" w:hAnsi="Arial" w:cs="Arial"/>
                  </w:rPr>
                  <w:t>Compliant</w:t>
                </w:r>
              </w:sdtContent>
            </w:sdt>
          </w:p>
        </w:tc>
      </w:tr>
      <w:tr w:rsidR="00CB27C7" w14:paraId="02D48F46" w14:textId="77777777" w:rsidTr="003E06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FB7265C" w14:textId="77777777" w:rsidR="00CB27C7" w:rsidRPr="00996FAF" w:rsidRDefault="00CB27C7" w:rsidP="003E06B8">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0477C34"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1749622" w14:textId="77777777" w:rsidR="00CB27C7" w:rsidRPr="00996FAF" w:rsidRDefault="00CB27C7" w:rsidP="003E06B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0B05585" w14:textId="77777777" w:rsidR="00CB27C7" w:rsidRPr="00996FAF" w:rsidRDefault="00CB27C7" w:rsidP="003E06B8">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7CD8783"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135801"/>
                <w:placeholder>
                  <w:docPart w:val="3379C978F30545B8A0FFD584363A4A0C"/>
                </w:placeholder>
                <w:dropDownList>
                  <w:listItem w:displayText="choose a rating" w:value="choose a rating"/>
                  <w:listItem w:displayText="Compliant" w:value="Compliant"/>
                  <w:listItem w:displayText="Not Compliant" w:value="Not Compliant"/>
                </w:dropDownList>
              </w:sdtPr>
              <w:sdtEndPr/>
              <w:sdtContent>
                <w:r w:rsidR="00CB27C7" w:rsidRPr="00B952AA">
                  <w:rPr>
                    <w:rFonts w:ascii="Arial" w:hAnsi="Arial" w:cs="Arial"/>
                  </w:rPr>
                  <w:t>Compliant</w:t>
                </w:r>
              </w:sdtContent>
            </w:sdt>
          </w:p>
        </w:tc>
      </w:tr>
      <w:tr w:rsidR="00CB27C7" w14:paraId="58420E57"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F892C60" w14:textId="77777777" w:rsidR="00CB27C7" w:rsidRPr="00996FAF" w:rsidRDefault="00CB27C7" w:rsidP="003E06B8">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C781E58"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730DAAD" w14:textId="77777777" w:rsidR="00CB27C7" w:rsidRPr="00996FAF" w:rsidRDefault="00A340EB" w:rsidP="003E06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6122529"/>
                <w:placeholder>
                  <w:docPart w:val="7E306084F9804C1E9616F05A17647ED5"/>
                </w:placeholder>
                <w:dropDownList>
                  <w:listItem w:displayText="choose a rating" w:value="choose a rating"/>
                  <w:listItem w:displayText="Compliant" w:value="Compliant"/>
                  <w:listItem w:displayText="Not Compliant" w:value="Not Compliant"/>
                </w:dropDownList>
              </w:sdtPr>
              <w:sdtEndPr/>
              <w:sdtContent>
                <w:r w:rsidR="00CB27C7" w:rsidRPr="00B952AA">
                  <w:rPr>
                    <w:rFonts w:ascii="Arial" w:hAnsi="Arial" w:cs="Arial"/>
                  </w:rPr>
                  <w:t>Compliant</w:t>
                </w:r>
              </w:sdtContent>
            </w:sdt>
          </w:p>
        </w:tc>
      </w:tr>
      <w:tr w:rsidR="00CB27C7" w14:paraId="22D807C5" w14:textId="77777777" w:rsidTr="003E06B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2D043B" w14:textId="77777777" w:rsidR="00CB27C7" w:rsidRPr="00996FAF" w:rsidRDefault="00CB27C7" w:rsidP="003E06B8">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F084976"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BF721CA"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3009897"/>
                <w:placeholder>
                  <w:docPart w:val="5E3DC44AF62142AD89D5997EEA7F2AA4"/>
                </w:placeholder>
                <w:dropDownList>
                  <w:listItem w:displayText="choose a rating" w:value="choose a rating"/>
                  <w:listItem w:displayText="Compliant" w:value="Compliant"/>
                  <w:listItem w:displayText="Not Compliant" w:value="Not Compliant"/>
                </w:dropDownList>
              </w:sdtPr>
              <w:sdtEndPr/>
              <w:sdtContent>
                <w:r w:rsidR="00CB27C7" w:rsidRPr="00B952AA">
                  <w:rPr>
                    <w:rFonts w:ascii="Arial" w:hAnsi="Arial" w:cs="Arial"/>
                  </w:rPr>
                  <w:t>Compliant</w:t>
                </w:r>
              </w:sdtContent>
            </w:sdt>
          </w:p>
        </w:tc>
      </w:tr>
    </w:tbl>
    <w:p w14:paraId="54AECBAF" w14:textId="77777777" w:rsidR="00CB27C7" w:rsidRDefault="00CB27C7" w:rsidP="00CB27C7">
      <w:pPr>
        <w:pStyle w:val="Heading20"/>
      </w:pPr>
      <w:r w:rsidRPr="00996FAF">
        <w:t>Findings</w:t>
      </w:r>
    </w:p>
    <w:p w14:paraId="50C8DE7A" w14:textId="58816E08" w:rsidR="00CB27C7" w:rsidRDefault="00CB27C7" w:rsidP="00CB27C7">
      <w:pPr>
        <w:pStyle w:val="NormalArial"/>
      </w:pPr>
      <w:r>
        <w:t>This Quality Standard is assessed as Compliant as 5 of the 5 Requirements have been found Compliant</w:t>
      </w:r>
      <w:r w:rsidR="00987A1C">
        <w:t>.</w:t>
      </w:r>
    </w:p>
    <w:p w14:paraId="450BC95C" w14:textId="0ED602B9" w:rsidR="00CB27C7" w:rsidRDefault="00CB27C7" w:rsidP="00CB27C7">
      <w:pPr>
        <w:pStyle w:val="NormalArial"/>
      </w:pPr>
      <w:r>
        <w:t xml:space="preserve">Staff demonstrated a detailed understanding of the assessment and care planning process, and how it was utilised to inform the delivery of care and services. A checklist was utilised to ensure care and service plans, assessments and chartings were completed during the consumer’s initial entry to the service. Care planning documentation evidenced risks to consumers’ health and well-being were identified to inform risk mitigation and management strategies. </w:t>
      </w:r>
    </w:p>
    <w:p w14:paraId="70389C7F" w14:textId="0FDA486E" w:rsidR="00CB27C7" w:rsidRDefault="00CB27C7" w:rsidP="00CB27C7">
      <w:pPr>
        <w:pStyle w:val="NormalArial"/>
      </w:pPr>
      <w:r>
        <w:t xml:space="preserve">Care planning documentation reflected consumers’ current needs, goals and preferences, inclusive of their </w:t>
      </w:r>
      <w:proofErr w:type="gramStart"/>
      <w:r>
        <w:t>end of life</w:t>
      </w:r>
      <w:proofErr w:type="gramEnd"/>
      <w:r>
        <w:t xml:space="preserve"> goals. Staff described how they approached end of life planning conversations with consumers and representatives during their entry to the service and care and service plan reviews. Consumers and representatives advised consumers’ needs, goals and preferences were addressed </w:t>
      </w:r>
      <w:r w:rsidR="00702609">
        <w:t>within</w:t>
      </w:r>
      <w:r>
        <w:t xml:space="preserve"> the assessment and planning process.</w:t>
      </w:r>
    </w:p>
    <w:p w14:paraId="46D89851" w14:textId="55E873D7" w:rsidR="00CB27C7" w:rsidRDefault="00CB27C7" w:rsidP="00CB27C7">
      <w:pPr>
        <w:pStyle w:val="NormalArial"/>
      </w:pPr>
      <w:r>
        <w:t xml:space="preserve">Representatives confirmed their involvement in care planning conversations </w:t>
      </w:r>
      <w:r w:rsidR="00821592">
        <w:t xml:space="preserve">which </w:t>
      </w:r>
      <w:r>
        <w:t>in</w:t>
      </w:r>
      <w:r w:rsidR="00821592">
        <w:t>cluded</w:t>
      </w:r>
      <w:r>
        <w:t xml:space="preserve"> collaboration with allied health professionals. Care planning documentation evidenced ongoing partnership with consumers, representatives, allied health professionals and specialist providers. Staff described the systems in place to enable consumers and representatives to be involved in the care planning process.</w:t>
      </w:r>
    </w:p>
    <w:p w14:paraId="7E582FB7" w14:textId="48FF499B" w:rsidR="00CB27C7" w:rsidRDefault="00CB27C7" w:rsidP="00CB27C7">
      <w:pPr>
        <w:pStyle w:val="NormalArial"/>
      </w:pPr>
      <w:r>
        <w:lastRenderedPageBreak/>
        <w:t xml:space="preserve">Consumers and representatives confirmed they received regular updates and were kept informed of consumer care and services, </w:t>
      </w:r>
      <w:r w:rsidR="00821592">
        <w:t>although some consumers could not recall being offered a copy of the care and services plan</w:t>
      </w:r>
      <w:r>
        <w:t>. Management stated</w:t>
      </w:r>
      <w:r w:rsidR="002C5992">
        <w:t xml:space="preserve"> consumers were </w:t>
      </w:r>
      <w:r w:rsidR="005C4D14">
        <w:t>routinely</w:t>
      </w:r>
      <w:r w:rsidR="002C5992">
        <w:t xml:space="preserve"> offered a copy</w:t>
      </w:r>
      <w:r w:rsidR="005C4D14">
        <w:t xml:space="preserve"> of their care and services plan</w:t>
      </w:r>
      <w:r w:rsidR="002C5992">
        <w:t>,</w:t>
      </w:r>
      <w:r w:rsidR="005C4D14">
        <w:t xml:space="preserve"> as</w:t>
      </w:r>
      <w:r w:rsidR="002C5992">
        <w:t xml:space="preserve"> it was within the agenda items of the care planning review </w:t>
      </w:r>
      <w:proofErr w:type="gramStart"/>
      <w:r w:rsidR="005C4D14">
        <w:t>meeting, and</w:t>
      </w:r>
      <w:proofErr w:type="gramEnd"/>
      <w:r w:rsidR="002C5992">
        <w:t xml:space="preserve"> said</w:t>
      </w:r>
      <w:r>
        <w:t xml:space="preserve"> they w</w:t>
      </w:r>
      <w:r w:rsidR="002C5992">
        <w:t>ould follow up to</w:t>
      </w:r>
      <w:r>
        <w:t xml:space="preserve"> provide </w:t>
      </w:r>
      <w:r w:rsidR="002C5992">
        <w:t>the named</w:t>
      </w:r>
      <w:r>
        <w:t xml:space="preserve"> consumers. Staff confirmed they communicated assessment and planning outcomes with consumers and their representatives in person, by telephone or by email, and offered them a copy of the care plan during 3 monthly care and service plan reviews. Care planning documentation evidenced assessment outcomes were communicated with consumers and representatives, and a summary care and service plan </w:t>
      </w:r>
      <w:proofErr w:type="gramStart"/>
      <w:r>
        <w:t>was</w:t>
      </w:r>
      <w:proofErr w:type="gramEnd"/>
      <w:r>
        <w:t xml:space="preserve"> able to be generated and printed.</w:t>
      </w:r>
    </w:p>
    <w:p w14:paraId="182B8CF3" w14:textId="098DBEE7" w:rsidR="00CB27C7" w:rsidRDefault="00CB27C7" w:rsidP="00CB27C7">
      <w:pPr>
        <w:pStyle w:val="NormalArial"/>
      </w:pPr>
      <w:r>
        <w:t xml:space="preserve">Care planning documentation evidenced assessments were reviewed for effectiveness following incidents. Policies and procedures were in place outlining </w:t>
      </w:r>
      <w:r w:rsidR="005C4D14">
        <w:t>required</w:t>
      </w:r>
      <w:r>
        <w:t xml:space="preserve"> review</w:t>
      </w:r>
      <w:r w:rsidR="005C4D14">
        <w:t>s</w:t>
      </w:r>
      <w:r>
        <w:t xml:space="preserve"> of consumers’ care and service plans on a 3 monthly basis and when changes occurred. Staff described care and service plans were reviewed during monthly Resident of the Day case conferences and through regular 3 monthly care and service plan reviews in collaboration with consumers and representatives.</w:t>
      </w:r>
    </w:p>
    <w:p w14:paraId="59CAF75B" w14:textId="77777777" w:rsidR="00CB27C7" w:rsidRDefault="00CB27C7" w:rsidP="00CB27C7">
      <w:pPr>
        <w:pStyle w:val="NormalArial"/>
      </w:pPr>
    </w:p>
    <w:p w14:paraId="5A8036EC" w14:textId="77777777" w:rsidR="00CB27C7" w:rsidRPr="00334B7D" w:rsidRDefault="00CB27C7" w:rsidP="00CB27C7">
      <w:pPr>
        <w:pStyle w:val="NormalArial"/>
      </w:pPr>
      <w:r w:rsidRPr="00996FAF">
        <w:br w:type="page"/>
      </w:r>
    </w:p>
    <w:p w14:paraId="03C7E5E9"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27C7" w14:paraId="43148BAD"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CBDDE2" w14:textId="77777777" w:rsidR="00CB27C7" w:rsidRPr="00996FAF" w:rsidRDefault="00CB27C7" w:rsidP="003E06B8">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60BF074"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557FB8C7"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F374E" w14:textId="77777777" w:rsidR="00CB27C7" w:rsidRPr="00996FAF" w:rsidRDefault="00CB27C7" w:rsidP="003E06B8">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2395B71"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D75C90E" w14:textId="77777777" w:rsidR="00CB27C7" w:rsidRPr="00996FAF" w:rsidRDefault="00CB27C7" w:rsidP="003E06B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AAEF11C" w14:textId="77777777" w:rsidR="00CB27C7" w:rsidRPr="00996FAF" w:rsidRDefault="00CB27C7" w:rsidP="003E06B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4647C8A" w14:textId="77777777" w:rsidR="00CB27C7" w:rsidRPr="00996FAF" w:rsidRDefault="00CB27C7" w:rsidP="003E06B8">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E0A8AE7"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648601"/>
                <w:placeholder>
                  <w:docPart w:val="57B4CCDDBC994A25919325985A81281E"/>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r w:rsidR="00CB27C7" w14:paraId="45BA2ED9"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0839C" w14:textId="77777777" w:rsidR="00CB27C7" w:rsidRPr="00996FAF" w:rsidRDefault="00CB27C7" w:rsidP="003E06B8">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325BEEF"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A1A8055"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650880"/>
                <w:placeholder>
                  <w:docPart w:val="2D91E456F8AE46B29ED8EA7047C63928"/>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r w:rsidR="00CB27C7" w14:paraId="2A37F5FC"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40FE1" w14:textId="77777777" w:rsidR="00CB27C7" w:rsidRPr="00996FAF" w:rsidRDefault="00CB27C7" w:rsidP="003E06B8">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01E46F" w14:textId="77777777" w:rsidR="00CB27C7" w:rsidRPr="00996FAF" w:rsidRDefault="00CB27C7" w:rsidP="003E06B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2A54AEB"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7482099"/>
                <w:placeholder>
                  <w:docPart w:val="585AAA9625FB4FFE9EA565A4CDE168AE"/>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r w:rsidR="00CB27C7" w14:paraId="21DBB870"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E48B81" w14:textId="77777777" w:rsidR="00CB27C7" w:rsidRPr="00996FAF" w:rsidRDefault="00CB27C7" w:rsidP="003E06B8">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DC8AE3A"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6D0C328" w14:textId="77777777" w:rsidR="00CB27C7" w:rsidRPr="00996FAF" w:rsidRDefault="00A340EB" w:rsidP="003E06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590697"/>
                <w:placeholder>
                  <w:docPart w:val="E84FF42CEA654BA4B5D3780F07751D21"/>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r w:rsidR="00CB27C7" w14:paraId="4DA37FFB"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F718A" w14:textId="77777777" w:rsidR="00CB27C7" w:rsidRPr="00996FAF" w:rsidRDefault="00CB27C7" w:rsidP="003E06B8">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DF36E3B"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D8C8FE"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303269"/>
                <w:placeholder>
                  <w:docPart w:val="C87A23C7B47B4B85B61995A09652C4E3"/>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r w:rsidR="00CB27C7" w14:paraId="18BCAC14"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19382" w14:textId="77777777" w:rsidR="00CB27C7" w:rsidRPr="00996FAF" w:rsidRDefault="00CB27C7" w:rsidP="003E06B8">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34951A"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048ED19"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180315"/>
                <w:placeholder>
                  <w:docPart w:val="312D47563D4B43A2B44EE1DC3DA67117"/>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r w:rsidR="00CB27C7" w14:paraId="661C7C1D"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2467F" w14:textId="77777777" w:rsidR="00CB27C7" w:rsidRPr="00996FAF" w:rsidRDefault="00CB27C7" w:rsidP="003E06B8">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2F737B3"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120A564" w14:textId="77777777" w:rsidR="00CB27C7" w:rsidRPr="00996FAF" w:rsidRDefault="00CB27C7" w:rsidP="003E06B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C75E597" w14:textId="77777777" w:rsidR="00CB27C7" w:rsidRPr="00996FAF" w:rsidRDefault="00CB27C7" w:rsidP="003E06B8">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1F599DD"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253183"/>
                <w:placeholder>
                  <w:docPart w:val="5BE8970175A6415B93338E38A155EB9E"/>
                </w:placeholder>
                <w:dropDownList>
                  <w:listItem w:displayText="choose a rating" w:value="choose a rating"/>
                  <w:listItem w:displayText="Compliant" w:value="Compliant"/>
                  <w:listItem w:displayText="Not Compliant" w:value="Not Compliant"/>
                </w:dropDownList>
              </w:sdtPr>
              <w:sdtEndPr/>
              <w:sdtContent>
                <w:r w:rsidR="00CB27C7" w:rsidRPr="002C2F15">
                  <w:rPr>
                    <w:rFonts w:ascii="Arial" w:hAnsi="Arial" w:cs="Arial"/>
                  </w:rPr>
                  <w:t>Compliant</w:t>
                </w:r>
              </w:sdtContent>
            </w:sdt>
          </w:p>
        </w:tc>
      </w:tr>
    </w:tbl>
    <w:p w14:paraId="6DD253A7" w14:textId="77777777" w:rsidR="00CB27C7" w:rsidRDefault="00CB27C7" w:rsidP="00CB27C7">
      <w:pPr>
        <w:pStyle w:val="Heading20"/>
      </w:pPr>
      <w:r w:rsidRPr="00996FAF">
        <w:t>Findings</w:t>
      </w:r>
    </w:p>
    <w:p w14:paraId="38E015D2" w14:textId="313EC0C6" w:rsidR="00CB27C7" w:rsidRDefault="00CB27C7" w:rsidP="00CB27C7">
      <w:pPr>
        <w:pStyle w:val="NormalArial"/>
      </w:pPr>
      <w:r>
        <w:t>This Quality Standard is assessed as Compliant as 7 of the 7 Requirements have been found Compliant</w:t>
      </w:r>
      <w:r w:rsidR="00987A1C">
        <w:t>.</w:t>
      </w:r>
    </w:p>
    <w:p w14:paraId="07B1DF5A" w14:textId="77777777" w:rsidR="00CB27C7" w:rsidRDefault="00CB27C7" w:rsidP="00CB27C7">
      <w:pPr>
        <w:pStyle w:val="NormalArial"/>
      </w:pPr>
      <w:r>
        <w:t>Consumers and representatives advised consumers received personal and clinical care which was tailored to their needs. Staff demonstrated an understanding of consumers’ personal and clinical care needs, and the strategies in place to ensure the delivery of care optimised consumers’ health and well-being. Care planning documentation evidenced care directives and monitoring and review practices informed the delivery of best practice care.</w:t>
      </w:r>
    </w:p>
    <w:p w14:paraId="4DD22CCD" w14:textId="318D6675" w:rsidR="00CB27C7" w:rsidRDefault="00CB27C7" w:rsidP="00CB27C7">
      <w:pPr>
        <w:pStyle w:val="NormalArial"/>
      </w:pPr>
      <w:r>
        <w:t xml:space="preserve">Staff were aware of the high impact or high prevalence risks associated with the care of consumers, and described the risk mitigation strategies were guided by policies and procedures. Consumers </w:t>
      </w:r>
      <w:r w:rsidR="009029AF">
        <w:t>reported</w:t>
      </w:r>
      <w:r>
        <w:t xml:space="preserve"> their risks were effectively </w:t>
      </w:r>
      <w:proofErr w:type="gramStart"/>
      <w:r>
        <w:t>managed, and</w:t>
      </w:r>
      <w:proofErr w:type="gramEnd"/>
      <w:r>
        <w:t xml:space="preserve"> were satisfied with the strategies in place to promote their health and well-being. Care planning documentation evidenced risk assessments were updated following incidents to ensure the effective management and oversight of risks. </w:t>
      </w:r>
    </w:p>
    <w:p w14:paraId="130D9BA7" w14:textId="6922CACC" w:rsidR="00CB27C7" w:rsidRDefault="00CB27C7" w:rsidP="00CB27C7">
      <w:pPr>
        <w:pStyle w:val="NormalArial"/>
      </w:pPr>
      <w:r>
        <w:lastRenderedPageBreak/>
        <w:t xml:space="preserve">Staff described how they would provide support to consumers during </w:t>
      </w:r>
      <w:proofErr w:type="gramStart"/>
      <w:r>
        <w:t>end of life</w:t>
      </w:r>
      <w:proofErr w:type="gramEnd"/>
      <w:r>
        <w:t xml:space="preserve"> care, including by providing regular comfort,</w:t>
      </w:r>
      <w:r w:rsidR="00901AB6">
        <w:t xml:space="preserve"> including pain management and </w:t>
      </w:r>
      <w:r>
        <w:t>hygiene</w:t>
      </w:r>
      <w:r w:rsidR="00901AB6">
        <w:t>, and emotional supports</w:t>
      </w:r>
      <w:r>
        <w:t xml:space="preserve">. A representative advised the delivery of </w:t>
      </w:r>
      <w:proofErr w:type="gramStart"/>
      <w:r>
        <w:t>end of life</w:t>
      </w:r>
      <w:proofErr w:type="gramEnd"/>
      <w:r>
        <w:t xml:space="preserve"> care for a late consumer was in alignment with their wishes and goals.</w:t>
      </w:r>
      <w:r w:rsidR="00901AB6">
        <w:t xml:space="preserve"> Care planning documentation for a late consumer evidenced monitoring and management of comfort.</w:t>
      </w:r>
    </w:p>
    <w:p w14:paraId="0C190DB8" w14:textId="452CE7E0" w:rsidR="00CB27C7" w:rsidRDefault="00CB27C7" w:rsidP="00CB27C7">
      <w:pPr>
        <w:pStyle w:val="NormalArial"/>
      </w:pPr>
      <w:bookmarkStart w:id="2" w:name="_Hlk164770703"/>
      <w:r w:rsidRPr="003439C8">
        <w:t>Care</w:t>
      </w:r>
      <w:r>
        <w:t xml:space="preserve"> planning</w:t>
      </w:r>
      <w:r w:rsidRPr="003439C8">
        <w:t xml:space="preserve"> documentation evidenced deterioration or changes in consumers’ health w</w:t>
      </w:r>
      <w:r>
        <w:t>ere</w:t>
      </w:r>
      <w:r w:rsidRPr="003439C8">
        <w:t xml:space="preserve"> recognised and </w:t>
      </w:r>
      <w:r>
        <w:t xml:space="preserve">escalated </w:t>
      </w:r>
      <w:r w:rsidR="00901AB6">
        <w:t xml:space="preserve">for management </w:t>
      </w:r>
      <w:r w:rsidRPr="003439C8">
        <w:t>in a timely manner</w:t>
      </w:r>
      <w:bookmarkEnd w:id="2"/>
      <w:r>
        <w:t>. Staff described</w:t>
      </w:r>
      <w:r w:rsidR="00901AB6">
        <w:t xml:space="preserve"> monitoring for </w:t>
      </w:r>
      <w:r>
        <w:t>a range of signs related to deterioration and outlined how they would escalate their concerns.</w:t>
      </w:r>
      <w:r w:rsidRPr="00B079D7">
        <w:t xml:space="preserve"> </w:t>
      </w:r>
      <w:r w:rsidRPr="003439C8">
        <w:t xml:space="preserve">Consumers advised staff were responsive </w:t>
      </w:r>
      <w:r>
        <w:t>in identifying and managing</w:t>
      </w:r>
      <w:r w:rsidRPr="003439C8">
        <w:t xml:space="preserve"> deterioration</w:t>
      </w:r>
      <w:r>
        <w:t xml:space="preserve"> to their condition.</w:t>
      </w:r>
    </w:p>
    <w:p w14:paraId="382FFA3A" w14:textId="79A8DF71" w:rsidR="00CB27C7" w:rsidRDefault="00CB27C7" w:rsidP="00CB27C7">
      <w:pPr>
        <w:pStyle w:val="NormalArial"/>
      </w:pPr>
      <w:r>
        <w:t xml:space="preserve">Staff advised information regarding the consumer’s condition, needs and preferences was communicated through handover, staff meetings and </w:t>
      </w:r>
      <w:r w:rsidR="00FB6144">
        <w:t xml:space="preserve">documentation within </w:t>
      </w:r>
      <w:r>
        <w:t>the electronic care management system. Care planning documentation evidenced information was communicated and accessible by staff, medical officers and allied health professionals. Consumers stated they did not have to repeat their care needs and preferences to staff.</w:t>
      </w:r>
    </w:p>
    <w:p w14:paraId="239F4742" w14:textId="31BAD43D" w:rsidR="00CB27C7" w:rsidRDefault="00CB27C7" w:rsidP="00CB27C7">
      <w:pPr>
        <w:pStyle w:val="NormalArial"/>
      </w:pPr>
      <w:r w:rsidRPr="00F71CFB">
        <w:t xml:space="preserve">Care planning documentation evidenced referrals to allied health professionals </w:t>
      </w:r>
      <w:r>
        <w:t xml:space="preserve">and specialist providers </w:t>
      </w:r>
      <w:r w:rsidRPr="00F71CFB">
        <w:t xml:space="preserve">were made </w:t>
      </w:r>
      <w:r w:rsidR="00FB6144">
        <w:t>in a timely manner</w:t>
      </w:r>
      <w:r w:rsidRPr="00F71CFB">
        <w:t>.</w:t>
      </w:r>
      <w:r>
        <w:t xml:space="preserve"> Staff</w:t>
      </w:r>
      <w:r w:rsidRPr="003439C8">
        <w:t xml:space="preserve"> described how </w:t>
      </w:r>
      <w:r>
        <w:t xml:space="preserve">consumers were referred to various </w:t>
      </w:r>
      <w:r w:rsidRPr="003439C8">
        <w:t>providers of care and services</w:t>
      </w:r>
      <w:r>
        <w:t>. Policies and procedures detailed the referral process to guide staff practice</w:t>
      </w:r>
      <w:r w:rsidR="00FB6144">
        <w:t>, including outlining referrals to be made following change in condition or incidents</w:t>
      </w:r>
      <w:r>
        <w:t xml:space="preserve">. </w:t>
      </w:r>
    </w:p>
    <w:p w14:paraId="307D6DB1" w14:textId="5147483C" w:rsidR="00CB27C7" w:rsidRDefault="00CB27C7" w:rsidP="00CB27C7">
      <w:pPr>
        <w:pStyle w:val="NormalArial"/>
      </w:pPr>
      <w:r>
        <w:t xml:space="preserve">Staff demonstrated an understanding of antimicrobial stewardship, including awaiting pathology results prior to the commencement of antibiotics. Consumers expressed satisfaction with the management of </w:t>
      </w:r>
      <w:proofErr w:type="gramStart"/>
      <w:r>
        <w:t>infections, and</w:t>
      </w:r>
      <w:proofErr w:type="gramEnd"/>
      <w:r>
        <w:t xml:space="preserve"> observed staff to regularly sanitise their hands. Management advised 2 Infection Prevention and Control leads were appointed, and an outbreak management plan was in place to minimise</w:t>
      </w:r>
      <w:r w:rsidR="00FB6144">
        <w:t xml:space="preserve"> and/or manage</w:t>
      </w:r>
      <w:r>
        <w:t xml:space="preserve"> infectious outbreaks.</w:t>
      </w:r>
    </w:p>
    <w:p w14:paraId="56E5FA6A" w14:textId="77777777" w:rsidR="00CB27C7" w:rsidRDefault="00CB27C7" w:rsidP="00CB27C7">
      <w:pPr>
        <w:pStyle w:val="NormalArial"/>
      </w:pPr>
    </w:p>
    <w:p w14:paraId="4FC4898D" w14:textId="77777777" w:rsidR="00CB27C7" w:rsidRDefault="00CB27C7" w:rsidP="00CB27C7">
      <w:pPr>
        <w:pStyle w:val="NormalArial"/>
      </w:pPr>
    </w:p>
    <w:p w14:paraId="41DDC648" w14:textId="77777777" w:rsidR="00CB27C7" w:rsidRDefault="00CB27C7" w:rsidP="00CB27C7">
      <w:pPr>
        <w:pStyle w:val="NormalArial"/>
      </w:pPr>
    </w:p>
    <w:p w14:paraId="740C8CBF" w14:textId="77777777" w:rsidR="00CB27C7" w:rsidRPr="00262C0B" w:rsidRDefault="00CB27C7" w:rsidP="00CB27C7">
      <w:pPr>
        <w:pStyle w:val="NormalArial"/>
      </w:pPr>
      <w:r>
        <w:br w:type="page"/>
      </w:r>
    </w:p>
    <w:p w14:paraId="20807E5D"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B27C7" w14:paraId="44BA3534"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C7C7CBD" w14:textId="77777777" w:rsidR="00CB27C7" w:rsidRPr="00996FAF" w:rsidRDefault="00CB27C7" w:rsidP="003E06B8">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ECA5F63"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0BA396B0"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7D65F" w14:textId="77777777" w:rsidR="00CB27C7" w:rsidRPr="00996FAF" w:rsidRDefault="00CB27C7" w:rsidP="003E06B8">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07C31D"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6D5301D"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6188261"/>
                <w:placeholder>
                  <w:docPart w:val="A448562B77F44000A07C7A10C7B6EB14"/>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r w:rsidR="00CB27C7" w14:paraId="693D4182"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8A2B9" w14:textId="77777777" w:rsidR="00CB27C7" w:rsidRPr="00996FAF" w:rsidRDefault="00CB27C7" w:rsidP="003E06B8">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AE7634F"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9D987D8"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415337"/>
                <w:placeholder>
                  <w:docPart w:val="CFA6453FB486459896862AE99D6BAE94"/>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r w:rsidR="00CB27C7" w14:paraId="2F64B51A"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70279" w14:textId="77777777" w:rsidR="00CB27C7" w:rsidRPr="00996FAF" w:rsidRDefault="00CB27C7" w:rsidP="003E06B8">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DF6CB87"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FEABF5B" w14:textId="77777777" w:rsidR="00CB27C7" w:rsidRPr="00996FAF" w:rsidRDefault="00CB27C7" w:rsidP="003E06B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BBBBA36" w14:textId="77777777" w:rsidR="00CB27C7" w:rsidRPr="00996FAF" w:rsidRDefault="00CB27C7" w:rsidP="003E06B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BE36D47" w14:textId="77777777" w:rsidR="00CB27C7" w:rsidRPr="00996FAF" w:rsidRDefault="00CB27C7" w:rsidP="003E06B8">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EE41775"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578052"/>
                <w:placeholder>
                  <w:docPart w:val="8711628FE2994FCF9E3A832180686AFF"/>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r w:rsidR="00CB27C7" w14:paraId="17A4C0F4"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478DE" w14:textId="77777777" w:rsidR="00CB27C7" w:rsidRPr="00996FAF" w:rsidRDefault="00CB27C7" w:rsidP="003E06B8">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61DAF00"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BCF3804" w14:textId="77777777" w:rsidR="00CB27C7" w:rsidRPr="00996FAF" w:rsidRDefault="00A340EB" w:rsidP="003E06B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555138"/>
                <w:placeholder>
                  <w:docPart w:val="58C42B947EA74725AB8D1E361E9E6EC2"/>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r w:rsidR="00CB27C7" w14:paraId="3FD55B02"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8B1FC4" w14:textId="77777777" w:rsidR="00CB27C7" w:rsidRPr="00996FAF" w:rsidRDefault="00CB27C7" w:rsidP="003E06B8">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24E74D9"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6E59015" w14:textId="77777777" w:rsidR="00CB27C7" w:rsidRPr="00996FAF" w:rsidRDefault="00A340EB" w:rsidP="003E06B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2486711"/>
                <w:placeholder>
                  <w:docPart w:val="4B93789A659C47A2B8D1DE0EE9F369EE"/>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r w:rsidR="00CB27C7" w14:paraId="7837E65C"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12C59" w14:textId="77777777" w:rsidR="00CB27C7" w:rsidRPr="00996FAF" w:rsidRDefault="00CB27C7" w:rsidP="003E06B8">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8DF3D41"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73DC83E"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5860122"/>
                <w:placeholder>
                  <w:docPart w:val="0052B962012E49A6BD81ABB2015385DA"/>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r w:rsidR="00CB27C7" w14:paraId="1585E88F"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8D5095" w14:textId="77777777" w:rsidR="00CB27C7" w:rsidRPr="00996FAF" w:rsidRDefault="00CB27C7" w:rsidP="003E06B8">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F593308"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C0777A7"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448759"/>
                <w:placeholder>
                  <w:docPart w:val="336EAAC959B4461CA017F24C24D4C10B"/>
                </w:placeholder>
                <w:dropDownList>
                  <w:listItem w:displayText="choose a rating" w:value="choose a rating"/>
                  <w:listItem w:displayText="Compliant" w:value="Compliant"/>
                  <w:listItem w:displayText="Not Compliant" w:value="Not Compliant"/>
                </w:dropDownList>
              </w:sdtPr>
              <w:sdtEndPr/>
              <w:sdtContent>
                <w:r w:rsidR="00CB27C7" w:rsidRPr="00ED7F2E">
                  <w:rPr>
                    <w:rFonts w:ascii="Arial" w:hAnsi="Arial" w:cs="Arial"/>
                  </w:rPr>
                  <w:t>Compliant</w:t>
                </w:r>
              </w:sdtContent>
            </w:sdt>
          </w:p>
        </w:tc>
      </w:tr>
    </w:tbl>
    <w:p w14:paraId="4D3773D7" w14:textId="77777777" w:rsidR="00CB27C7" w:rsidRDefault="00CB27C7" w:rsidP="00CB27C7">
      <w:pPr>
        <w:pStyle w:val="Heading20"/>
      </w:pPr>
      <w:r w:rsidRPr="00996FAF">
        <w:t>Findings</w:t>
      </w:r>
    </w:p>
    <w:p w14:paraId="6363DA4B" w14:textId="08455DE5" w:rsidR="00CB27C7" w:rsidRDefault="00CB27C7" w:rsidP="00CB27C7">
      <w:pPr>
        <w:pStyle w:val="NormalArial"/>
      </w:pPr>
      <w:r>
        <w:t>This Quality Standard is assessed as Compliant as 7 of the 7 Requirements have been found Compliant</w:t>
      </w:r>
      <w:r w:rsidR="00987A1C">
        <w:t>.</w:t>
      </w:r>
    </w:p>
    <w:p w14:paraId="08BA4B43" w14:textId="5D057997" w:rsidR="00CB27C7" w:rsidRDefault="00CB27C7" w:rsidP="00CB27C7">
      <w:pPr>
        <w:pStyle w:val="NormalArial"/>
      </w:pPr>
      <w:r>
        <w:t xml:space="preserve">Consumers advised </w:t>
      </w:r>
      <w:r w:rsidR="00380091">
        <w:t>services and supports were appropriate for</w:t>
      </w:r>
      <w:r>
        <w:t xml:space="preserve"> their needs, goals and preferences. Staff were familiar with consumers’ daily living needs and this information aligned with care planning documentation. </w:t>
      </w:r>
    </w:p>
    <w:p w14:paraId="6DE5FEE9" w14:textId="61928EE2" w:rsidR="00CB27C7" w:rsidRDefault="00CB27C7" w:rsidP="00CB27C7">
      <w:pPr>
        <w:pStyle w:val="NormalArial"/>
      </w:pPr>
      <w:r>
        <w:t>Staff advised they supported consumers’ emotional and psychological well-being by providing consumers with emotional support and facilitating connections with people of importance to them</w:t>
      </w:r>
      <w:r w:rsidR="00380091">
        <w:t>, however, could not demonstrate understanding of consumer’s spiritual needs nor describe how religious needs were met</w:t>
      </w:r>
      <w:r>
        <w:t>.</w:t>
      </w:r>
      <w:r w:rsidR="00380091">
        <w:t xml:space="preserve"> Consumers confirmed they were provided with emotional supports, including one-to-one conversations, when they were feeling low.</w:t>
      </w:r>
    </w:p>
    <w:p w14:paraId="2B712BFA" w14:textId="205EFB52" w:rsidR="00CB27C7" w:rsidRDefault="00CB27C7" w:rsidP="00CB27C7">
      <w:pPr>
        <w:pStyle w:val="NormalArial"/>
      </w:pPr>
      <w:r>
        <w:t>Consumers advised</w:t>
      </w:r>
      <w:r w:rsidRPr="003439C8">
        <w:t xml:space="preserve"> </w:t>
      </w:r>
      <w:r>
        <w:t>they</w:t>
      </w:r>
      <w:r w:rsidRPr="003439C8">
        <w:t xml:space="preserve"> were supported to participate in activities within the internal and external community,</w:t>
      </w:r>
      <w:r>
        <w:t xml:space="preserve"> engage in activities of interest </w:t>
      </w:r>
      <w:r w:rsidRPr="003439C8">
        <w:t xml:space="preserve">and to maintain </w:t>
      </w:r>
      <w:r>
        <w:t>relationships of importance</w:t>
      </w:r>
      <w:r w:rsidRPr="003439C8">
        <w:t>.</w:t>
      </w:r>
      <w:r>
        <w:t xml:space="preserve"> Consumers were observed to receive visits from friends and family members throughout the duration of the Site Audit. Staff demonstrated an understanding of the supports required by consumers to assist them to maintain personal relationships and engage in the wider community. </w:t>
      </w:r>
      <w:r w:rsidR="001407E6">
        <w:t>Activities were tailored to consumer interests, outlined within care planning documentation.</w:t>
      </w:r>
    </w:p>
    <w:p w14:paraId="2FB0EF10" w14:textId="76DC3F72" w:rsidR="00CB27C7" w:rsidRDefault="00CB27C7" w:rsidP="00CB27C7">
      <w:pPr>
        <w:pStyle w:val="NormalArial"/>
      </w:pPr>
      <w:r>
        <w:lastRenderedPageBreak/>
        <w:t>Consumers reported information relating to their conditions, needs and preferences was effectively communicated within the organisation and with others w</w:t>
      </w:r>
      <w:r w:rsidR="001407E6">
        <w:t>h</w:t>
      </w:r>
      <w:r>
        <w:t>ere responsibility for care was shared. Staff advised consumers’ information was communicated during handover and meetings, and kitchen staff confirmed consumers’ meal preferences were accessible. Care planning documentation contained detailed information to support safe and effective care and services.</w:t>
      </w:r>
    </w:p>
    <w:p w14:paraId="31CFF91A" w14:textId="0D3D30E2" w:rsidR="00CB27C7" w:rsidRDefault="00CB27C7" w:rsidP="0081779E">
      <w:pPr>
        <w:pStyle w:val="NormalArial"/>
      </w:pPr>
      <w:r>
        <w:t xml:space="preserve">Kitchen staff demonstrated an understanding of consumers’ dietary needs and </w:t>
      </w:r>
      <w:r w:rsidR="0081779E">
        <w:t>preferences and</w:t>
      </w:r>
      <w:r>
        <w:t xml:space="preserve"> </w:t>
      </w:r>
      <w:r w:rsidR="0081779E">
        <w:t>described the</w:t>
      </w:r>
      <w:r>
        <w:t xml:space="preserve"> </w:t>
      </w:r>
      <w:r w:rsidR="0081779E">
        <w:t xml:space="preserve">rotating </w:t>
      </w:r>
      <w:r>
        <w:t xml:space="preserve">seasonal menu. The daily menu was observed to include the availability of two options for the lunch and dinner service. </w:t>
      </w:r>
      <w:r w:rsidR="0081779E">
        <w:t>Overall, consumers were satisfied with the quality and quantity of meals provided, however some expressed dissatisfaction with the variety within modified texture meals of and quality of meals. The food focus group minutes also reflected issues relating to the quality of meat, which management explained resulted in removal of some of the tougher proteins, evidencing improvement actions already developed, with intent to seek more feedback and work with the chef to improve food quality.</w:t>
      </w:r>
    </w:p>
    <w:p w14:paraId="12942E71" w14:textId="477E4BE2" w:rsidR="00CB27C7" w:rsidRDefault="00CB27C7" w:rsidP="00CB27C7">
      <w:pPr>
        <w:pStyle w:val="NormalArial"/>
      </w:pPr>
      <w:r>
        <w:t>Consumers reported having access to equipment, which was clean and suitable for their needs, and enabled them to engage in daily living activities. Equipment was observed to be clean and well-maintained. St</w:t>
      </w:r>
      <w:r w:rsidR="0081779E">
        <w:t>a</w:t>
      </w:r>
      <w:r>
        <w:t>ff described how equipment was kept safe, clean and well maintained.</w:t>
      </w:r>
    </w:p>
    <w:p w14:paraId="59C67047" w14:textId="77777777" w:rsidR="00CB27C7" w:rsidRDefault="00CB27C7" w:rsidP="00CB27C7">
      <w:pPr>
        <w:pStyle w:val="NormalArial"/>
      </w:pPr>
    </w:p>
    <w:p w14:paraId="2CCE3BB8" w14:textId="77777777" w:rsidR="00CB27C7" w:rsidRDefault="00CB27C7" w:rsidP="00CB27C7">
      <w:pPr>
        <w:pStyle w:val="NormalArial"/>
      </w:pPr>
    </w:p>
    <w:p w14:paraId="7ED5D935" w14:textId="77777777" w:rsidR="00CB27C7" w:rsidRDefault="00CB27C7" w:rsidP="00CB27C7">
      <w:pPr>
        <w:pStyle w:val="NormalArial"/>
      </w:pPr>
    </w:p>
    <w:p w14:paraId="6CFABE83" w14:textId="77777777" w:rsidR="00CB27C7" w:rsidRPr="00262C0B" w:rsidRDefault="00CB27C7" w:rsidP="00CB27C7">
      <w:pPr>
        <w:pStyle w:val="NormalArial"/>
      </w:pPr>
      <w:r>
        <w:br w:type="page"/>
      </w:r>
    </w:p>
    <w:p w14:paraId="6A6B95F5"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B27C7" w14:paraId="3302F433"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C64C746" w14:textId="77777777" w:rsidR="00CB27C7" w:rsidRPr="00996FAF" w:rsidRDefault="00CB27C7" w:rsidP="003E06B8">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13D9828"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07C710B2"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F0ED0" w14:textId="77777777" w:rsidR="00CB27C7" w:rsidRPr="00996FAF" w:rsidRDefault="00CB27C7" w:rsidP="003E06B8">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0C80F13"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5F7355D"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058295"/>
                <w:placeholder>
                  <w:docPart w:val="A1EA2AB14F304E7EB92B3BB22E7A8F56"/>
                </w:placeholder>
                <w:dropDownList>
                  <w:listItem w:displayText="choose a rating" w:value="choose a rating"/>
                  <w:listItem w:displayText="Compliant" w:value="Compliant"/>
                  <w:listItem w:displayText="Not Compliant" w:value="Not Compliant"/>
                </w:dropDownList>
              </w:sdtPr>
              <w:sdtEndPr/>
              <w:sdtContent>
                <w:r w:rsidR="00CB27C7" w:rsidRPr="00320639">
                  <w:rPr>
                    <w:rFonts w:ascii="Arial" w:hAnsi="Arial" w:cs="Arial"/>
                  </w:rPr>
                  <w:t>Compliant</w:t>
                </w:r>
              </w:sdtContent>
            </w:sdt>
          </w:p>
        </w:tc>
      </w:tr>
      <w:tr w:rsidR="00CB27C7" w14:paraId="242E7ECA"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84351" w14:textId="77777777" w:rsidR="00CB27C7" w:rsidRPr="00996FAF" w:rsidRDefault="00CB27C7" w:rsidP="003E06B8">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59B85A4"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A62D14C" w14:textId="77777777" w:rsidR="00CB27C7" w:rsidRPr="00996FAF" w:rsidRDefault="00CB27C7" w:rsidP="003E06B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C043FF4" w14:textId="77777777" w:rsidR="00CB27C7" w:rsidRPr="00996FAF" w:rsidRDefault="00CB27C7" w:rsidP="003E06B8">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A164A55"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65382"/>
                <w:placeholder>
                  <w:docPart w:val="734657BF4BA1436E9BCF703ACB4E53BC"/>
                </w:placeholder>
                <w:dropDownList>
                  <w:listItem w:displayText="choose a rating" w:value="choose a rating"/>
                  <w:listItem w:displayText="Compliant" w:value="Compliant"/>
                  <w:listItem w:displayText="Not Compliant" w:value="Not Compliant"/>
                </w:dropDownList>
              </w:sdtPr>
              <w:sdtEndPr/>
              <w:sdtContent>
                <w:r w:rsidR="00CB27C7" w:rsidRPr="00320639">
                  <w:rPr>
                    <w:rFonts w:ascii="Arial" w:hAnsi="Arial" w:cs="Arial"/>
                  </w:rPr>
                  <w:t>Compliant</w:t>
                </w:r>
              </w:sdtContent>
            </w:sdt>
          </w:p>
        </w:tc>
      </w:tr>
      <w:tr w:rsidR="00CB27C7" w14:paraId="28BB09CF"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2D20B" w14:textId="77777777" w:rsidR="00CB27C7" w:rsidRPr="00996FAF" w:rsidRDefault="00CB27C7" w:rsidP="003E06B8">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B00AE7D"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432B79F" w14:textId="77777777" w:rsidR="00CB27C7" w:rsidRPr="00996FAF" w:rsidRDefault="00A340EB" w:rsidP="003E06B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767748"/>
                <w:placeholder>
                  <w:docPart w:val="D26232A048AE413BB6CB8516DEBE7A98"/>
                </w:placeholder>
                <w:dropDownList>
                  <w:listItem w:displayText="choose a rating" w:value="choose a rating"/>
                  <w:listItem w:displayText="Compliant" w:value="Compliant"/>
                  <w:listItem w:displayText="Not Compliant" w:value="Not Compliant"/>
                </w:dropDownList>
              </w:sdtPr>
              <w:sdtEndPr/>
              <w:sdtContent>
                <w:r w:rsidR="00CB27C7" w:rsidRPr="00320639">
                  <w:rPr>
                    <w:rFonts w:ascii="Arial" w:hAnsi="Arial" w:cs="Arial"/>
                  </w:rPr>
                  <w:t>Compliant</w:t>
                </w:r>
              </w:sdtContent>
            </w:sdt>
          </w:p>
        </w:tc>
      </w:tr>
    </w:tbl>
    <w:p w14:paraId="2A7402C6" w14:textId="77777777" w:rsidR="00CB27C7" w:rsidRDefault="00CB27C7" w:rsidP="00CB27C7">
      <w:pPr>
        <w:pStyle w:val="Heading20"/>
      </w:pPr>
      <w:r>
        <w:t>Findings</w:t>
      </w:r>
    </w:p>
    <w:p w14:paraId="3F9B1EBA" w14:textId="0F3690AC" w:rsidR="00CB27C7" w:rsidRDefault="00CB27C7" w:rsidP="00CB27C7">
      <w:pPr>
        <w:pStyle w:val="NormalArial"/>
      </w:pPr>
      <w:r>
        <w:t>This Quality Standard is assessed as Compliant as 3 of the 3 Requirements have been found Compliant</w:t>
      </w:r>
      <w:r w:rsidR="00987A1C">
        <w:t>.</w:t>
      </w:r>
    </w:p>
    <w:p w14:paraId="3CF69345" w14:textId="4FE9814A" w:rsidR="00CB27C7" w:rsidRDefault="00CB27C7" w:rsidP="00CB27C7">
      <w:pPr>
        <w:pStyle w:val="NormalArial"/>
      </w:pPr>
      <w:r>
        <w:t xml:space="preserve">Consumers and representatives described the service environment as welcoming and easy to understand, </w:t>
      </w:r>
      <w:r w:rsidR="0081779E">
        <w:t>enabling</w:t>
      </w:r>
      <w:r>
        <w:t xml:space="preserve"> consumers</w:t>
      </w:r>
      <w:r w:rsidR="0081779E">
        <w:t xml:space="preserve"> to</w:t>
      </w:r>
      <w:r>
        <w:t xml:space="preserve"> fe</w:t>
      </w:r>
      <w:r w:rsidR="0081779E">
        <w:t>el</w:t>
      </w:r>
      <w:r>
        <w:t xml:space="preserve"> at home. Staff described how they enhanced consumers’ sense of belonging by providing new consumers with a tour of the service and encouraging personalis</w:t>
      </w:r>
      <w:r w:rsidR="0081779E">
        <w:t>ation of</w:t>
      </w:r>
      <w:r>
        <w:t xml:space="preserve"> rooms. The service environment was observed to be well-lit with wide corridors and handrails to assist consumers to navigate.</w:t>
      </w:r>
    </w:p>
    <w:p w14:paraId="5A7CA5C4" w14:textId="26414BC4" w:rsidR="00CB27C7" w:rsidRDefault="00CB27C7" w:rsidP="00CB27C7">
      <w:pPr>
        <w:pStyle w:val="NormalArial"/>
      </w:pPr>
      <w:r>
        <w:t>Consumers expressed satisfaction with the cleanliness of the service, and most advised they could move freely through indoor and outdoor areas</w:t>
      </w:r>
      <w:r w:rsidR="0081779E">
        <w:t>.</w:t>
      </w:r>
      <w:r>
        <w:t xml:space="preserve"> </w:t>
      </w:r>
      <w:r w:rsidR="0081779E">
        <w:t>H</w:t>
      </w:r>
      <w:r>
        <w:t>owever</w:t>
      </w:r>
      <w:r w:rsidR="0081779E">
        <w:t>,</w:t>
      </w:r>
      <w:r>
        <w:t xml:space="preserve"> </w:t>
      </w:r>
      <w:r w:rsidR="0081779E">
        <w:t>2</w:t>
      </w:r>
      <w:r>
        <w:t xml:space="preserve"> consumers advised they did not know the code of the locked front entry door and further expressed they were unaware they could exit the service independently. Management </w:t>
      </w:r>
      <w:r w:rsidR="0081779E">
        <w:t>was</w:t>
      </w:r>
      <w:r>
        <w:t xml:space="preserve"> made aware of this feedback and advised they would speak with these consumers to ensure they understood how to unlock the door and exit the service independently. The </w:t>
      </w:r>
      <w:r w:rsidR="0081779E">
        <w:t>2</w:t>
      </w:r>
      <w:r>
        <w:t xml:space="preserve"> wings of the service were connected by a lift and key coded interconnecting doors, however</w:t>
      </w:r>
      <w:r w:rsidR="0081779E">
        <w:t>,</w:t>
      </w:r>
      <w:r>
        <w:t xml:space="preserve"> one of the doors did not display the code</w:t>
      </w:r>
      <w:r w:rsidR="0081779E">
        <w:t xml:space="preserve">. </w:t>
      </w:r>
      <w:r>
        <w:t xml:space="preserve">Management was advised of this </w:t>
      </w:r>
      <w:r w:rsidR="0081779E">
        <w:t>issue and</w:t>
      </w:r>
      <w:r>
        <w:t xml:space="preserve"> added the code next to the door. There were no adverse impacts on consumers identified</w:t>
      </w:r>
      <w:r w:rsidR="0081779E">
        <w:t xml:space="preserve"> through interviews or observations.</w:t>
      </w:r>
      <w:r>
        <w:t xml:space="preserve"> Preventative maintenance documentation evidenced the regular inspections of fire safety systems, pest control and water safety.</w:t>
      </w:r>
    </w:p>
    <w:p w14:paraId="7AF03906" w14:textId="6F7B5B4E" w:rsidR="00CB27C7" w:rsidRDefault="00CB27C7" w:rsidP="00CB27C7">
      <w:pPr>
        <w:pStyle w:val="NormalArial"/>
      </w:pPr>
      <w:r>
        <w:t xml:space="preserve">Staff outlined their roles and responsibilities to ensure personal equipment, furniture and fittings were clean and well maintained. Consumers confirmed the equipment and furniture was kept clean. Maintenance documentation evidenced furniture, fittings and equipment were regularly checked to ensure they were clean and suitable for consumers. </w:t>
      </w:r>
    </w:p>
    <w:p w14:paraId="6CC89FCD" w14:textId="77777777" w:rsidR="00CB27C7" w:rsidRDefault="00CB27C7" w:rsidP="00CB27C7">
      <w:pPr>
        <w:pStyle w:val="NormalArial"/>
      </w:pPr>
    </w:p>
    <w:p w14:paraId="67A768CA" w14:textId="77777777" w:rsidR="00CB27C7" w:rsidRPr="00262C0B" w:rsidRDefault="00CB27C7" w:rsidP="00CB27C7">
      <w:pPr>
        <w:pStyle w:val="NormalArial"/>
      </w:pPr>
      <w:r>
        <w:br w:type="page"/>
      </w:r>
    </w:p>
    <w:p w14:paraId="1C6C0E30"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B27C7" w14:paraId="23EB313B"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690420" w14:textId="77777777" w:rsidR="00CB27C7" w:rsidRPr="00996FAF" w:rsidRDefault="00CB27C7" w:rsidP="003E06B8">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FD044C5"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3A6923AB"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C5B0F" w14:textId="77777777" w:rsidR="00CB27C7" w:rsidRPr="00996FAF" w:rsidRDefault="00CB27C7" w:rsidP="003E06B8">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ACE11E3"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E90F73A"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938613"/>
                <w:placeholder>
                  <w:docPart w:val="78694F1E4DA5495B93EF94A1155272B1"/>
                </w:placeholder>
                <w:dropDownList>
                  <w:listItem w:displayText="choose a rating" w:value="choose a rating"/>
                  <w:listItem w:displayText="Compliant" w:value="Compliant"/>
                  <w:listItem w:displayText="Not Compliant" w:value="Not Compliant"/>
                </w:dropDownList>
              </w:sdtPr>
              <w:sdtEndPr/>
              <w:sdtContent>
                <w:r w:rsidR="00CB27C7" w:rsidRPr="0058411F">
                  <w:rPr>
                    <w:rFonts w:ascii="Arial" w:hAnsi="Arial" w:cs="Arial"/>
                  </w:rPr>
                  <w:t>Compliant</w:t>
                </w:r>
              </w:sdtContent>
            </w:sdt>
          </w:p>
        </w:tc>
      </w:tr>
      <w:tr w:rsidR="00CB27C7" w14:paraId="5FE6A94A"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A286A" w14:textId="77777777" w:rsidR="00CB27C7" w:rsidRPr="00996FAF" w:rsidRDefault="00CB27C7" w:rsidP="003E06B8">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53D6DC8"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0A9747C"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1754384"/>
                <w:placeholder>
                  <w:docPart w:val="CC4EE1A99600436E8822511866C95A11"/>
                </w:placeholder>
                <w:dropDownList>
                  <w:listItem w:displayText="choose a rating" w:value="choose a rating"/>
                  <w:listItem w:displayText="Compliant" w:value="Compliant"/>
                  <w:listItem w:displayText="Not Compliant" w:value="Not Compliant"/>
                </w:dropDownList>
              </w:sdtPr>
              <w:sdtEndPr/>
              <w:sdtContent>
                <w:r w:rsidR="00CB27C7" w:rsidRPr="0058411F">
                  <w:rPr>
                    <w:rFonts w:ascii="Arial" w:hAnsi="Arial" w:cs="Arial"/>
                  </w:rPr>
                  <w:t>Compliant</w:t>
                </w:r>
              </w:sdtContent>
            </w:sdt>
          </w:p>
        </w:tc>
      </w:tr>
      <w:tr w:rsidR="00CB27C7" w14:paraId="04671A5B"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95978" w14:textId="77777777" w:rsidR="00CB27C7" w:rsidRPr="00996FAF" w:rsidRDefault="00CB27C7" w:rsidP="003E06B8">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EEA256A"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7AA1EA9"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34890"/>
                <w:placeholder>
                  <w:docPart w:val="8BDC4CB0B73048B9B918A23B32F2F17B"/>
                </w:placeholder>
                <w:dropDownList>
                  <w:listItem w:displayText="choose a rating" w:value="choose a rating"/>
                  <w:listItem w:displayText="Compliant" w:value="Compliant"/>
                  <w:listItem w:displayText="Not Compliant" w:value="Not Compliant"/>
                </w:dropDownList>
              </w:sdtPr>
              <w:sdtEndPr/>
              <w:sdtContent>
                <w:r w:rsidR="00CB27C7" w:rsidRPr="0058411F">
                  <w:rPr>
                    <w:rFonts w:ascii="Arial" w:hAnsi="Arial" w:cs="Arial"/>
                  </w:rPr>
                  <w:t>Compliant</w:t>
                </w:r>
              </w:sdtContent>
            </w:sdt>
          </w:p>
        </w:tc>
      </w:tr>
      <w:tr w:rsidR="00CB27C7" w14:paraId="4C6829BD" w14:textId="77777777" w:rsidTr="003E06B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ACA30" w14:textId="77777777" w:rsidR="00CB27C7" w:rsidRPr="00996FAF" w:rsidRDefault="00CB27C7" w:rsidP="003E06B8">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DB3E98"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6FD3F09" w14:textId="77777777" w:rsidR="00CB27C7" w:rsidRPr="00996FAF" w:rsidRDefault="00A340EB" w:rsidP="003E06B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9111875"/>
                <w:placeholder>
                  <w:docPart w:val="A85BDB6A9A2845DEA69A5DC95B686032"/>
                </w:placeholder>
                <w:dropDownList>
                  <w:listItem w:displayText="choose a rating" w:value="choose a rating"/>
                  <w:listItem w:displayText="Compliant" w:value="Compliant"/>
                  <w:listItem w:displayText="Not Compliant" w:value="Not Compliant"/>
                </w:dropDownList>
              </w:sdtPr>
              <w:sdtEndPr/>
              <w:sdtContent>
                <w:r w:rsidR="00CB27C7" w:rsidRPr="0058411F">
                  <w:rPr>
                    <w:rFonts w:ascii="Arial" w:hAnsi="Arial" w:cs="Arial"/>
                  </w:rPr>
                  <w:t>Compliant</w:t>
                </w:r>
              </w:sdtContent>
            </w:sdt>
          </w:p>
        </w:tc>
      </w:tr>
    </w:tbl>
    <w:p w14:paraId="53161FF6" w14:textId="77777777" w:rsidR="00CB27C7" w:rsidRDefault="00CB27C7" w:rsidP="00CB27C7">
      <w:pPr>
        <w:pStyle w:val="Heading20"/>
      </w:pPr>
      <w:r w:rsidRPr="00996FAF">
        <w:t>Findings</w:t>
      </w:r>
    </w:p>
    <w:p w14:paraId="12D4F437" w14:textId="59F220E6" w:rsidR="00CB27C7" w:rsidRDefault="00CB27C7" w:rsidP="00CB27C7">
      <w:pPr>
        <w:pStyle w:val="NormalArial"/>
      </w:pPr>
      <w:r>
        <w:t>This Quality Standard is assessed as Compliant as 4 of the 4 Requirements have been found Compliant</w:t>
      </w:r>
      <w:r w:rsidR="00987A1C">
        <w:t>.</w:t>
      </w:r>
    </w:p>
    <w:p w14:paraId="0EA99F46" w14:textId="05DE428B" w:rsidR="00CB27C7" w:rsidRDefault="00CB27C7" w:rsidP="00CB27C7">
      <w:pPr>
        <w:pStyle w:val="NormalArial"/>
      </w:pPr>
      <w:r>
        <w:t xml:space="preserve">Consumers advised they were comfortable to provide their feedback or make a complaint verbally to staff or by written feedback forms. Staff described the various processes in place to encourage consumers to provide their feedback and complaints. Feedback forms and boxes were observed to be displayed throughout the service. </w:t>
      </w:r>
      <w:r w:rsidR="00E336B7">
        <w:t>The consumer advisory body provides an alternate avenue for feedback and complaints.</w:t>
      </w:r>
    </w:p>
    <w:p w14:paraId="1C500A3D" w14:textId="6837B7CC" w:rsidR="00CB27C7" w:rsidRDefault="00CB27C7" w:rsidP="00CB27C7">
      <w:pPr>
        <w:pStyle w:val="NormalArial"/>
      </w:pPr>
      <w:r>
        <w:t xml:space="preserve">Consumers reported they were aware of external advocacy supports to assist them to raise complaints and confirmed advocacy services have visited to speak </w:t>
      </w:r>
      <w:r w:rsidR="00E336B7">
        <w:t>with</w:t>
      </w:r>
      <w:r>
        <w:t xml:space="preserve"> consumers. Staff demonstrated an understanding of the advocacy and language services available to </w:t>
      </w:r>
      <w:proofErr w:type="gramStart"/>
      <w:r>
        <w:t>consumers, and</w:t>
      </w:r>
      <w:proofErr w:type="gramEnd"/>
      <w:r>
        <w:t xml:space="preserve"> described the process to refer a consumer to an external advocacy service when required. Information regarding advocacy and language services was accessible within reception. </w:t>
      </w:r>
    </w:p>
    <w:p w14:paraId="45A5766A" w14:textId="77777777" w:rsidR="00CB27C7" w:rsidRDefault="00CB27C7" w:rsidP="00CB27C7">
      <w:pPr>
        <w:pStyle w:val="NormalArial"/>
      </w:pPr>
      <w:r>
        <w:t xml:space="preserve">Consumers confirmed their complaints were responded to </w:t>
      </w:r>
      <w:proofErr w:type="gramStart"/>
      <w:r>
        <w:t>appropriately, and</w:t>
      </w:r>
      <w:proofErr w:type="gramEnd"/>
      <w:r>
        <w:t xml:space="preserve"> were provided with an apology and transparent communication. Staff demonstrated an understanding of open disclosure practices, including acknowledging concerns when they were raised. The complaints register evidenced open disclosure practices were applied when responding to complaints, and incidents were escalated as required.</w:t>
      </w:r>
    </w:p>
    <w:p w14:paraId="77BC9972" w14:textId="3C92FFAD" w:rsidR="00CB27C7" w:rsidRDefault="00CB27C7" w:rsidP="00CB27C7">
      <w:pPr>
        <w:pStyle w:val="NormalArial"/>
      </w:pPr>
      <w:r>
        <w:t>Consumers advised their feedback leads to care and service improvements. Staff provided examples of improvements made to the meal service in response to feedback provided by complaints. The continuous improvement plan documented the source of the complaint and outlined care and service improvements implemented from resolving the complaint.</w:t>
      </w:r>
    </w:p>
    <w:p w14:paraId="19579B8F" w14:textId="77777777" w:rsidR="00CB27C7" w:rsidRPr="00712752" w:rsidRDefault="00CB27C7" w:rsidP="00CB27C7">
      <w:pPr>
        <w:pStyle w:val="NormalArial"/>
      </w:pPr>
      <w:r w:rsidRPr="00712752">
        <w:br w:type="page"/>
      </w:r>
    </w:p>
    <w:p w14:paraId="50F77B37"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B27C7" w14:paraId="5B9BB2ED"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3EC4A6" w14:textId="77777777" w:rsidR="00CB27C7" w:rsidRPr="00996FAF" w:rsidRDefault="00CB27C7" w:rsidP="003E06B8">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00ADBB7"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3E450E04"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C17D1" w14:textId="77777777" w:rsidR="00CB27C7" w:rsidRPr="00996FAF" w:rsidRDefault="00CB27C7" w:rsidP="003E06B8">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99AB871"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A2A949"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62097"/>
                <w:placeholder>
                  <w:docPart w:val="F061DBE4761E4A6F9CD40DB96BE5BE1F"/>
                </w:placeholder>
                <w:dropDownList>
                  <w:listItem w:displayText="choose a rating" w:value="choose a rating"/>
                  <w:listItem w:displayText="Compliant" w:value="Compliant"/>
                  <w:listItem w:displayText="Not Compliant" w:value="Not Compliant"/>
                </w:dropDownList>
              </w:sdtPr>
              <w:sdtEndPr/>
              <w:sdtContent>
                <w:r w:rsidR="00CB27C7" w:rsidRPr="002F768C">
                  <w:rPr>
                    <w:rFonts w:ascii="Arial" w:hAnsi="Arial" w:cs="Arial"/>
                  </w:rPr>
                  <w:t>Compliant</w:t>
                </w:r>
              </w:sdtContent>
            </w:sdt>
          </w:p>
        </w:tc>
      </w:tr>
      <w:tr w:rsidR="00CB27C7" w14:paraId="00C79D9C"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3787A4" w14:textId="77777777" w:rsidR="00CB27C7" w:rsidRPr="00996FAF" w:rsidRDefault="00CB27C7" w:rsidP="003E06B8">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F5B96C3"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7B39E2B"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6242643"/>
                <w:placeholder>
                  <w:docPart w:val="3525B7E6A4434115AACA749BCB6CC020"/>
                </w:placeholder>
                <w:dropDownList>
                  <w:listItem w:displayText="choose a rating" w:value="choose a rating"/>
                  <w:listItem w:displayText="Compliant" w:value="Compliant"/>
                  <w:listItem w:displayText="Not Compliant" w:value="Not Compliant"/>
                </w:dropDownList>
              </w:sdtPr>
              <w:sdtEndPr/>
              <w:sdtContent>
                <w:r w:rsidR="00CB27C7" w:rsidRPr="002F768C">
                  <w:rPr>
                    <w:rFonts w:ascii="Arial" w:hAnsi="Arial" w:cs="Arial"/>
                  </w:rPr>
                  <w:t>Compliant</w:t>
                </w:r>
              </w:sdtContent>
            </w:sdt>
          </w:p>
        </w:tc>
      </w:tr>
      <w:tr w:rsidR="00CB27C7" w14:paraId="3ABCC781"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60FD0" w14:textId="77777777" w:rsidR="00CB27C7" w:rsidRPr="00996FAF" w:rsidRDefault="00CB27C7" w:rsidP="003E06B8">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EC9637F"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EFAE8AB"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150372"/>
                <w:placeholder>
                  <w:docPart w:val="7900C9CBCEED421B844F1BE94BCD25E7"/>
                </w:placeholder>
                <w:dropDownList>
                  <w:listItem w:displayText="choose a rating" w:value="choose a rating"/>
                  <w:listItem w:displayText="Compliant" w:value="Compliant"/>
                  <w:listItem w:displayText="Not Compliant" w:value="Not Compliant"/>
                </w:dropDownList>
              </w:sdtPr>
              <w:sdtEndPr/>
              <w:sdtContent>
                <w:r w:rsidR="00CB27C7" w:rsidRPr="002F768C">
                  <w:rPr>
                    <w:rFonts w:ascii="Arial" w:hAnsi="Arial" w:cs="Arial"/>
                  </w:rPr>
                  <w:t>Compliant</w:t>
                </w:r>
              </w:sdtContent>
            </w:sdt>
          </w:p>
        </w:tc>
      </w:tr>
      <w:tr w:rsidR="00CB27C7" w14:paraId="3AB9C3B6"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3E8277" w14:textId="77777777" w:rsidR="00CB27C7" w:rsidRPr="00996FAF" w:rsidRDefault="00CB27C7" w:rsidP="003E06B8">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42010EF"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4D36647C" w14:textId="77777777" w:rsidR="00CB27C7" w:rsidRPr="00996FAF" w:rsidRDefault="00A340EB" w:rsidP="003E06B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516938"/>
                <w:placeholder>
                  <w:docPart w:val="76D38FD20A59460BBA2E6AAC87A8620E"/>
                </w:placeholder>
                <w:dropDownList>
                  <w:listItem w:displayText="choose a rating" w:value="choose a rating"/>
                  <w:listItem w:displayText="Compliant" w:value="Compliant"/>
                  <w:listItem w:displayText="Not Compliant" w:value="Not Compliant"/>
                </w:dropDownList>
              </w:sdtPr>
              <w:sdtEndPr/>
              <w:sdtContent>
                <w:r w:rsidR="00CB27C7" w:rsidRPr="002F768C">
                  <w:rPr>
                    <w:rFonts w:ascii="Arial" w:hAnsi="Arial" w:cs="Arial"/>
                  </w:rPr>
                  <w:t>Compliant</w:t>
                </w:r>
              </w:sdtContent>
            </w:sdt>
          </w:p>
        </w:tc>
      </w:tr>
      <w:tr w:rsidR="00CB27C7" w14:paraId="2E2F0015" w14:textId="77777777" w:rsidTr="003E06B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5EEB8" w14:textId="77777777" w:rsidR="00CB27C7" w:rsidRPr="00996FAF" w:rsidRDefault="00CB27C7" w:rsidP="003E06B8">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9F3B4E7"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56FD445" w14:textId="77777777" w:rsidR="00CB27C7" w:rsidRPr="00996FAF" w:rsidRDefault="00A340EB" w:rsidP="003E06B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859701"/>
                <w:placeholder>
                  <w:docPart w:val="5B4517AC93C847B69104D70FAC603FA0"/>
                </w:placeholder>
                <w:dropDownList>
                  <w:listItem w:displayText="choose a rating" w:value="choose a rating"/>
                  <w:listItem w:displayText="Compliant" w:value="Compliant"/>
                  <w:listItem w:displayText="Not Compliant" w:value="Not Compliant"/>
                </w:dropDownList>
              </w:sdtPr>
              <w:sdtEndPr/>
              <w:sdtContent>
                <w:r w:rsidR="00CB27C7" w:rsidRPr="002F768C">
                  <w:rPr>
                    <w:rFonts w:ascii="Arial" w:hAnsi="Arial" w:cs="Arial"/>
                  </w:rPr>
                  <w:t>Compliant</w:t>
                </w:r>
              </w:sdtContent>
            </w:sdt>
          </w:p>
        </w:tc>
      </w:tr>
    </w:tbl>
    <w:p w14:paraId="5C22F520" w14:textId="77777777" w:rsidR="00CB27C7" w:rsidRDefault="00CB27C7" w:rsidP="00CB27C7">
      <w:pPr>
        <w:pStyle w:val="Heading20"/>
      </w:pPr>
      <w:r>
        <w:t>Findings</w:t>
      </w:r>
    </w:p>
    <w:p w14:paraId="4422C21D" w14:textId="4291BB6A" w:rsidR="00CB27C7" w:rsidRDefault="00CB27C7" w:rsidP="00CB27C7">
      <w:pPr>
        <w:pStyle w:val="NormalArial"/>
      </w:pPr>
      <w:r>
        <w:t>This Quality Standard is assessed as Compliant as 5 of the 5 Requirements have been found Compliant</w:t>
      </w:r>
      <w:r w:rsidR="00987A1C">
        <w:t>.</w:t>
      </w:r>
    </w:p>
    <w:p w14:paraId="047DA52F" w14:textId="473D74F1" w:rsidR="00CB27C7" w:rsidRDefault="00BE1E0F" w:rsidP="00CB27C7">
      <w:pPr>
        <w:pStyle w:val="NormalArial"/>
      </w:pPr>
      <w:r>
        <w:t>Generally, c</w:t>
      </w:r>
      <w:r w:rsidR="00CB27C7">
        <w:t>onsumers and representatives confirmed there were enough staff to meet the care needs of consumers, however</w:t>
      </w:r>
      <w:r w:rsidR="00E336B7">
        <w:t>,</w:t>
      </w:r>
      <w:r w:rsidR="00CB27C7">
        <w:t xml:space="preserve"> </w:t>
      </w:r>
      <w:r w:rsidR="00E336B7">
        <w:t>one</w:t>
      </w:r>
      <w:r w:rsidR="00CB27C7">
        <w:t xml:space="preserve"> consumer advised they recently experienced a lengthy wait after using their call bell to request staff assistance. Manag</w:t>
      </w:r>
      <w:r>
        <w:t>ement responded by reviewing call bell data, identifying instances of delayed responses,</w:t>
      </w:r>
      <w:r w:rsidR="00CB27C7">
        <w:t xml:space="preserve"> and sent communication to staff reminding them to promptly attend to call bells. Staff confirmed staffing levels were </w:t>
      </w:r>
      <w:r w:rsidR="002531C3">
        <w:t>sufficient and</w:t>
      </w:r>
      <w:r w:rsidR="00CB27C7">
        <w:t xml:space="preserve"> were observed attend</w:t>
      </w:r>
      <w:r w:rsidR="002531C3">
        <w:t>ing</w:t>
      </w:r>
      <w:r w:rsidR="00CB27C7">
        <w:t xml:space="preserve"> to consumers in a timely manner. Management advised staffing rosters were developed in consideration with regulatory care minute requirements.</w:t>
      </w:r>
    </w:p>
    <w:p w14:paraId="6336BCF6" w14:textId="6658A5C9" w:rsidR="00CB27C7" w:rsidRDefault="002531C3" w:rsidP="00CB27C7">
      <w:pPr>
        <w:pStyle w:val="NormalArial"/>
      </w:pPr>
      <w:r>
        <w:t>Consumers reported interactions with staff were kind and caring, and management acted in response to any exception of this.</w:t>
      </w:r>
      <w:r w:rsidR="00CB27C7">
        <w:t xml:space="preserve"> Management advised they monitored consumer feedback to ensure staff were interacting respectfully with consumers. Staff demonstrated familiarity with consumers’ identity, culture and diversity, and staff behaviour was guided by the employee handbook and code of conduct which outlined appropriate behaviour.</w:t>
      </w:r>
    </w:p>
    <w:p w14:paraId="45FC0EBF" w14:textId="3AA8BA62" w:rsidR="00CB27C7" w:rsidRDefault="00CB27C7" w:rsidP="00CB27C7">
      <w:pPr>
        <w:pStyle w:val="NormalArial"/>
      </w:pPr>
      <w:r>
        <w:t>Consumers confirmed staff were skilled and competent to perform their roles. Personnel records evidenced most staff had the appropriate registrations and checks for their respective roles, however</w:t>
      </w:r>
      <w:r w:rsidR="002531C3">
        <w:t xml:space="preserve"> security</w:t>
      </w:r>
      <w:r>
        <w:t xml:space="preserve"> </w:t>
      </w:r>
      <w:r w:rsidR="002531C3">
        <w:t xml:space="preserve">checks for </w:t>
      </w:r>
      <w:r>
        <w:t xml:space="preserve">2 staff members had expired. Management </w:t>
      </w:r>
      <w:proofErr w:type="gramStart"/>
      <w:r>
        <w:t>were</w:t>
      </w:r>
      <w:proofErr w:type="gramEnd"/>
      <w:r>
        <w:t xml:space="preserve"> aware of this issue and advised these staff members were not rostered on. Staff confirmed they had the appropriate qualifications for their roles, and received buddy shifts when they commenced their employment.</w:t>
      </w:r>
    </w:p>
    <w:p w14:paraId="71CE8602" w14:textId="650FF6B8" w:rsidR="00CB27C7" w:rsidRDefault="00CB27C7" w:rsidP="00CB27C7">
      <w:pPr>
        <w:pStyle w:val="NormalArial"/>
      </w:pPr>
      <w:r>
        <w:t>Staff advised they completed mandatory training during the orientation process and on an annual basis, with topics including open disclosure, infection control and responding to cha</w:t>
      </w:r>
      <w:r w:rsidR="002531C3">
        <w:t>nged</w:t>
      </w:r>
      <w:r>
        <w:t xml:space="preserve"> behaviours. Training records evidenced </w:t>
      </w:r>
      <w:r w:rsidR="002531C3">
        <w:t>most</w:t>
      </w:r>
      <w:r>
        <w:t xml:space="preserve"> staff had completed their mandatory training </w:t>
      </w:r>
      <w:proofErr w:type="gramStart"/>
      <w:r>
        <w:t>modules,</w:t>
      </w:r>
      <w:proofErr w:type="gramEnd"/>
      <w:r>
        <w:t xml:space="preserve"> management advised</w:t>
      </w:r>
      <w:r w:rsidR="002531C3">
        <w:t xml:space="preserve"> other</w:t>
      </w:r>
      <w:r>
        <w:t xml:space="preserve"> staff have been sent an email to remind them to complete </w:t>
      </w:r>
      <w:r>
        <w:lastRenderedPageBreak/>
        <w:t xml:space="preserve">their outstanding training. Staff stated they received regular toolbox training </w:t>
      </w:r>
      <w:proofErr w:type="gramStart"/>
      <w:r>
        <w:t>sessions, and</w:t>
      </w:r>
      <w:proofErr w:type="gramEnd"/>
      <w:r>
        <w:t xml:space="preserve"> felt comfortable to request further training when required. </w:t>
      </w:r>
    </w:p>
    <w:p w14:paraId="1AF7E5A7" w14:textId="08D0DA54" w:rsidR="00CB27C7" w:rsidRPr="00262C0B" w:rsidRDefault="00CB27C7" w:rsidP="00CB27C7">
      <w:pPr>
        <w:pStyle w:val="NormalArial"/>
      </w:pPr>
      <w:r>
        <w:t xml:space="preserve">Staff confirmed their performance was monitored through annual performance appraisals, whereby they completed an appraisal form and discussed their performance with their manager. Management advised performance appraisals were monitored by an appraisal calendar which tracked the completion of appraisals. A review of the appraisal calendar evidenced most staff were up to date with their performance appraisal. Management </w:t>
      </w:r>
      <w:r w:rsidR="002531C3">
        <w:t xml:space="preserve">was aware of staff with outstanding performance </w:t>
      </w:r>
      <w:proofErr w:type="gramStart"/>
      <w:r w:rsidR="002531C3">
        <w:t>appraisals, and</w:t>
      </w:r>
      <w:proofErr w:type="gramEnd"/>
      <w:r w:rsidR="002531C3">
        <w:t xml:space="preserve"> offered explanation and plans</w:t>
      </w:r>
      <w:r>
        <w:t xml:space="preserve">. </w:t>
      </w:r>
      <w:r>
        <w:br w:type="page"/>
      </w:r>
    </w:p>
    <w:p w14:paraId="3331F2F0" w14:textId="77777777" w:rsidR="00CB27C7" w:rsidRPr="00996FAF" w:rsidRDefault="00CB27C7" w:rsidP="00CB27C7">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B27C7" w14:paraId="385B5069" w14:textId="77777777" w:rsidTr="003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41AEAA" w14:textId="77777777" w:rsidR="00CB27C7" w:rsidRPr="00996FAF" w:rsidRDefault="00CB27C7" w:rsidP="003E06B8">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8D6828D" w14:textId="77777777" w:rsidR="00CB27C7" w:rsidRPr="00996FAF" w:rsidRDefault="00CB27C7" w:rsidP="003E06B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B27C7" w14:paraId="72772271" w14:textId="77777777" w:rsidTr="003E06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228A948" w14:textId="77777777" w:rsidR="00CB27C7" w:rsidRPr="00996FAF" w:rsidRDefault="00CB27C7" w:rsidP="003E06B8">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CF30088"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1681EEC"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243066"/>
                <w:placeholder>
                  <w:docPart w:val="DBE9C321222241A19CD607837DA14EB1"/>
                </w:placeholder>
                <w:dropDownList>
                  <w:listItem w:displayText="choose a rating" w:value="choose a rating"/>
                  <w:listItem w:displayText="Compliant" w:value="Compliant"/>
                  <w:listItem w:displayText="Not Compliant" w:value="Not Compliant"/>
                </w:dropDownList>
              </w:sdtPr>
              <w:sdtEndPr/>
              <w:sdtContent>
                <w:r w:rsidR="00CB27C7" w:rsidRPr="00384E73">
                  <w:rPr>
                    <w:rFonts w:ascii="Arial" w:hAnsi="Arial" w:cs="Arial"/>
                  </w:rPr>
                  <w:t>Compliant</w:t>
                </w:r>
              </w:sdtContent>
            </w:sdt>
          </w:p>
        </w:tc>
      </w:tr>
      <w:tr w:rsidR="00CB27C7" w14:paraId="6176B195"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7139AB" w14:textId="77777777" w:rsidR="00CB27C7" w:rsidRPr="00996FAF" w:rsidRDefault="00CB27C7" w:rsidP="003E06B8">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5BE2F43"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C27E486" w14:textId="77777777" w:rsidR="00CB27C7" w:rsidRPr="00996FAF" w:rsidRDefault="00A340EB"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463346"/>
                <w:placeholder>
                  <w:docPart w:val="7C89D9FECF0A41429B5A6351B201ACB5"/>
                </w:placeholder>
                <w:dropDownList>
                  <w:listItem w:displayText="choose a rating" w:value="choose a rating"/>
                  <w:listItem w:displayText="Compliant" w:value="Compliant"/>
                  <w:listItem w:displayText="Not Compliant" w:value="Not Compliant"/>
                </w:dropDownList>
              </w:sdtPr>
              <w:sdtEndPr/>
              <w:sdtContent>
                <w:r w:rsidR="00CB27C7" w:rsidRPr="00384E73">
                  <w:rPr>
                    <w:rFonts w:ascii="Arial" w:hAnsi="Arial" w:cs="Arial"/>
                  </w:rPr>
                  <w:t>Compliant</w:t>
                </w:r>
              </w:sdtContent>
            </w:sdt>
          </w:p>
        </w:tc>
      </w:tr>
      <w:tr w:rsidR="00CB27C7" w14:paraId="07A0BF01" w14:textId="77777777" w:rsidTr="003E06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1879738" w14:textId="77777777" w:rsidR="00CB27C7" w:rsidRPr="00996FAF" w:rsidRDefault="00CB27C7" w:rsidP="003E06B8">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9C0FD02"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BB72260" w14:textId="77777777" w:rsidR="00CB27C7" w:rsidRPr="00996FAF" w:rsidRDefault="00CB27C7" w:rsidP="003E06B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BAE7EE3" w14:textId="77777777" w:rsidR="00CB27C7" w:rsidRPr="00996FAF" w:rsidRDefault="00CB27C7" w:rsidP="003E06B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046A547" w14:textId="77777777" w:rsidR="00CB27C7" w:rsidRPr="00996FAF" w:rsidRDefault="00CB27C7" w:rsidP="003E06B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13F7454" w14:textId="77777777" w:rsidR="00CB27C7" w:rsidRPr="00996FAF" w:rsidRDefault="00CB27C7" w:rsidP="003E06B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A5E84B2" w14:textId="77777777" w:rsidR="00CB27C7" w:rsidRPr="00996FAF" w:rsidRDefault="00CB27C7" w:rsidP="003E06B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71573C3" w14:textId="77777777" w:rsidR="00CB27C7" w:rsidRPr="00996FAF" w:rsidRDefault="00CB27C7" w:rsidP="003E06B8">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D06C42C" w14:textId="77777777" w:rsidR="00CB27C7" w:rsidRPr="00996FAF" w:rsidRDefault="00A340EB"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81098"/>
                <w:placeholder>
                  <w:docPart w:val="49FD3A6DB2C04C77A19D025E85A78B46"/>
                </w:placeholder>
                <w:dropDownList>
                  <w:listItem w:displayText="choose a rating" w:value="choose a rating"/>
                  <w:listItem w:displayText="Compliant" w:value="Compliant"/>
                  <w:listItem w:displayText="Not Compliant" w:value="Not Compliant"/>
                </w:dropDownList>
              </w:sdtPr>
              <w:sdtEndPr/>
              <w:sdtContent>
                <w:r w:rsidR="00CB27C7" w:rsidRPr="00384E73">
                  <w:rPr>
                    <w:rFonts w:ascii="Arial" w:hAnsi="Arial" w:cs="Arial"/>
                  </w:rPr>
                  <w:t>Compliant</w:t>
                </w:r>
              </w:sdtContent>
            </w:sdt>
          </w:p>
        </w:tc>
      </w:tr>
      <w:tr w:rsidR="00CB27C7" w14:paraId="36F14E24" w14:textId="77777777" w:rsidTr="003E0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CCC35F2" w14:textId="77777777" w:rsidR="00CB27C7" w:rsidRPr="00996FAF" w:rsidRDefault="00CB27C7" w:rsidP="003E06B8">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3E61AE" w14:textId="77777777" w:rsidR="00CB27C7" w:rsidRPr="00996FAF" w:rsidRDefault="00CB27C7" w:rsidP="003E06B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35FEBE" w14:textId="77777777" w:rsidR="00CB27C7" w:rsidRPr="00996FAF" w:rsidRDefault="00CB27C7" w:rsidP="003E06B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F7A9126" w14:textId="77777777" w:rsidR="00CB27C7" w:rsidRPr="00996FAF" w:rsidRDefault="00CB27C7" w:rsidP="003E06B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C1F20BE" w14:textId="77777777" w:rsidR="00CB27C7" w:rsidRPr="00996FAF" w:rsidRDefault="00CB27C7" w:rsidP="003E06B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137ECDF" w14:textId="77777777" w:rsidR="00CB27C7" w:rsidRPr="00996FAF" w:rsidRDefault="00CB27C7" w:rsidP="003E06B8">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986E44E" w14:textId="77777777" w:rsidR="00CB27C7" w:rsidRPr="00996FAF" w:rsidRDefault="00A340EB" w:rsidP="003E06B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0638978"/>
                <w:placeholder>
                  <w:docPart w:val="E5B2C6343CF049ADAF2C2F664979D8AE"/>
                </w:placeholder>
                <w:dropDownList>
                  <w:listItem w:displayText="choose a rating" w:value="choose a rating"/>
                  <w:listItem w:displayText="Compliant" w:value="Compliant"/>
                  <w:listItem w:displayText="Not Compliant" w:value="Not Compliant"/>
                </w:dropDownList>
              </w:sdtPr>
              <w:sdtEndPr/>
              <w:sdtContent>
                <w:r w:rsidR="00CB27C7" w:rsidRPr="00384E73">
                  <w:rPr>
                    <w:rFonts w:ascii="Arial" w:hAnsi="Arial" w:cs="Arial"/>
                  </w:rPr>
                  <w:t>Compliant</w:t>
                </w:r>
              </w:sdtContent>
            </w:sdt>
          </w:p>
        </w:tc>
      </w:tr>
      <w:tr w:rsidR="00CB27C7" w14:paraId="5278A671" w14:textId="77777777" w:rsidTr="003E06B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24F91B2" w14:textId="77777777" w:rsidR="00CB27C7" w:rsidRPr="00996FAF" w:rsidRDefault="00CB27C7" w:rsidP="003E06B8">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95329B" w14:textId="77777777" w:rsidR="00CB27C7" w:rsidRPr="00996FAF" w:rsidRDefault="00CB27C7" w:rsidP="003E06B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3C32F16" w14:textId="77777777" w:rsidR="00CB27C7" w:rsidRPr="00996FAF" w:rsidRDefault="00CB27C7" w:rsidP="003E06B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1F24379" w14:textId="77777777" w:rsidR="00CB27C7" w:rsidRPr="00996FAF" w:rsidRDefault="00CB27C7" w:rsidP="003E06B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61342C2" w14:textId="77777777" w:rsidR="00CB27C7" w:rsidRPr="00996FAF" w:rsidRDefault="00CB27C7" w:rsidP="003E06B8">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BF50976" w14:textId="77777777" w:rsidR="00CB27C7" w:rsidRPr="00996FAF" w:rsidRDefault="00A340EB" w:rsidP="003E06B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202136"/>
                <w:placeholder>
                  <w:docPart w:val="F98C930F1AEB49FDBA5095FAF5A51758"/>
                </w:placeholder>
                <w:dropDownList>
                  <w:listItem w:displayText="choose a rating" w:value="choose a rating"/>
                  <w:listItem w:displayText="Compliant" w:value="Compliant"/>
                  <w:listItem w:displayText="Not Compliant" w:value="Not Compliant"/>
                </w:dropDownList>
              </w:sdtPr>
              <w:sdtEndPr/>
              <w:sdtContent>
                <w:r w:rsidR="00CB27C7" w:rsidRPr="00384E73">
                  <w:rPr>
                    <w:rFonts w:ascii="Arial" w:hAnsi="Arial" w:cs="Arial"/>
                  </w:rPr>
                  <w:t>Compliant</w:t>
                </w:r>
              </w:sdtContent>
            </w:sdt>
          </w:p>
        </w:tc>
      </w:tr>
    </w:tbl>
    <w:p w14:paraId="79962E30" w14:textId="77777777" w:rsidR="00CB27C7" w:rsidRDefault="00CB27C7" w:rsidP="00CB27C7">
      <w:pPr>
        <w:pStyle w:val="Heading20"/>
      </w:pPr>
      <w:r w:rsidRPr="00996FAF">
        <w:t>Findings</w:t>
      </w:r>
    </w:p>
    <w:p w14:paraId="1176F248" w14:textId="193243E7" w:rsidR="00CB27C7" w:rsidRDefault="00CB27C7" w:rsidP="00CB27C7">
      <w:pPr>
        <w:pStyle w:val="NormalArial"/>
      </w:pPr>
      <w:r>
        <w:t>This Quality Standard is assessed as Compliant as 5 of the 5 Requirements have been found Compliant</w:t>
      </w:r>
      <w:r w:rsidR="00987A1C">
        <w:t>.</w:t>
      </w:r>
    </w:p>
    <w:p w14:paraId="1B397DF7" w14:textId="75B2C1A0" w:rsidR="00CB27C7" w:rsidRDefault="00CB27C7" w:rsidP="00CB27C7">
      <w:pPr>
        <w:pStyle w:val="NormalArial"/>
      </w:pPr>
      <w:r>
        <w:t xml:space="preserve">Consumers and representatives reported the service was well </w:t>
      </w:r>
      <w:r w:rsidR="002531C3">
        <w:t>run and</w:t>
      </w:r>
      <w:r>
        <w:t xml:space="preserve"> confirmed their involvement into the development of care and services.</w:t>
      </w:r>
      <w:r w:rsidRPr="004410B1">
        <w:t xml:space="preserve"> </w:t>
      </w:r>
      <w:r>
        <w:t>Management advised consumers and representatives were actively engaged in the development, delivery and evaluation of care and services through consumer meetings, feedback processes, surveys and care and service plan reviews. Management demonstrated actions to form a Consumer Advisory Body, and consumer meeting minutes evidenced consumers were encouraged and supported to be actively involved in the evaluation of care and services.</w:t>
      </w:r>
    </w:p>
    <w:p w14:paraId="07A21CFD" w14:textId="36C07CD8" w:rsidR="00CB27C7" w:rsidRDefault="00CB27C7" w:rsidP="00CB27C7">
      <w:pPr>
        <w:pStyle w:val="NormalArial"/>
      </w:pPr>
      <w:r>
        <w:lastRenderedPageBreak/>
        <w:t xml:space="preserve">Management advised the organisational structure allowed for regular and reciprocal communications between management and the governing body. Management advised monthly reports were provided to the governing body to ensure effective oversight of trending issues, feedback and plans of action. The </w:t>
      </w:r>
      <w:r w:rsidR="00A407EC">
        <w:t>meeting minutes from the Board</w:t>
      </w:r>
      <w:r>
        <w:t xml:space="preserve"> and medication advisory committee demonstrated the governing body monitored and maintained quality care and services.</w:t>
      </w:r>
    </w:p>
    <w:p w14:paraId="713EC87C" w14:textId="77777777" w:rsidR="00CB27C7" w:rsidRDefault="00CB27C7" w:rsidP="00CB27C7">
      <w:pPr>
        <w:pStyle w:val="NormalArial"/>
      </w:pPr>
      <w:r>
        <w:t xml:space="preserve">Staff reported they could readily access the information required to perform their roles through various information management systems. Management described the governing </w:t>
      </w:r>
      <w:proofErr w:type="gramStart"/>
      <w:r>
        <w:t>body maintained</w:t>
      </w:r>
      <w:proofErr w:type="gramEnd"/>
      <w:r>
        <w:t xml:space="preserve"> oversight of feedback and complaints processes, and continuous improvement opportunities were informed through a variety of mechanisms. Management outlined the governing body’s oversight of the budget approval process, and advised they were able to request additional funding to ensure the service environment was suitable for consumers. Management advised legislative and regulatory compliance changes were monitored, and information was circulated throughout the organisation.</w:t>
      </w:r>
    </w:p>
    <w:p w14:paraId="109E2E31" w14:textId="10D00D77" w:rsidR="00CB27C7" w:rsidRDefault="00CB27C7" w:rsidP="00CB27C7">
      <w:pPr>
        <w:pStyle w:val="NormalArial"/>
      </w:pPr>
      <w:r>
        <w:t xml:space="preserve">Management outlined the risk management systems to ensure high impact or high prevalence risks were identified through the analysis of clinical indictors, audits and reports. Staff described their responsibilities to </w:t>
      </w:r>
      <w:r w:rsidR="00A407EC">
        <w:t xml:space="preserve">recognise and </w:t>
      </w:r>
      <w:r>
        <w:t xml:space="preserve">escalate incidents of elder abuse or neglect through the incident management process. Consumers were supported to live the best life they can through the identification and assessment of risks to consumers. An incident management system was in place to support the reporting, recording and review of incidents, and a review of a reportable incident evidenced the incident was reported to the Commission within the required timeframe, and actions were taken to prevent the reoccurrence of the incident. </w:t>
      </w:r>
    </w:p>
    <w:p w14:paraId="1F5ECC12" w14:textId="77777777" w:rsidR="00CB27C7" w:rsidRPr="00712752" w:rsidRDefault="00CB27C7" w:rsidP="00CB27C7">
      <w:pPr>
        <w:pStyle w:val="NormalArial"/>
      </w:pPr>
      <w:r>
        <w:t>A clinical governance framework with supporting policies, procedures, training and monitoring practices was in place to guide staff practice. Staff demonstrated an understanding of antimicrobial stewardship, including obtaining pathology results prior to use of antibiotics. Management and staff described how open disclosure was applied in practice, including by providing an apology and communication when something goes wrong. Management described how restrictive practices were managed by conducting regular reviews and by ensuring alternative interventions were trialled first.</w:t>
      </w:r>
    </w:p>
    <w:p w14:paraId="77CD8D3D" w14:textId="1D8A9638" w:rsidR="005F7471" w:rsidRPr="00CB27C7" w:rsidRDefault="005F7471" w:rsidP="00CB27C7"/>
    <w:sectPr w:rsidR="005F7471" w:rsidRPr="00CB27C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15EC" w14:textId="77777777" w:rsidR="00755C2E" w:rsidRDefault="00755C2E">
      <w:pPr>
        <w:spacing w:after="0"/>
      </w:pPr>
      <w:r>
        <w:separator/>
      </w:r>
    </w:p>
  </w:endnote>
  <w:endnote w:type="continuationSeparator" w:id="0">
    <w:p w14:paraId="17117338" w14:textId="77777777" w:rsidR="00755C2E" w:rsidRDefault="00755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5366" w14:textId="77777777" w:rsidR="005F7471" w:rsidRPr="00DF37F2" w:rsidRDefault="00A340EB"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Greenway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C34374" w14:textId="77777777" w:rsidR="005F7471" w:rsidRPr="00DF37F2" w:rsidRDefault="00A340E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686</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EFF72FD" w14:textId="77777777" w:rsidR="005F7471" w:rsidRPr="00DF37F2" w:rsidRDefault="00A340E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100E" w14:textId="77777777" w:rsidR="005F7471" w:rsidRDefault="005F747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327E3" w14:textId="77777777" w:rsidR="00755C2E" w:rsidRDefault="00755C2E" w:rsidP="00D71F88">
      <w:pPr>
        <w:spacing w:after="0"/>
      </w:pPr>
      <w:r>
        <w:separator/>
      </w:r>
    </w:p>
  </w:footnote>
  <w:footnote w:type="continuationSeparator" w:id="0">
    <w:p w14:paraId="5E859B54" w14:textId="77777777" w:rsidR="00755C2E" w:rsidRDefault="00755C2E" w:rsidP="00D71F88">
      <w:pPr>
        <w:spacing w:after="0"/>
      </w:pPr>
      <w:r>
        <w:continuationSeparator/>
      </w:r>
    </w:p>
  </w:footnote>
  <w:footnote w:id="1">
    <w:p w14:paraId="7678972F" w14:textId="77777777" w:rsidR="00CB27C7" w:rsidRDefault="00CB27C7" w:rsidP="00CB27C7">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07E34" w14:textId="77777777" w:rsidR="005F7471" w:rsidRDefault="00A340EB">
    <w:pPr>
      <w:pStyle w:val="Header"/>
    </w:pPr>
    <w:r>
      <w:rPr>
        <w:noProof/>
        <w:color w:val="2B579A"/>
        <w:shd w:val="clear" w:color="auto" w:fill="E6E6E6"/>
        <w:lang w:val="en-US"/>
      </w:rPr>
      <w:drawing>
        <wp:anchor distT="0" distB="0" distL="114300" distR="114300" simplePos="0" relativeHeight="251658241" behindDoc="1" locked="0" layoutInCell="1" allowOverlap="1" wp14:anchorId="109D42FC" wp14:editId="7C1F706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A3A3" w14:textId="77777777" w:rsidR="005F7471" w:rsidRDefault="00A340EB">
    <w:pPr>
      <w:pStyle w:val="Header"/>
    </w:pPr>
    <w:r>
      <w:rPr>
        <w:noProof/>
      </w:rPr>
      <w:drawing>
        <wp:anchor distT="0" distB="0" distL="114300" distR="114300" simplePos="0" relativeHeight="251658240" behindDoc="0" locked="0" layoutInCell="1" allowOverlap="1" wp14:anchorId="5D28C5E2" wp14:editId="003C699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AA4B88">
      <w:start w:val="1"/>
      <w:numFmt w:val="lowerRoman"/>
      <w:lvlText w:val="(%1)"/>
      <w:lvlJc w:val="left"/>
      <w:pPr>
        <w:ind w:left="1080" w:hanging="720"/>
      </w:pPr>
      <w:rPr>
        <w:rFonts w:hint="default"/>
      </w:rPr>
    </w:lvl>
    <w:lvl w:ilvl="1" w:tplc="0A7C92E8" w:tentative="1">
      <w:start w:val="1"/>
      <w:numFmt w:val="lowerLetter"/>
      <w:lvlText w:val="%2."/>
      <w:lvlJc w:val="left"/>
      <w:pPr>
        <w:ind w:left="1440" w:hanging="360"/>
      </w:pPr>
    </w:lvl>
    <w:lvl w:ilvl="2" w:tplc="31C4A402" w:tentative="1">
      <w:start w:val="1"/>
      <w:numFmt w:val="lowerRoman"/>
      <w:lvlText w:val="%3."/>
      <w:lvlJc w:val="right"/>
      <w:pPr>
        <w:ind w:left="2160" w:hanging="180"/>
      </w:pPr>
    </w:lvl>
    <w:lvl w:ilvl="3" w:tplc="864A59B6" w:tentative="1">
      <w:start w:val="1"/>
      <w:numFmt w:val="decimal"/>
      <w:lvlText w:val="%4."/>
      <w:lvlJc w:val="left"/>
      <w:pPr>
        <w:ind w:left="2880" w:hanging="360"/>
      </w:pPr>
    </w:lvl>
    <w:lvl w:ilvl="4" w:tplc="24343F68" w:tentative="1">
      <w:start w:val="1"/>
      <w:numFmt w:val="lowerLetter"/>
      <w:lvlText w:val="%5."/>
      <w:lvlJc w:val="left"/>
      <w:pPr>
        <w:ind w:left="3600" w:hanging="360"/>
      </w:pPr>
    </w:lvl>
    <w:lvl w:ilvl="5" w:tplc="C2F0F2B4" w:tentative="1">
      <w:start w:val="1"/>
      <w:numFmt w:val="lowerRoman"/>
      <w:lvlText w:val="%6."/>
      <w:lvlJc w:val="right"/>
      <w:pPr>
        <w:ind w:left="4320" w:hanging="180"/>
      </w:pPr>
    </w:lvl>
    <w:lvl w:ilvl="6" w:tplc="729646C4" w:tentative="1">
      <w:start w:val="1"/>
      <w:numFmt w:val="decimal"/>
      <w:lvlText w:val="%7."/>
      <w:lvlJc w:val="left"/>
      <w:pPr>
        <w:ind w:left="5040" w:hanging="360"/>
      </w:pPr>
    </w:lvl>
    <w:lvl w:ilvl="7" w:tplc="4F92F9AC" w:tentative="1">
      <w:start w:val="1"/>
      <w:numFmt w:val="lowerLetter"/>
      <w:lvlText w:val="%8."/>
      <w:lvlJc w:val="left"/>
      <w:pPr>
        <w:ind w:left="5760" w:hanging="360"/>
      </w:pPr>
    </w:lvl>
    <w:lvl w:ilvl="8" w:tplc="E4D433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E9210D2">
      <w:start w:val="1"/>
      <w:numFmt w:val="lowerRoman"/>
      <w:lvlText w:val="(%1)"/>
      <w:lvlJc w:val="left"/>
      <w:pPr>
        <w:ind w:left="1080" w:hanging="720"/>
      </w:pPr>
      <w:rPr>
        <w:rFonts w:hint="default"/>
      </w:rPr>
    </w:lvl>
    <w:lvl w:ilvl="1" w:tplc="A2B6C52E" w:tentative="1">
      <w:start w:val="1"/>
      <w:numFmt w:val="lowerLetter"/>
      <w:lvlText w:val="%2."/>
      <w:lvlJc w:val="left"/>
      <w:pPr>
        <w:ind w:left="1440" w:hanging="360"/>
      </w:pPr>
    </w:lvl>
    <w:lvl w:ilvl="2" w:tplc="2F566366" w:tentative="1">
      <w:start w:val="1"/>
      <w:numFmt w:val="lowerRoman"/>
      <w:lvlText w:val="%3."/>
      <w:lvlJc w:val="right"/>
      <w:pPr>
        <w:ind w:left="2160" w:hanging="180"/>
      </w:pPr>
    </w:lvl>
    <w:lvl w:ilvl="3" w:tplc="AF2A7D2E" w:tentative="1">
      <w:start w:val="1"/>
      <w:numFmt w:val="decimal"/>
      <w:lvlText w:val="%4."/>
      <w:lvlJc w:val="left"/>
      <w:pPr>
        <w:ind w:left="2880" w:hanging="360"/>
      </w:pPr>
    </w:lvl>
    <w:lvl w:ilvl="4" w:tplc="CA28F4B2" w:tentative="1">
      <w:start w:val="1"/>
      <w:numFmt w:val="lowerLetter"/>
      <w:lvlText w:val="%5."/>
      <w:lvlJc w:val="left"/>
      <w:pPr>
        <w:ind w:left="3600" w:hanging="360"/>
      </w:pPr>
    </w:lvl>
    <w:lvl w:ilvl="5" w:tplc="04324974" w:tentative="1">
      <w:start w:val="1"/>
      <w:numFmt w:val="lowerRoman"/>
      <w:lvlText w:val="%6."/>
      <w:lvlJc w:val="right"/>
      <w:pPr>
        <w:ind w:left="4320" w:hanging="180"/>
      </w:pPr>
    </w:lvl>
    <w:lvl w:ilvl="6" w:tplc="57AE0C38" w:tentative="1">
      <w:start w:val="1"/>
      <w:numFmt w:val="decimal"/>
      <w:lvlText w:val="%7."/>
      <w:lvlJc w:val="left"/>
      <w:pPr>
        <w:ind w:left="5040" w:hanging="360"/>
      </w:pPr>
    </w:lvl>
    <w:lvl w:ilvl="7" w:tplc="087A88CC" w:tentative="1">
      <w:start w:val="1"/>
      <w:numFmt w:val="lowerLetter"/>
      <w:lvlText w:val="%8."/>
      <w:lvlJc w:val="left"/>
      <w:pPr>
        <w:ind w:left="5760" w:hanging="360"/>
      </w:pPr>
    </w:lvl>
    <w:lvl w:ilvl="8" w:tplc="7C566A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08A046A">
      <w:start w:val="1"/>
      <w:numFmt w:val="lowerRoman"/>
      <w:lvlText w:val="(%1)"/>
      <w:lvlJc w:val="left"/>
      <w:pPr>
        <w:ind w:left="1080" w:hanging="720"/>
      </w:pPr>
      <w:rPr>
        <w:rFonts w:hint="default"/>
      </w:rPr>
    </w:lvl>
    <w:lvl w:ilvl="1" w:tplc="C2A6FB9C" w:tentative="1">
      <w:start w:val="1"/>
      <w:numFmt w:val="lowerLetter"/>
      <w:lvlText w:val="%2."/>
      <w:lvlJc w:val="left"/>
      <w:pPr>
        <w:ind w:left="1440" w:hanging="360"/>
      </w:pPr>
    </w:lvl>
    <w:lvl w:ilvl="2" w:tplc="16284F36" w:tentative="1">
      <w:start w:val="1"/>
      <w:numFmt w:val="lowerRoman"/>
      <w:lvlText w:val="%3."/>
      <w:lvlJc w:val="right"/>
      <w:pPr>
        <w:ind w:left="2160" w:hanging="180"/>
      </w:pPr>
    </w:lvl>
    <w:lvl w:ilvl="3" w:tplc="1A045CA0" w:tentative="1">
      <w:start w:val="1"/>
      <w:numFmt w:val="decimal"/>
      <w:lvlText w:val="%4."/>
      <w:lvlJc w:val="left"/>
      <w:pPr>
        <w:ind w:left="2880" w:hanging="360"/>
      </w:pPr>
    </w:lvl>
    <w:lvl w:ilvl="4" w:tplc="DDE40E92" w:tentative="1">
      <w:start w:val="1"/>
      <w:numFmt w:val="lowerLetter"/>
      <w:lvlText w:val="%5."/>
      <w:lvlJc w:val="left"/>
      <w:pPr>
        <w:ind w:left="3600" w:hanging="360"/>
      </w:pPr>
    </w:lvl>
    <w:lvl w:ilvl="5" w:tplc="65640FA0" w:tentative="1">
      <w:start w:val="1"/>
      <w:numFmt w:val="lowerRoman"/>
      <w:lvlText w:val="%6."/>
      <w:lvlJc w:val="right"/>
      <w:pPr>
        <w:ind w:left="4320" w:hanging="180"/>
      </w:pPr>
    </w:lvl>
    <w:lvl w:ilvl="6" w:tplc="C5EC980C" w:tentative="1">
      <w:start w:val="1"/>
      <w:numFmt w:val="decimal"/>
      <w:lvlText w:val="%7."/>
      <w:lvlJc w:val="left"/>
      <w:pPr>
        <w:ind w:left="5040" w:hanging="360"/>
      </w:pPr>
    </w:lvl>
    <w:lvl w:ilvl="7" w:tplc="6A7A32A6" w:tentative="1">
      <w:start w:val="1"/>
      <w:numFmt w:val="lowerLetter"/>
      <w:lvlText w:val="%8."/>
      <w:lvlJc w:val="left"/>
      <w:pPr>
        <w:ind w:left="5760" w:hanging="360"/>
      </w:pPr>
    </w:lvl>
    <w:lvl w:ilvl="8" w:tplc="8E548DA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13A1E92">
      <w:start w:val="1"/>
      <w:numFmt w:val="bullet"/>
      <w:lvlText w:val=""/>
      <w:lvlJc w:val="left"/>
      <w:pPr>
        <w:ind w:left="720" w:hanging="360"/>
      </w:pPr>
      <w:rPr>
        <w:rFonts w:ascii="Symbol" w:hAnsi="Symbol" w:hint="default"/>
        <w:color w:val="auto"/>
        <w:sz w:val="24"/>
        <w:szCs w:val="24"/>
      </w:rPr>
    </w:lvl>
    <w:lvl w:ilvl="1" w:tplc="2BDE623C" w:tentative="1">
      <w:start w:val="1"/>
      <w:numFmt w:val="bullet"/>
      <w:lvlText w:val="o"/>
      <w:lvlJc w:val="left"/>
      <w:pPr>
        <w:ind w:left="1440" w:hanging="360"/>
      </w:pPr>
      <w:rPr>
        <w:rFonts w:ascii="Courier New" w:hAnsi="Courier New" w:cs="Courier New" w:hint="default"/>
      </w:rPr>
    </w:lvl>
    <w:lvl w:ilvl="2" w:tplc="0B9A4E0E" w:tentative="1">
      <w:start w:val="1"/>
      <w:numFmt w:val="bullet"/>
      <w:lvlText w:val=""/>
      <w:lvlJc w:val="left"/>
      <w:pPr>
        <w:ind w:left="2160" w:hanging="360"/>
      </w:pPr>
      <w:rPr>
        <w:rFonts w:ascii="Wingdings" w:hAnsi="Wingdings" w:hint="default"/>
      </w:rPr>
    </w:lvl>
    <w:lvl w:ilvl="3" w:tplc="BF34B3BE" w:tentative="1">
      <w:start w:val="1"/>
      <w:numFmt w:val="bullet"/>
      <w:lvlText w:val=""/>
      <w:lvlJc w:val="left"/>
      <w:pPr>
        <w:ind w:left="2880" w:hanging="360"/>
      </w:pPr>
      <w:rPr>
        <w:rFonts w:ascii="Symbol" w:hAnsi="Symbol" w:hint="default"/>
      </w:rPr>
    </w:lvl>
    <w:lvl w:ilvl="4" w:tplc="EFFE8A98" w:tentative="1">
      <w:start w:val="1"/>
      <w:numFmt w:val="bullet"/>
      <w:lvlText w:val="o"/>
      <w:lvlJc w:val="left"/>
      <w:pPr>
        <w:ind w:left="3600" w:hanging="360"/>
      </w:pPr>
      <w:rPr>
        <w:rFonts w:ascii="Courier New" w:hAnsi="Courier New" w:cs="Courier New" w:hint="default"/>
      </w:rPr>
    </w:lvl>
    <w:lvl w:ilvl="5" w:tplc="61F44614" w:tentative="1">
      <w:start w:val="1"/>
      <w:numFmt w:val="bullet"/>
      <w:lvlText w:val=""/>
      <w:lvlJc w:val="left"/>
      <w:pPr>
        <w:ind w:left="4320" w:hanging="360"/>
      </w:pPr>
      <w:rPr>
        <w:rFonts w:ascii="Wingdings" w:hAnsi="Wingdings" w:hint="default"/>
      </w:rPr>
    </w:lvl>
    <w:lvl w:ilvl="6" w:tplc="F83E2A8E" w:tentative="1">
      <w:start w:val="1"/>
      <w:numFmt w:val="bullet"/>
      <w:lvlText w:val=""/>
      <w:lvlJc w:val="left"/>
      <w:pPr>
        <w:ind w:left="5040" w:hanging="360"/>
      </w:pPr>
      <w:rPr>
        <w:rFonts w:ascii="Symbol" w:hAnsi="Symbol" w:hint="default"/>
      </w:rPr>
    </w:lvl>
    <w:lvl w:ilvl="7" w:tplc="02329E3A" w:tentative="1">
      <w:start w:val="1"/>
      <w:numFmt w:val="bullet"/>
      <w:lvlText w:val="o"/>
      <w:lvlJc w:val="left"/>
      <w:pPr>
        <w:ind w:left="5760" w:hanging="360"/>
      </w:pPr>
      <w:rPr>
        <w:rFonts w:ascii="Courier New" w:hAnsi="Courier New" w:cs="Courier New" w:hint="default"/>
      </w:rPr>
    </w:lvl>
    <w:lvl w:ilvl="8" w:tplc="7DF21C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262E5DC">
      <w:start w:val="1"/>
      <w:numFmt w:val="lowerRoman"/>
      <w:lvlText w:val="(%1)"/>
      <w:lvlJc w:val="left"/>
      <w:pPr>
        <w:ind w:left="1080" w:hanging="720"/>
      </w:pPr>
      <w:rPr>
        <w:rFonts w:hint="default"/>
      </w:rPr>
    </w:lvl>
    <w:lvl w:ilvl="1" w:tplc="B8F298DA" w:tentative="1">
      <w:start w:val="1"/>
      <w:numFmt w:val="lowerLetter"/>
      <w:lvlText w:val="%2."/>
      <w:lvlJc w:val="left"/>
      <w:pPr>
        <w:ind w:left="1440" w:hanging="360"/>
      </w:pPr>
    </w:lvl>
    <w:lvl w:ilvl="2" w:tplc="6AE2DD62" w:tentative="1">
      <w:start w:val="1"/>
      <w:numFmt w:val="lowerRoman"/>
      <w:lvlText w:val="%3."/>
      <w:lvlJc w:val="right"/>
      <w:pPr>
        <w:ind w:left="2160" w:hanging="180"/>
      </w:pPr>
    </w:lvl>
    <w:lvl w:ilvl="3" w:tplc="BA2001AC" w:tentative="1">
      <w:start w:val="1"/>
      <w:numFmt w:val="decimal"/>
      <w:lvlText w:val="%4."/>
      <w:lvlJc w:val="left"/>
      <w:pPr>
        <w:ind w:left="2880" w:hanging="360"/>
      </w:pPr>
    </w:lvl>
    <w:lvl w:ilvl="4" w:tplc="654EB76E" w:tentative="1">
      <w:start w:val="1"/>
      <w:numFmt w:val="lowerLetter"/>
      <w:lvlText w:val="%5."/>
      <w:lvlJc w:val="left"/>
      <w:pPr>
        <w:ind w:left="3600" w:hanging="360"/>
      </w:pPr>
    </w:lvl>
    <w:lvl w:ilvl="5" w:tplc="A210B532" w:tentative="1">
      <w:start w:val="1"/>
      <w:numFmt w:val="lowerRoman"/>
      <w:lvlText w:val="%6."/>
      <w:lvlJc w:val="right"/>
      <w:pPr>
        <w:ind w:left="4320" w:hanging="180"/>
      </w:pPr>
    </w:lvl>
    <w:lvl w:ilvl="6" w:tplc="DE6A497E" w:tentative="1">
      <w:start w:val="1"/>
      <w:numFmt w:val="decimal"/>
      <w:lvlText w:val="%7."/>
      <w:lvlJc w:val="left"/>
      <w:pPr>
        <w:ind w:left="5040" w:hanging="360"/>
      </w:pPr>
    </w:lvl>
    <w:lvl w:ilvl="7" w:tplc="C86A32E2" w:tentative="1">
      <w:start w:val="1"/>
      <w:numFmt w:val="lowerLetter"/>
      <w:lvlText w:val="%8."/>
      <w:lvlJc w:val="left"/>
      <w:pPr>
        <w:ind w:left="5760" w:hanging="360"/>
      </w:pPr>
    </w:lvl>
    <w:lvl w:ilvl="8" w:tplc="904E96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FA5D58">
      <w:start w:val="1"/>
      <w:numFmt w:val="lowerRoman"/>
      <w:lvlText w:val="(%1)"/>
      <w:lvlJc w:val="left"/>
      <w:pPr>
        <w:ind w:left="1080" w:hanging="720"/>
      </w:pPr>
      <w:rPr>
        <w:rFonts w:hint="default"/>
      </w:rPr>
    </w:lvl>
    <w:lvl w:ilvl="1" w:tplc="5D68E6B4" w:tentative="1">
      <w:start w:val="1"/>
      <w:numFmt w:val="lowerLetter"/>
      <w:lvlText w:val="%2."/>
      <w:lvlJc w:val="left"/>
      <w:pPr>
        <w:ind w:left="1440" w:hanging="360"/>
      </w:pPr>
    </w:lvl>
    <w:lvl w:ilvl="2" w:tplc="3B9C4348" w:tentative="1">
      <w:start w:val="1"/>
      <w:numFmt w:val="lowerRoman"/>
      <w:lvlText w:val="%3."/>
      <w:lvlJc w:val="right"/>
      <w:pPr>
        <w:ind w:left="2160" w:hanging="180"/>
      </w:pPr>
    </w:lvl>
    <w:lvl w:ilvl="3" w:tplc="A2FADF04" w:tentative="1">
      <w:start w:val="1"/>
      <w:numFmt w:val="decimal"/>
      <w:lvlText w:val="%4."/>
      <w:lvlJc w:val="left"/>
      <w:pPr>
        <w:ind w:left="2880" w:hanging="360"/>
      </w:pPr>
    </w:lvl>
    <w:lvl w:ilvl="4" w:tplc="1854A8AC" w:tentative="1">
      <w:start w:val="1"/>
      <w:numFmt w:val="lowerLetter"/>
      <w:lvlText w:val="%5."/>
      <w:lvlJc w:val="left"/>
      <w:pPr>
        <w:ind w:left="3600" w:hanging="360"/>
      </w:pPr>
    </w:lvl>
    <w:lvl w:ilvl="5" w:tplc="6946425A" w:tentative="1">
      <w:start w:val="1"/>
      <w:numFmt w:val="lowerRoman"/>
      <w:lvlText w:val="%6."/>
      <w:lvlJc w:val="right"/>
      <w:pPr>
        <w:ind w:left="4320" w:hanging="180"/>
      </w:pPr>
    </w:lvl>
    <w:lvl w:ilvl="6" w:tplc="E4C60286" w:tentative="1">
      <w:start w:val="1"/>
      <w:numFmt w:val="decimal"/>
      <w:lvlText w:val="%7."/>
      <w:lvlJc w:val="left"/>
      <w:pPr>
        <w:ind w:left="5040" w:hanging="360"/>
      </w:pPr>
    </w:lvl>
    <w:lvl w:ilvl="7" w:tplc="059A37C8" w:tentative="1">
      <w:start w:val="1"/>
      <w:numFmt w:val="lowerLetter"/>
      <w:lvlText w:val="%8."/>
      <w:lvlJc w:val="left"/>
      <w:pPr>
        <w:ind w:left="5760" w:hanging="360"/>
      </w:pPr>
    </w:lvl>
    <w:lvl w:ilvl="8" w:tplc="3BEEA8C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DEC2578">
      <w:start w:val="1"/>
      <w:numFmt w:val="lowerRoman"/>
      <w:lvlText w:val="(%1)"/>
      <w:lvlJc w:val="left"/>
      <w:pPr>
        <w:ind w:left="1080" w:hanging="720"/>
      </w:pPr>
      <w:rPr>
        <w:rFonts w:hint="default"/>
      </w:rPr>
    </w:lvl>
    <w:lvl w:ilvl="1" w:tplc="DEBA3218" w:tentative="1">
      <w:start w:val="1"/>
      <w:numFmt w:val="lowerLetter"/>
      <w:lvlText w:val="%2."/>
      <w:lvlJc w:val="left"/>
      <w:pPr>
        <w:ind w:left="1440" w:hanging="360"/>
      </w:pPr>
    </w:lvl>
    <w:lvl w:ilvl="2" w:tplc="3DEE3382" w:tentative="1">
      <w:start w:val="1"/>
      <w:numFmt w:val="lowerRoman"/>
      <w:lvlText w:val="%3."/>
      <w:lvlJc w:val="right"/>
      <w:pPr>
        <w:ind w:left="2160" w:hanging="180"/>
      </w:pPr>
    </w:lvl>
    <w:lvl w:ilvl="3" w:tplc="5FD0098C" w:tentative="1">
      <w:start w:val="1"/>
      <w:numFmt w:val="decimal"/>
      <w:lvlText w:val="%4."/>
      <w:lvlJc w:val="left"/>
      <w:pPr>
        <w:ind w:left="2880" w:hanging="360"/>
      </w:pPr>
    </w:lvl>
    <w:lvl w:ilvl="4" w:tplc="9106128E" w:tentative="1">
      <w:start w:val="1"/>
      <w:numFmt w:val="lowerLetter"/>
      <w:lvlText w:val="%5."/>
      <w:lvlJc w:val="left"/>
      <w:pPr>
        <w:ind w:left="3600" w:hanging="360"/>
      </w:pPr>
    </w:lvl>
    <w:lvl w:ilvl="5" w:tplc="37005C52" w:tentative="1">
      <w:start w:val="1"/>
      <w:numFmt w:val="lowerRoman"/>
      <w:lvlText w:val="%6."/>
      <w:lvlJc w:val="right"/>
      <w:pPr>
        <w:ind w:left="4320" w:hanging="180"/>
      </w:pPr>
    </w:lvl>
    <w:lvl w:ilvl="6" w:tplc="4CC6D296" w:tentative="1">
      <w:start w:val="1"/>
      <w:numFmt w:val="decimal"/>
      <w:lvlText w:val="%7."/>
      <w:lvlJc w:val="left"/>
      <w:pPr>
        <w:ind w:left="5040" w:hanging="360"/>
      </w:pPr>
    </w:lvl>
    <w:lvl w:ilvl="7" w:tplc="789EC4CC" w:tentative="1">
      <w:start w:val="1"/>
      <w:numFmt w:val="lowerLetter"/>
      <w:lvlText w:val="%8."/>
      <w:lvlJc w:val="left"/>
      <w:pPr>
        <w:ind w:left="5760" w:hanging="360"/>
      </w:pPr>
    </w:lvl>
    <w:lvl w:ilvl="8" w:tplc="7D5CA57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D7A7E70">
      <w:start w:val="1"/>
      <w:numFmt w:val="lowerRoman"/>
      <w:lvlText w:val="(%1)"/>
      <w:lvlJc w:val="left"/>
      <w:pPr>
        <w:ind w:left="1080" w:hanging="720"/>
      </w:pPr>
      <w:rPr>
        <w:rFonts w:hint="default"/>
      </w:rPr>
    </w:lvl>
    <w:lvl w:ilvl="1" w:tplc="2340AFBA" w:tentative="1">
      <w:start w:val="1"/>
      <w:numFmt w:val="lowerLetter"/>
      <w:lvlText w:val="%2."/>
      <w:lvlJc w:val="left"/>
      <w:pPr>
        <w:ind w:left="1440" w:hanging="360"/>
      </w:pPr>
    </w:lvl>
    <w:lvl w:ilvl="2" w:tplc="FF2E0F94" w:tentative="1">
      <w:start w:val="1"/>
      <w:numFmt w:val="lowerRoman"/>
      <w:lvlText w:val="%3."/>
      <w:lvlJc w:val="right"/>
      <w:pPr>
        <w:ind w:left="2160" w:hanging="180"/>
      </w:pPr>
    </w:lvl>
    <w:lvl w:ilvl="3" w:tplc="DCCC07A2" w:tentative="1">
      <w:start w:val="1"/>
      <w:numFmt w:val="decimal"/>
      <w:lvlText w:val="%4."/>
      <w:lvlJc w:val="left"/>
      <w:pPr>
        <w:ind w:left="2880" w:hanging="360"/>
      </w:pPr>
    </w:lvl>
    <w:lvl w:ilvl="4" w:tplc="3E189572" w:tentative="1">
      <w:start w:val="1"/>
      <w:numFmt w:val="lowerLetter"/>
      <w:lvlText w:val="%5."/>
      <w:lvlJc w:val="left"/>
      <w:pPr>
        <w:ind w:left="3600" w:hanging="360"/>
      </w:pPr>
    </w:lvl>
    <w:lvl w:ilvl="5" w:tplc="E076C718" w:tentative="1">
      <w:start w:val="1"/>
      <w:numFmt w:val="lowerRoman"/>
      <w:lvlText w:val="%6."/>
      <w:lvlJc w:val="right"/>
      <w:pPr>
        <w:ind w:left="4320" w:hanging="180"/>
      </w:pPr>
    </w:lvl>
    <w:lvl w:ilvl="6" w:tplc="883841D6" w:tentative="1">
      <w:start w:val="1"/>
      <w:numFmt w:val="decimal"/>
      <w:lvlText w:val="%7."/>
      <w:lvlJc w:val="left"/>
      <w:pPr>
        <w:ind w:left="5040" w:hanging="360"/>
      </w:pPr>
    </w:lvl>
    <w:lvl w:ilvl="7" w:tplc="3CD63CB0" w:tentative="1">
      <w:start w:val="1"/>
      <w:numFmt w:val="lowerLetter"/>
      <w:lvlText w:val="%8."/>
      <w:lvlJc w:val="left"/>
      <w:pPr>
        <w:ind w:left="5760" w:hanging="360"/>
      </w:pPr>
    </w:lvl>
    <w:lvl w:ilvl="8" w:tplc="8CE6FE4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82ADE2">
      <w:start w:val="1"/>
      <w:numFmt w:val="lowerRoman"/>
      <w:lvlText w:val="(%1)"/>
      <w:lvlJc w:val="left"/>
      <w:pPr>
        <w:ind w:left="1080" w:hanging="720"/>
      </w:pPr>
      <w:rPr>
        <w:rFonts w:hint="default"/>
      </w:rPr>
    </w:lvl>
    <w:lvl w:ilvl="1" w:tplc="27ECF470" w:tentative="1">
      <w:start w:val="1"/>
      <w:numFmt w:val="lowerLetter"/>
      <w:lvlText w:val="%2."/>
      <w:lvlJc w:val="left"/>
      <w:pPr>
        <w:ind w:left="1440" w:hanging="360"/>
      </w:pPr>
    </w:lvl>
    <w:lvl w:ilvl="2" w:tplc="254C3A84" w:tentative="1">
      <w:start w:val="1"/>
      <w:numFmt w:val="lowerRoman"/>
      <w:lvlText w:val="%3."/>
      <w:lvlJc w:val="right"/>
      <w:pPr>
        <w:ind w:left="2160" w:hanging="180"/>
      </w:pPr>
    </w:lvl>
    <w:lvl w:ilvl="3" w:tplc="2F9AACA8" w:tentative="1">
      <w:start w:val="1"/>
      <w:numFmt w:val="decimal"/>
      <w:lvlText w:val="%4."/>
      <w:lvlJc w:val="left"/>
      <w:pPr>
        <w:ind w:left="2880" w:hanging="360"/>
      </w:pPr>
    </w:lvl>
    <w:lvl w:ilvl="4" w:tplc="48D69D50" w:tentative="1">
      <w:start w:val="1"/>
      <w:numFmt w:val="lowerLetter"/>
      <w:lvlText w:val="%5."/>
      <w:lvlJc w:val="left"/>
      <w:pPr>
        <w:ind w:left="3600" w:hanging="360"/>
      </w:pPr>
    </w:lvl>
    <w:lvl w:ilvl="5" w:tplc="7592E70C" w:tentative="1">
      <w:start w:val="1"/>
      <w:numFmt w:val="lowerRoman"/>
      <w:lvlText w:val="%6."/>
      <w:lvlJc w:val="right"/>
      <w:pPr>
        <w:ind w:left="4320" w:hanging="180"/>
      </w:pPr>
    </w:lvl>
    <w:lvl w:ilvl="6" w:tplc="7B525E5E" w:tentative="1">
      <w:start w:val="1"/>
      <w:numFmt w:val="decimal"/>
      <w:lvlText w:val="%7."/>
      <w:lvlJc w:val="left"/>
      <w:pPr>
        <w:ind w:left="5040" w:hanging="360"/>
      </w:pPr>
    </w:lvl>
    <w:lvl w:ilvl="7" w:tplc="D5BC1038" w:tentative="1">
      <w:start w:val="1"/>
      <w:numFmt w:val="lowerLetter"/>
      <w:lvlText w:val="%8."/>
      <w:lvlJc w:val="left"/>
      <w:pPr>
        <w:ind w:left="5760" w:hanging="360"/>
      </w:pPr>
    </w:lvl>
    <w:lvl w:ilvl="8" w:tplc="78AA87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6FEF854">
      <w:start w:val="1"/>
      <w:numFmt w:val="lowerRoman"/>
      <w:lvlText w:val="(%1)"/>
      <w:lvlJc w:val="left"/>
      <w:pPr>
        <w:ind w:left="1080" w:hanging="720"/>
      </w:pPr>
      <w:rPr>
        <w:rFonts w:hint="default"/>
      </w:rPr>
    </w:lvl>
    <w:lvl w:ilvl="1" w:tplc="5966F446" w:tentative="1">
      <w:start w:val="1"/>
      <w:numFmt w:val="lowerLetter"/>
      <w:lvlText w:val="%2."/>
      <w:lvlJc w:val="left"/>
      <w:pPr>
        <w:ind w:left="1440" w:hanging="360"/>
      </w:pPr>
    </w:lvl>
    <w:lvl w:ilvl="2" w:tplc="C7BAE89E" w:tentative="1">
      <w:start w:val="1"/>
      <w:numFmt w:val="lowerRoman"/>
      <w:lvlText w:val="%3."/>
      <w:lvlJc w:val="right"/>
      <w:pPr>
        <w:ind w:left="2160" w:hanging="180"/>
      </w:pPr>
    </w:lvl>
    <w:lvl w:ilvl="3" w:tplc="97BC945A" w:tentative="1">
      <w:start w:val="1"/>
      <w:numFmt w:val="decimal"/>
      <w:lvlText w:val="%4."/>
      <w:lvlJc w:val="left"/>
      <w:pPr>
        <w:ind w:left="2880" w:hanging="360"/>
      </w:pPr>
    </w:lvl>
    <w:lvl w:ilvl="4" w:tplc="DDD60164" w:tentative="1">
      <w:start w:val="1"/>
      <w:numFmt w:val="lowerLetter"/>
      <w:lvlText w:val="%5."/>
      <w:lvlJc w:val="left"/>
      <w:pPr>
        <w:ind w:left="3600" w:hanging="360"/>
      </w:pPr>
    </w:lvl>
    <w:lvl w:ilvl="5" w:tplc="938E37AC" w:tentative="1">
      <w:start w:val="1"/>
      <w:numFmt w:val="lowerRoman"/>
      <w:lvlText w:val="%6."/>
      <w:lvlJc w:val="right"/>
      <w:pPr>
        <w:ind w:left="4320" w:hanging="180"/>
      </w:pPr>
    </w:lvl>
    <w:lvl w:ilvl="6" w:tplc="51627852" w:tentative="1">
      <w:start w:val="1"/>
      <w:numFmt w:val="decimal"/>
      <w:lvlText w:val="%7."/>
      <w:lvlJc w:val="left"/>
      <w:pPr>
        <w:ind w:left="5040" w:hanging="360"/>
      </w:pPr>
    </w:lvl>
    <w:lvl w:ilvl="7" w:tplc="4232D422" w:tentative="1">
      <w:start w:val="1"/>
      <w:numFmt w:val="lowerLetter"/>
      <w:lvlText w:val="%8."/>
      <w:lvlJc w:val="left"/>
      <w:pPr>
        <w:ind w:left="5760" w:hanging="360"/>
      </w:pPr>
    </w:lvl>
    <w:lvl w:ilvl="8" w:tplc="CED42A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1418664">
    <w:abstractNumId w:val="11"/>
  </w:num>
  <w:num w:numId="2" w16cid:durableId="970400238">
    <w:abstractNumId w:val="4"/>
  </w:num>
  <w:num w:numId="3" w16cid:durableId="6761899">
    <w:abstractNumId w:val="2"/>
  </w:num>
  <w:num w:numId="4" w16cid:durableId="1666277807">
    <w:abstractNumId w:val="7"/>
  </w:num>
  <w:num w:numId="5" w16cid:durableId="1764104822">
    <w:abstractNumId w:val="6"/>
  </w:num>
  <w:num w:numId="6" w16cid:durableId="1216552960">
    <w:abstractNumId w:val="1"/>
  </w:num>
  <w:num w:numId="7" w16cid:durableId="1538161476">
    <w:abstractNumId w:val="9"/>
  </w:num>
  <w:num w:numId="8" w16cid:durableId="1526407662">
    <w:abstractNumId w:val="5"/>
  </w:num>
  <w:num w:numId="9" w16cid:durableId="202523919">
    <w:abstractNumId w:val="8"/>
  </w:num>
  <w:num w:numId="10" w16cid:durableId="1469392601">
    <w:abstractNumId w:val="3"/>
  </w:num>
  <w:num w:numId="11" w16cid:durableId="1164324694">
    <w:abstractNumId w:val="10"/>
  </w:num>
  <w:num w:numId="12" w16cid:durableId="2003584007">
    <w:abstractNumId w:val="0"/>
  </w:num>
  <w:num w:numId="13" w16cid:durableId="1429813062">
    <w:abstractNumId w:val="11"/>
  </w:num>
  <w:num w:numId="14" w16cid:durableId="1601833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1"/>
    <w:rsid w:val="001407E6"/>
    <w:rsid w:val="002531C3"/>
    <w:rsid w:val="002C5992"/>
    <w:rsid w:val="00315D93"/>
    <w:rsid w:val="00380091"/>
    <w:rsid w:val="00491FEA"/>
    <w:rsid w:val="005C4D14"/>
    <w:rsid w:val="005F7471"/>
    <w:rsid w:val="005F75EC"/>
    <w:rsid w:val="00605E43"/>
    <w:rsid w:val="006B3490"/>
    <w:rsid w:val="00702609"/>
    <w:rsid w:val="00755C2E"/>
    <w:rsid w:val="007F767E"/>
    <w:rsid w:val="0081779E"/>
    <w:rsid w:val="00821592"/>
    <w:rsid w:val="00901AB6"/>
    <w:rsid w:val="009029AF"/>
    <w:rsid w:val="00964D79"/>
    <w:rsid w:val="00964DEC"/>
    <w:rsid w:val="00987A1C"/>
    <w:rsid w:val="00A407EC"/>
    <w:rsid w:val="00BB6581"/>
    <w:rsid w:val="00BE1E0F"/>
    <w:rsid w:val="00CA3A51"/>
    <w:rsid w:val="00CB27C7"/>
    <w:rsid w:val="00D76728"/>
    <w:rsid w:val="00DB3AEF"/>
    <w:rsid w:val="00E336B7"/>
    <w:rsid w:val="00EF4302"/>
    <w:rsid w:val="00F667F3"/>
    <w:rsid w:val="00FA1961"/>
    <w:rsid w:val="00FB6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D669"/>
  <w15:docId w15:val="{F3C3CA11-1C86-4F3C-92E4-99E1DF7C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D3BF593AE74B96B17C0599F5D33117"/>
        <w:category>
          <w:name w:val="General"/>
          <w:gallery w:val="placeholder"/>
        </w:category>
        <w:types>
          <w:type w:val="bbPlcHdr"/>
        </w:types>
        <w:behaviors>
          <w:behavior w:val="content"/>
        </w:behaviors>
        <w:guid w:val="{B753A9C7-84AF-4203-8D70-3A08EE6F425C}"/>
      </w:docPartPr>
      <w:docPartBody>
        <w:p w:rsidR="003F0E36" w:rsidRDefault="00C17C53" w:rsidP="00C17C53">
          <w:pPr>
            <w:pStyle w:val="4BD3BF593AE74B96B17C0599F5D33117"/>
          </w:pPr>
          <w:r w:rsidRPr="00925A3E">
            <w:rPr>
              <w:rStyle w:val="PlaceholderText"/>
            </w:rPr>
            <w:t>Click or tap to enter a date.</w:t>
          </w:r>
        </w:p>
      </w:docPartBody>
    </w:docPart>
    <w:docPart>
      <w:docPartPr>
        <w:name w:val="369EB1EC1F134A9D93C688B9F37F14DD"/>
        <w:category>
          <w:name w:val="General"/>
          <w:gallery w:val="placeholder"/>
        </w:category>
        <w:types>
          <w:type w:val="bbPlcHdr"/>
        </w:types>
        <w:behaviors>
          <w:behavior w:val="content"/>
        </w:behaviors>
        <w:guid w:val="{2623AFD5-3ACF-4DF4-A600-8A24242C668B}"/>
      </w:docPartPr>
      <w:docPartBody>
        <w:p w:rsidR="003F0E36" w:rsidRDefault="00C17C53" w:rsidP="00C17C53">
          <w:pPr>
            <w:pStyle w:val="369EB1EC1F134A9D93C688B9F37F14DD"/>
          </w:pPr>
          <w:r w:rsidRPr="00D858FE">
            <w:rPr>
              <w:rStyle w:val="PlaceholderText"/>
            </w:rPr>
            <w:t>Choose an item.</w:t>
          </w:r>
        </w:p>
      </w:docPartBody>
    </w:docPart>
    <w:docPart>
      <w:docPartPr>
        <w:name w:val="59623F6866DC4EBCAEC82342D2CC3C45"/>
        <w:category>
          <w:name w:val="General"/>
          <w:gallery w:val="placeholder"/>
        </w:category>
        <w:types>
          <w:type w:val="bbPlcHdr"/>
        </w:types>
        <w:behaviors>
          <w:behavior w:val="content"/>
        </w:behaviors>
        <w:guid w:val="{683FD65A-E613-45A2-A450-8ADDA18DA84C}"/>
      </w:docPartPr>
      <w:docPartBody>
        <w:p w:rsidR="003F0E36" w:rsidRDefault="00C17C53" w:rsidP="00C17C53">
          <w:pPr>
            <w:pStyle w:val="59623F6866DC4EBCAEC82342D2CC3C45"/>
          </w:pPr>
          <w:r w:rsidRPr="00D858FE">
            <w:rPr>
              <w:rStyle w:val="PlaceholderText"/>
            </w:rPr>
            <w:t>Choose an item.</w:t>
          </w:r>
        </w:p>
      </w:docPartBody>
    </w:docPart>
    <w:docPart>
      <w:docPartPr>
        <w:name w:val="86CEC04C84174DEB93EBC2BC17B56A7A"/>
        <w:category>
          <w:name w:val="General"/>
          <w:gallery w:val="placeholder"/>
        </w:category>
        <w:types>
          <w:type w:val="bbPlcHdr"/>
        </w:types>
        <w:behaviors>
          <w:behavior w:val="content"/>
        </w:behaviors>
        <w:guid w:val="{2559AB5A-BC14-4D8A-9DAE-6FD5A69CE542}"/>
      </w:docPartPr>
      <w:docPartBody>
        <w:p w:rsidR="003F0E36" w:rsidRDefault="00C17C53" w:rsidP="00C17C53">
          <w:pPr>
            <w:pStyle w:val="86CEC04C84174DEB93EBC2BC17B56A7A"/>
          </w:pPr>
          <w:r w:rsidRPr="00D858FE">
            <w:rPr>
              <w:rStyle w:val="PlaceholderText"/>
            </w:rPr>
            <w:t>Choose an item.</w:t>
          </w:r>
        </w:p>
      </w:docPartBody>
    </w:docPart>
    <w:docPart>
      <w:docPartPr>
        <w:name w:val="3E248D110CE04C55899800563CF577AE"/>
        <w:category>
          <w:name w:val="General"/>
          <w:gallery w:val="placeholder"/>
        </w:category>
        <w:types>
          <w:type w:val="bbPlcHdr"/>
        </w:types>
        <w:behaviors>
          <w:behavior w:val="content"/>
        </w:behaviors>
        <w:guid w:val="{A9E4C9F6-FA4B-4B69-937D-89903DC276D1}"/>
      </w:docPartPr>
      <w:docPartBody>
        <w:p w:rsidR="003F0E36" w:rsidRDefault="00C17C53" w:rsidP="00C17C53">
          <w:pPr>
            <w:pStyle w:val="3E248D110CE04C55899800563CF577AE"/>
          </w:pPr>
          <w:r w:rsidRPr="00D858FE">
            <w:rPr>
              <w:rStyle w:val="PlaceholderText"/>
            </w:rPr>
            <w:t>Choose an item.</w:t>
          </w:r>
        </w:p>
      </w:docPartBody>
    </w:docPart>
    <w:docPart>
      <w:docPartPr>
        <w:name w:val="0EDACC73AFEE4A1DA169FEB0EF145D78"/>
        <w:category>
          <w:name w:val="General"/>
          <w:gallery w:val="placeholder"/>
        </w:category>
        <w:types>
          <w:type w:val="bbPlcHdr"/>
        </w:types>
        <w:behaviors>
          <w:behavior w:val="content"/>
        </w:behaviors>
        <w:guid w:val="{576795B5-FD8C-42CA-97EA-A9F1DFB58B5C}"/>
      </w:docPartPr>
      <w:docPartBody>
        <w:p w:rsidR="003F0E36" w:rsidRDefault="00C17C53" w:rsidP="00C17C53">
          <w:pPr>
            <w:pStyle w:val="0EDACC73AFEE4A1DA169FEB0EF145D78"/>
          </w:pPr>
          <w:r w:rsidRPr="00D858FE">
            <w:rPr>
              <w:rStyle w:val="PlaceholderText"/>
            </w:rPr>
            <w:t>Choose an item.</w:t>
          </w:r>
        </w:p>
      </w:docPartBody>
    </w:docPart>
    <w:docPart>
      <w:docPartPr>
        <w:name w:val="5C54B54F3F3549EA816C77EC20CD3D25"/>
        <w:category>
          <w:name w:val="General"/>
          <w:gallery w:val="placeholder"/>
        </w:category>
        <w:types>
          <w:type w:val="bbPlcHdr"/>
        </w:types>
        <w:behaviors>
          <w:behavior w:val="content"/>
        </w:behaviors>
        <w:guid w:val="{64B5DAFF-C8BF-45F2-82B6-185FCF554A4B}"/>
      </w:docPartPr>
      <w:docPartBody>
        <w:p w:rsidR="003F0E36" w:rsidRDefault="00C17C53" w:rsidP="00C17C53">
          <w:pPr>
            <w:pStyle w:val="5C54B54F3F3549EA816C77EC20CD3D25"/>
          </w:pPr>
          <w:r w:rsidRPr="00D858FE">
            <w:rPr>
              <w:rStyle w:val="PlaceholderText"/>
            </w:rPr>
            <w:t>Choose an item.</w:t>
          </w:r>
        </w:p>
      </w:docPartBody>
    </w:docPart>
    <w:docPart>
      <w:docPartPr>
        <w:name w:val="F984C2509C854783A01BD24B309009FD"/>
        <w:category>
          <w:name w:val="General"/>
          <w:gallery w:val="placeholder"/>
        </w:category>
        <w:types>
          <w:type w:val="bbPlcHdr"/>
        </w:types>
        <w:behaviors>
          <w:behavior w:val="content"/>
        </w:behaviors>
        <w:guid w:val="{15591525-C4B9-4080-BD3D-B818EEDEB5C5}"/>
      </w:docPartPr>
      <w:docPartBody>
        <w:p w:rsidR="003F0E36" w:rsidRDefault="00C17C53" w:rsidP="00C17C53">
          <w:pPr>
            <w:pStyle w:val="F984C2509C854783A01BD24B309009FD"/>
          </w:pPr>
          <w:r w:rsidRPr="00D858FE">
            <w:rPr>
              <w:rStyle w:val="PlaceholderText"/>
            </w:rPr>
            <w:t>Choose an item.</w:t>
          </w:r>
        </w:p>
      </w:docPartBody>
    </w:docPart>
    <w:docPart>
      <w:docPartPr>
        <w:name w:val="6AF3605EE54041D980654DD085C70C01"/>
        <w:category>
          <w:name w:val="General"/>
          <w:gallery w:val="placeholder"/>
        </w:category>
        <w:types>
          <w:type w:val="bbPlcHdr"/>
        </w:types>
        <w:behaviors>
          <w:behavior w:val="content"/>
        </w:behaviors>
        <w:guid w:val="{568B3C37-BE38-43E8-A11F-93F8711A5194}"/>
      </w:docPartPr>
      <w:docPartBody>
        <w:p w:rsidR="003F0E36" w:rsidRDefault="00C17C53" w:rsidP="00C17C53">
          <w:pPr>
            <w:pStyle w:val="6AF3605EE54041D980654DD085C70C01"/>
          </w:pPr>
          <w:r w:rsidRPr="00D858FE">
            <w:rPr>
              <w:rStyle w:val="PlaceholderText"/>
            </w:rPr>
            <w:t>Choose an item.</w:t>
          </w:r>
        </w:p>
      </w:docPartBody>
    </w:docPart>
    <w:docPart>
      <w:docPartPr>
        <w:name w:val="B45E424661684F65B0462FCDD2CAEC9D"/>
        <w:category>
          <w:name w:val="General"/>
          <w:gallery w:val="placeholder"/>
        </w:category>
        <w:types>
          <w:type w:val="bbPlcHdr"/>
        </w:types>
        <w:behaviors>
          <w:behavior w:val="content"/>
        </w:behaviors>
        <w:guid w:val="{28735325-CB7A-4440-8C2D-7B1F259F01F7}"/>
      </w:docPartPr>
      <w:docPartBody>
        <w:p w:rsidR="003F0E36" w:rsidRDefault="00C17C53" w:rsidP="00C17C53">
          <w:pPr>
            <w:pStyle w:val="B45E424661684F65B0462FCDD2CAEC9D"/>
          </w:pPr>
          <w:r w:rsidRPr="00D858FE">
            <w:rPr>
              <w:rStyle w:val="PlaceholderText"/>
            </w:rPr>
            <w:t>Choose an item.</w:t>
          </w:r>
        </w:p>
      </w:docPartBody>
    </w:docPart>
    <w:docPart>
      <w:docPartPr>
        <w:name w:val="BF87A923E88545528DADBB8FAC8452EB"/>
        <w:category>
          <w:name w:val="General"/>
          <w:gallery w:val="placeholder"/>
        </w:category>
        <w:types>
          <w:type w:val="bbPlcHdr"/>
        </w:types>
        <w:behaviors>
          <w:behavior w:val="content"/>
        </w:behaviors>
        <w:guid w:val="{5906B6F2-5F21-49B4-9541-9EC1BEE7006E}"/>
      </w:docPartPr>
      <w:docPartBody>
        <w:p w:rsidR="003F0E36" w:rsidRDefault="00C17C53" w:rsidP="00C17C53">
          <w:pPr>
            <w:pStyle w:val="BF87A923E88545528DADBB8FAC8452EB"/>
          </w:pPr>
          <w:r w:rsidRPr="00D858FE">
            <w:rPr>
              <w:rStyle w:val="PlaceholderText"/>
            </w:rPr>
            <w:t>Choose an item.</w:t>
          </w:r>
        </w:p>
      </w:docPartBody>
    </w:docPart>
    <w:docPart>
      <w:docPartPr>
        <w:name w:val="B6842F22A0F04FCDB5EB411736BF3955"/>
        <w:category>
          <w:name w:val="General"/>
          <w:gallery w:val="placeholder"/>
        </w:category>
        <w:types>
          <w:type w:val="bbPlcHdr"/>
        </w:types>
        <w:behaviors>
          <w:behavior w:val="content"/>
        </w:behaviors>
        <w:guid w:val="{D800149F-BC7C-4BB2-8A51-B1E48E9B2C7F}"/>
      </w:docPartPr>
      <w:docPartBody>
        <w:p w:rsidR="003F0E36" w:rsidRDefault="00C17C53" w:rsidP="00C17C53">
          <w:pPr>
            <w:pStyle w:val="B6842F22A0F04FCDB5EB411736BF3955"/>
          </w:pPr>
          <w:r w:rsidRPr="00D858FE">
            <w:rPr>
              <w:rStyle w:val="PlaceholderText"/>
            </w:rPr>
            <w:t>Choose an item.</w:t>
          </w:r>
        </w:p>
      </w:docPartBody>
    </w:docPart>
    <w:docPart>
      <w:docPartPr>
        <w:name w:val="C638C50384CA4241A06A8E33A1802987"/>
        <w:category>
          <w:name w:val="General"/>
          <w:gallery w:val="placeholder"/>
        </w:category>
        <w:types>
          <w:type w:val="bbPlcHdr"/>
        </w:types>
        <w:behaviors>
          <w:behavior w:val="content"/>
        </w:behaviors>
        <w:guid w:val="{95788947-19F8-47DF-9C4A-27CA83448410}"/>
      </w:docPartPr>
      <w:docPartBody>
        <w:p w:rsidR="003F0E36" w:rsidRDefault="00C17C53" w:rsidP="00C17C53">
          <w:pPr>
            <w:pStyle w:val="C638C50384CA4241A06A8E33A1802987"/>
          </w:pPr>
          <w:r w:rsidRPr="00D858FE">
            <w:rPr>
              <w:rStyle w:val="PlaceholderText"/>
            </w:rPr>
            <w:t>Choose an item.</w:t>
          </w:r>
        </w:p>
      </w:docPartBody>
    </w:docPart>
    <w:docPart>
      <w:docPartPr>
        <w:name w:val="97CB971D5F3141C794412AB61C61D5F0"/>
        <w:category>
          <w:name w:val="General"/>
          <w:gallery w:val="placeholder"/>
        </w:category>
        <w:types>
          <w:type w:val="bbPlcHdr"/>
        </w:types>
        <w:behaviors>
          <w:behavior w:val="content"/>
        </w:behaviors>
        <w:guid w:val="{CF5AC405-53B0-4FE5-8752-6F9998F46AC4}"/>
      </w:docPartPr>
      <w:docPartBody>
        <w:p w:rsidR="003F0E36" w:rsidRDefault="00C17C53" w:rsidP="00C17C53">
          <w:pPr>
            <w:pStyle w:val="97CB971D5F3141C794412AB61C61D5F0"/>
          </w:pPr>
          <w:r w:rsidRPr="00D858FE">
            <w:rPr>
              <w:rStyle w:val="PlaceholderText"/>
            </w:rPr>
            <w:t>Choose an item.</w:t>
          </w:r>
        </w:p>
      </w:docPartBody>
    </w:docPart>
    <w:docPart>
      <w:docPartPr>
        <w:name w:val="2A3FB743096C45E4A8FDE4AD526DE86F"/>
        <w:category>
          <w:name w:val="General"/>
          <w:gallery w:val="placeholder"/>
        </w:category>
        <w:types>
          <w:type w:val="bbPlcHdr"/>
        </w:types>
        <w:behaviors>
          <w:behavior w:val="content"/>
        </w:behaviors>
        <w:guid w:val="{51CA10E3-AADB-4474-BA7A-3EAD679495F6}"/>
      </w:docPartPr>
      <w:docPartBody>
        <w:p w:rsidR="003F0E36" w:rsidRDefault="00C17C53" w:rsidP="00C17C53">
          <w:pPr>
            <w:pStyle w:val="2A3FB743096C45E4A8FDE4AD526DE86F"/>
          </w:pPr>
          <w:r w:rsidRPr="00D858FE">
            <w:rPr>
              <w:rStyle w:val="PlaceholderText"/>
            </w:rPr>
            <w:t>Choose an item.</w:t>
          </w:r>
        </w:p>
      </w:docPartBody>
    </w:docPart>
    <w:docPart>
      <w:docPartPr>
        <w:name w:val="FCEEFE3D70EF43B5A5757C71B1B89F3C"/>
        <w:category>
          <w:name w:val="General"/>
          <w:gallery w:val="placeholder"/>
        </w:category>
        <w:types>
          <w:type w:val="bbPlcHdr"/>
        </w:types>
        <w:behaviors>
          <w:behavior w:val="content"/>
        </w:behaviors>
        <w:guid w:val="{03F90E8A-D8E9-47F7-AC77-18DC546A459C}"/>
      </w:docPartPr>
      <w:docPartBody>
        <w:p w:rsidR="003F0E36" w:rsidRDefault="00C17C53" w:rsidP="00C17C53">
          <w:pPr>
            <w:pStyle w:val="FCEEFE3D70EF43B5A5757C71B1B89F3C"/>
          </w:pPr>
          <w:r w:rsidRPr="00D858FE">
            <w:rPr>
              <w:rStyle w:val="PlaceholderText"/>
            </w:rPr>
            <w:t>Choose an item.</w:t>
          </w:r>
        </w:p>
      </w:docPartBody>
    </w:docPart>
    <w:docPart>
      <w:docPartPr>
        <w:name w:val="9EC378E6B38D41E3BA0CECBB06D9F536"/>
        <w:category>
          <w:name w:val="General"/>
          <w:gallery w:val="placeholder"/>
        </w:category>
        <w:types>
          <w:type w:val="bbPlcHdr"/>
        </w:types>
        <w:behaviors>
          <w:behavior w:val="content"/>
        </w:behaviors>
        <w:guid w:val="{010C5C77-7D2F-4E3F-BAAB-35C999353C47}"/>
      </w:docPartPr>
      <w:docPartBody>
        <w:p w:rsidR="003F0E36" w:rsidRDefault="00C17C53" w:rsidP="00C17C53">
          <w:pPr>
            <w:pStyle w:val="9EC378E6B38D41E3BA0CECBB06D9F536"/>
          </w:pPr>
          <w:r w:rsidRPr="00D858FE">
            <w:rPr>
              <w:rStyle w:val="PlaceholderText"/>
            </w:rPr>
            <w:t>Choose an item.</w:t>
          </w:r>
        </w:p>
      </w:docPartBody>
    </w:docPart>
    <w:docPart>
      <w:docPartPr>
        <w:name w:val="3379C978F30545B8A0FFD584363A4A0C"/>
        <w:category>
          <w:name w:val="General"/>
          <w:gallery w:val="placeholder"/>
        </w:category>
        <w:types>
          <w:type w:val="bbPlcHdr"/>
        </w:types>
        <w:behaviors>
          <w:behavior w:val="content"/>
        </w:behaviors>
        <w:guid w:val="{BADCD0C6-5D39-4456-9B6C-C3615A571879}"/>
      </w:docPartPr>
      <w:docPartBody>
        <w:p w:rsidR="003F0E36" w:rsidRDefault="00C17C53" w:rsidP="00C17C53">
          <w:pPr>
            <w:pStyle w:val="3379C978F30545B8A0FFD584363A4A0C"/>
          </w:pPr>
          <w:r w:rsidRPr="00D858FE">
            <w:rPr>
              <w:rStyle w:val="PlaceholderText"/>
            </w:rPr>
            <w:t>Choose an item.</w:t>
          </w:r>
        </w:p>
      </w:docPartBody>
    </w:docPart>
    <w:docPart>
      <w:docPartPr>
        <w:name w:val="7E306084F9804C1E9616F05A17647ED5"/>
        <w:category>
          <w:name w:val="General"/>
          <w:gallery w:val="placeholder"/>
        </w:category>
        <w:types>
          <w:type w:val="bbPlcHdr"/>
        </w:types>
        <w:behaviors>
          <w:behavior w:val="content"/>
        </w:behaviors>
        <w:guid w:val="{F787D2A8-B713-4EAB-9A13-112E331EF87A}"/>
      </w:docPartPr>
      <w:docPartBody>
        <w:p w:rsidR="003F0E36" w:rsidRDefault="00C17C53" w:rsidP="00C17C53">
          <w:pPr>
            <w:pStyle w:val="7E306084F9804C1E9616F05A17647ED5"/>
          </w:pPr>
          <w:r w:rsidRPr="00D858FE">
            <w:rPr>
              <w:rStyle w:val="PlaceholderText"/>
            </w:rPr>
            <w:t>Choose an item.</w:t>
          </w:r>
        </w:p>
      </w:docPartBody>
    </w:docPart>
    <w:docPart>
      <w:docPartPr>
        <w:name w:val="5E3DC44AF62142AD89D5997EEA7F2AA4"/>
        <w:category>
          <w:name w:val="General"/>
          <w:gallery w:val="placeholder"/>
        </w:category>
        <w:types>
          <w:type w:val="bbPlcHdr"/>
        </w:types>
        <w:behaviors>
          <w:behavior w:val="content"/>
        </w:behaviors>
        <w:guid w:val="{E375897E-934E-420E-A944-CCA61356C0E4}"/>
      </w:docPartPr>
      <w:docPartBody>
        <w:p w:rsidR="003F0E36" w:rsidRDefault="00C17C53" w:rsidP="00C17C53">
          <w:pPr>
            <w:pStyle w:val="5E3DC44AF62142AD89D5997EEA7F2AA4"/>
          </w:pPr>
          <w:r w:rsidRPr="00D858FE">
            <w:rPr>
              <w:rStyle w:val="PlaceholderText"/>
            </w:rPr>
            <w:t>Choose an item.</w:t>
          </w:r>
        </w:p>
      </w:docPartBody>
    </w:docPart>
    <w:docPart>
      <w:docPartPr>
        <w:name w:val="57B4CCDDBC994A25919325985A81281E"/>
        <w:category>
          <w:name w:val="General"/>
          <w:gallery w:val="placeholder"/>
        </w:category>
        <w:types>
          <w:type w:val="bbPlcHdr"/>
        </w:types>
        <w:behaviors>
          <w:behavior w:val="content"/>
        </w:behaviors>
        <w:guid w:val="{9B4D268D-6326-48BB-A6A9-4652A40BD85B}"/>
      </w:docPartPr>
      <w:docPartBody>
        <w:p w:rsidR="003F0E36" w:rsidRDefault="00C17C53" w:rsidP="00C17C53">
          <w:pPr>
            <w:pStyle w:val="57B4CCDDBC994A25919325985A81281E"/>
          </w:pPr>
          <w:r w:rsidRPr="00D858FE">
            <w:rPr>
              <w:rStyle w:val="PlaceholderText"/>
            </w:rPr>
            <w:t>Choose an item.</w:t>
          </w:r>
        </w:p>
      </w:docPartBody>
    </w:docPart>
    <w:docPart>
      <w:docPartPr>
        <w:name w:val="2D91E456F8AE46B29ED8EA7047C63928"/>
        <w:category>
          <w:name w:val="General"/>
          <w:gallery w:val="placeholder"/>
        </w:category>
        <w:types>
          <w:type w:val="bbPlcHdr"/>
        </w:types>
        <w:behaviors>
          <w:behavior w:val="content"/>
        </w:behaviors>
        <w:guid w:val="{09387F41-A96B-4274-B84E-94ABB77C1230}"/>
      </w:docPartPr>
      <w:docPartBody>
        <w:p w:rsidR="003F0E36" w:rsidRDefault="00C17C53" w:rsidP="00C17C53">
          <w:pPr>
            <w:pStyle w:val="2D91E456F8AE46B29ED8EA7047C63928"/>
          </w:pPr>
          <w:r w:rsidRPr="00D858FE">
            <w:rPr>
              <w:rStyle w:val="PlaceholderText"/>
            </w:rPr>
            <w:t>Choose an item.</w:t>
          </w:r>
        </w:p>
      </w:docPartBody>
    </w:docPart>
    <w:docPart>
      <w:docPartPr>
        <w:name w:val="585AAA9625FB4FFE9EA565A4CDE168AE"/>
        <w:category>
          <w:name w:val="General"/>
          <w:gallery w:val="placeholder"/>
        </w:category>
        <w:types>
          <w:type w:val="bbPlcHdr"/>
        </w:types>
        <w:behaviors>
          <w:behavior w:val="content"/>
        </w:behaviors>
        <w:guid w:val="{DD0405F6-D3C3-4359-9464-6C045E2B268E}"/>
      </w:docPartPr>
      <w:docPartBody>
        <w:p w:rsidR="003F0E36" w:rsidRDefault="00C17C53" w:rsidP="00C17C53">
          <w:pPr>
            <w:pStyle w:val="585AAA9625FB4FFE9EA565A4CDE168AE"/>
          </w:pPr>
          <w:r w:rsidRPr="00D858FE">
            <w:rPr>
              <w:rStyle w:val="PlaceholderText"/>
            </w:rPr>
            <w:t>Choose an item.</w:t>
          </w:r>
        </w:p>
      </w:docPartBody>
    </w:docPart>
    <w:docPart>
      <w:docPartPr>
        <w:name w:val="E84FF42CEA654BA4B5D3780F07751D21"/>
        <w:category>
          <w:name w:val="General"/>
          <w:gallery w:val="placeholder"/>
        </w:category>
        <w:types>
          <w:type w:val="bbPlcHdr"/>
        </w:types>
        <w:behaviors>
          <w:behavior w:val="content"/>
        </w:behaviors>
        <w:guid w:val="{8B9BE69D-85FB-48B3-A674-38E5F39E31DB}"/>
      </w:docPartPr>
      <w:docPartBody>
        <w:p w:rsidR="003F0E36" w:rsidRDefault="00C17C53" w:rsidP="00C17C53">
          <w:pPr>
            <w:pStyle w:val="E84FF42CEA654BA4B5D3780F07751D21"/>
          </w:pPr>
          <w:r w:rsidRPr="00D858FE">
            <w:rPr>
              <w:rStyle w:val="PlaceholderText"/>
            </w:rPr>
            <w:t>Choose an item.</w:t>
          </w:r>
        </w:p>
      </w:docPartBody>
    </w:docPart>
    <w:docPart>
      <w:docPartPr>
        <w:name w:val="C87A23C7B47B4B85B61995A09652C4E3"/>
        <w:category>
          <w:name w:val="General"/>
          <w:gallery w:val="placeholder"/>
        </w:category>
        <w:types>
          <w:type w:val="bbPlcHdr"/>
        </w:types>
        <w:behaviors>
          <w:behavior w:val="content"/>
        </w:behaviors>
        <w:guid w:val="{84801841-96E3-4A13-9FC6-48AD033700E9}"/>
      </w:docPartPr>
      <w:docPartBody>
        <w:p w:rsidR="003F0E36" w:rsidRDefault="00C17C53" w:rsidP="00C17C53">
          <w:pPr>
            <w:pStyle w:val="C87A23C7B47B4B85B61995A09652C4E3"/>
          </w:pPr>
          <w:r w:rsidRPr="00D858FE">
            <w:rPr>
              <w:rStyle w:val="PlaceholderText"/>
            </w:rPr>
            <w:t>Choose an item.</w:t>
          </w:r>
        </w:p>
      </w:docPartBody>
    </w:docPart>
    <w:docPart>
      <w:docPartPr>
        <w:name w:val="312D47563D4B43A2B44EE1DC3DA67117"/>
        <w:category>
          <w:name w:val="General"/>
          <w:gallery w:val="placeholder"/>
        </w:category>
        <w:types>
          <w:type w:val="bbPlcHdr"/>
        </w:types>
        <w:behaviors>
          <w:behavior w:val="content"/>
        </w:behaviors>
        <w:guid w:val="{9B4DC572-7540-4E59-84E8-B9BBE34472CC}"/>
      </w:docPartPr>
      <w:docPartBody>
        <w:p w:rsidR="003F0E36" w:rsidRDefault="00C17C53" w:rsidP="00C17C53">
          <w:pPr>
            <w:pStyle w:val="312D47563D4B43A2B44EE1DC3DA67117"/>
          </w:pPr>
          <w:r w:rsidRPr="00D858FE">
            <w:rPr>
              <w:rStyle w:val="PlaceholderText"/>
            </w:rPr>
            <w:t>Choose an item.</w:t>
          </w:r>
        </w:p>
      </w:docPartBody>
    </w:docPart>
    <w:docPart>
      <w:docPartPr>
        <w:name w:val="5BE8970175A6415B93338E38A155EB9E"/>
        <w:category>
          <w:name w:val="General"/>
          <w:gallery w:val="placeholder"/>
        </w:category>
        <w:types>
          <w:type w:val="bbPlcHdr"/>
        </w:types>
        <w:behaviors>
          <w:behavior w:val="content"/>
        </w:behaviors>
        <w:guid w:val="{2D723F1A-808B-4BCC-9C11-FA9DA6EBEADB}"/>
      </w:docPartPr>
      <w:docPartBody>
        <w:p w:rsidR="003F0E36" w:rsidRDefault="00C17C53" w:rsidP="00C17C53">
          <w:pPr>
            <w:pStyle w:val="5BE8970175A6415B93338E38A155EB9E"/>
          </w:pPr>
          <w:r w:rsidRPr="00D858FE">
            <w:rPr>
              <w:rStyle w:val="PlaceholderText"/>
            </w:rPr>
            <w:t>Choose an item.</w:t>
          </w:r>
        </w:p>
      </w:docPartBody>
    </w:docPart>
    <w:docPart>
      <w:docPartPr>
        <w:name w:val="A448562B77F44000A07C7A10C7B6EB14"/>
        <w:category>
          <w:name w:val="General"/>
          <w:gallery w:val="placeholder"/>
        </w:category>
        <w:types>
          <w:type w:val="bbPlcHdr"/>
        </w:types>
        <w:behaviors>
          <w:behavior w:val="content"/>
        </w:behaviors>
        <w:guid w:val="{206FB2C7-B15F-46B6-A793-3D9D33413157}"/>
      </w:docPartPr>
      <w:docPartBody>
        <w:p w:rsidR="003F0E36" w:rsidRDefault="00C17C53" w:rsidP="00C17C53">
          <w:pPr>
            <w:pStyle w:val="A448562B77F44000A07C7A10C7B6EB14"/>
          </w:pPr>
          <w:r w:rsidRPr="00D858FE">
            <w:rPr>
              <w:rStyle w:val="PlaceholderText"/>
            </w:rPr>
            <w:t>Choose an item.</w:t>
          </w:r>
        </w:p>
      </w:docPartBody>
    </w:docPart>
    <w:docPart>
      <w:docPartPr>
        <w:name w:val="CFA6453FB486459896862AE99D6BAE94"/>
        <w:category>
          <w:name w:val="General"/>
          <w:gallery w:val="placeholder"/>
        </w:category>
        <w:types>
          <w:type w:val="bbPlcHdr"/>
        </w:types>
        <w:behaviors>
          <w:behavior w:val="content"/>
        </w:behaviors>
        <w:guid w:val="{C8294CFF-FD6F-405E-94FB-A693188F3982}"/>
      </w:docPartPr>
      <w:docPartBody>
        <w:p w:rsidR="003F0E36" w:rsidRDefault="00C17C53" w:rsidP="00C17C53">
          <w:pPr>
            <w:pStyle w:val="CFA6453FB486459896862AE99D6BAE94"/>
          </w:pPr>
          <w:r w:rsidRPr="00D858FE">
            <w:rPr>
              <w:rStyle w:val="PlaceholderText"/>
            </w:rPr>
            <w:t>Choose an item.</w:t>
          </w:r>
        </w:p>
      </w:docPartBody>
    </w:docPart>
    <w:docPart>
      <w:docPartPr>
        <w:name w:val="8711628FE2994FCF9E3A832180686AFF"/>
        <w:category>
          <w:name w:val="General"/>
          <w:gallery w:val="placeholder"/>
        </w:category>
        <w:types>
          <w:type w:val="bbPlcHdr"/>
        </w:types>
        <w:behaviors>
          <w:behavior w:val="content"/>
        </w:behaviors>
        <w:guid w:val="{D6D35A3E-B771-4198-B7BB-C0134437EB30}"/>
      </w:docPartPr>
      <w:docPartBody>
        <w:p w:rsidR="003F0E36" w:rsidRDefault="00C17C53" w:rsidP="00C17C53">
          <w:pPr>
            <w:pStyle w:val="8711628FE2994FCF9E3A832180686AFF"/>
          </w:pPr>
          <w:r w:rsidRPr="00D858FE">
            <w:rPr>
              <w:rStyle w:val="PlaceholderText"/>
            </w:rPr>
            <w:t>Choose an item.</w:t>
          </w:r>
        </w:p>
      </w:docPartBody>
    </w:docPart>
    <w:docPart>
      <w:docPartPr>
        <w:name w:val="58C42B947EA74725AB8D1E361E9E6EC2"/>
        <w:category>
          <w:name w:val="General"/>
          <w:gallery w:val="placeholder"/>
        </w:category>
        <w:types>
          <w:type w:val="bbPlcHdr"/>
        </w:types>
        <w:behaviors>
          <w:behavior w:val="content"/>
        </w:behaviors>
        <w:guid w:val="{72C2EAFD-80B7-42EB-9B96-5ABE9A88F3A7}"/>
      </w:docPartPr>
      <w:docPartBody>
        <w:p w:rsidR="003F0E36" w:rsidRDefault="00C17C53" w:rsidP="00C17C53">
          <w:pPr>
            <w:pStyle w:val="58C42B947EA74725AB8D1E361E9E6EC2"/>
          </w:pPr>
          <w:r w:rsidRPr="00D858FE">
            <w:rPr>
              <w:rStyle w:val="PlaceholderText"/>
            </w:rPr>
            <w:t>Choose an item.</w:t>
          </w:r>
        </w:p>
      </w:docPartBody>
    </w:docPart>
    <w:docPart>
      <w:docPartPr>
        <w:name w:val="4B93789A659C47A2B8D1DE0EE9F369EE"/>
        <w:category>
          <w:name w:val="General"/>
          <w:gallery w:val="placeholder"/>
        </w:category>
        <w:types>
          <w:type w:val="bbPlcHdr"/>
        </w:types>
        <w:behaviors>
          <w:behavior w:val="content"/>
        </w:behaviors>
        <w:guid w:val="{A2D124BF-7819-457F-BF31-6165CB1D2168}"/>
      </w:docPartPr>
      <w:docPartBody>
        <w:p w:rsidR="003F0E36" w:rsidRDefault="00C17C53" w:rsidP="00C17C53">
          <w:pPr>
            <w:pStyle w:val="4B93789A659C47A2B8D1DE0EE9F369EE"/>
          </w:pPr>
          <w:r w:rsidRPr="00D858FE">
            <w:rPr>
              <w:rStyle w:val="PlaceholderText"/>
            </w:rPr>
            <w:t>Choose an item.</w:t>
          </w:r>
        </w:p>
      </w:docPartBody>
    </w:docPart>
    <w:docPart>
      <w:docPartPr>
        <w:name w:val="0052B962012E49A6BD81ABB2015385DA"/>
        <w:category>
          <w:name w:val="General"/>
          <w:gallery w:val="placeholder"/>
        </w:category>
        <w:types>
          <w:type w:val="bbPlcHdr"/>
        </w:types>
        <w:behaviors>
          <w:behavior w:val="content"/>
        </w:behaviors>
        <w:guid w:val="{67069D36-25AE-4DB1-AC69-ABDE982ACE7E}"/>
      </w:docPartPr>
      <w:docPartBody>
        <w:p w:rsidR="003F0E36" w:rsidRDefault="00C17C53" w:rsidP="00C17C53">
          <w:pPr>
            <w:pStyle w:val="0052B962012E49A6BD81ABB2015385DA"/>
          </w:pPr>
          <w:r w:rsidRPr="00D858FE">
            <w:rPr>
              <w:rStyle w:val="PlaceholderText"/>
            </w:rPr>
            <w:t>Choose an item.</w:t>
          </w:r>
        </w:p>
      </w:docPartBody>
    </w:docPart>
    <w:docPart>
      <w:docPartPr>
        <w:name w:val="336EAAC959B4461CA017F24C24D4C10B"/>
        <w:category>
          <w:name w:val="General"/>
          <w:gallery w:val="placeholder"/>
        </w:category>
        <w:types>
          <w:type w:val="bbPlcHdr"/>
        </w:types>
        <w:behaviors>
          <w:behavior w:val="content"/>
        </w:behaviors>
        <w:guid w:val="{922301C8-60F6-4388-9EF9-90FFC4AB63CE}"/>
      </w:docPartPr>
      <w:docPartBody>
        <w:p w:rsidR="003F0E36" w:rsidRDefault="00C17C53" w:rsidP="00C17C53">
          <w:pPr>
            <w:pStyle w:val="336EAAC959B4461CA017F24C24D4C10B"/>
          </w:pPr>
          <w:r w:rsidRPr="00D858FE">
            <w:rPr>
              <w:rStyle w:val="PlaceholderText"/>
            </w:rPr>
            <w:t>Choose an item.</w:t>
          </w:r>
        </w:p>
      </w:docPartBody>
    </w:docPart>
    <w:docPart>
      <w:docPartPr>
        <w:name w:val="A1EA2AB14F304E7EB92B3BB22E7A8F56"/>
        <w:category>
          <w:name w:val="General"/>
          <w:gallery w:val="placeholder"/>
        </w:category>
        <w:types>
          <w:type w:val="bbPlcHdr"/>
        </w:types>
        <w:behaviors>
          <w:behavior w:val="content"/>
        </w:behaviors>
        <w:guid w:val="{561C1246-BF1C-4BFE-B296-369659E844D0}"/>
      </w:docPartPr>
      <w:docPartBody>
        <w:p w:rsidR="003F0E36" w:rsidRDefault="00C17C53" w:rsidP="00C17C53">
          <w:pPr>
            <w:pStyle w:val="A1EA2AB14F304E7EB92B3BB22E7A8F56"/>
          </w:pPr>
          <w:r w:rsidRPr="00D858FE">
            <w:rPr>
              <w:rStyle w:val="PlaceholderText"/>
            </w:rPr>
            <w:t>Choose an item.</w:t>
          </w:r>
        </w:p>
      </w:docPartBody>
    </w:docPart>
    <w:docPart>
      <w:docPartPr>
        <w:name w:val="734657BF4BA1436E9BCF703ACB4E53BC"/>
        <w:category>
          <w:name w:val="General"/>
          <w:gallery w:val="placeholder"/>
        </w:category>
        <w:types>
          <w:type w:val="bbPlcHdr"/>
        </w:types>
        <w:behaviors>
          <w:behavior w:val="content"/>
        </w:behaviors>
        <w:guid w:val="{AE554FD2-771B-4446-B4FF-79BC8DDB315A}"/>
      </w:docPartPr>
      <w:docPartBody>
        <w:p w:rsidR="003F0E36" w:rsidRDefault="00C17C53" w:rsidP="00C17C53">
          <w:pPr>
            <w:pStyle w:val="734657BF4BA1436E9BCF703ACB4E53BC"/>
          </w:pPr>
          <w:r w:rsidRPr="00D858FE">
            <w:rPr>
              <w:rStyle w:val="PlaceholderText"/>
            </w:rPr>
            <w:t>Choose an item.</w:t>
          </w:r>
        </w:p>
      </w:docPartBody>
    </w:docPart>
    <w:docPart>
      <w:docPartPr>
        <w:name w:val="D26232A048AE413BB6CB8516DEBE7A98"/>
        <w:category>
          <w:name w:val="General"/>
          <w:gallery w:val="placeholder"/>
        </w:category>
        <w:types>
          <w:type w:val="bbPlcHdr"/>
        </w:types>
        <w:behaviors>
          <w:behavior w:val="content"/>
        </w:behaviors>
        <w:guid w:val="{32823AD8-A814-412F-AFB2-574489310068}"/>
      </w:docPartPr>
      <w:docPartBody>
        <w:p w:rsidR="003F0E36" w:rsidRDefault="00C17C53" w:rsidP="00C17C53">
          <w:pPr>
            <w:pStyle w:val="D26232A048AE413BB6CB8516DEBE7A98"/>
          </w:pPr>
          <w:r w:rsidRPr="00D858FE">
            <w:rPr>
              <w:rStyle w:val="PlaceholderText"/>
            </w:rPr>
            <w:t>Choose an item.</w:t>
          </w:r>
        </w:p>
      </w:docPartBody>
    </w:docPart>
    <w:docPart>
      <w:docPartPr>
        <w:name w:val="78694F1E4DA5495B93EF94A1155272B1"/>
        <w:category>
          <w:name w:val="General"/>
          <w:gallery w:val="placeholder"/>
        </w:category>
        <w:types>
          <w:type w:val="bbPlcHdr"/>
        </w:types>
        <w:behaviors>
          <w:behavior w:val="content"/>
        </w:behaviors>
        <w:guid w:val="{12657E60-1A6B-402B-8D54-904AF41D88C0}"/>
      </w:docPartPr>
      <w:docPartBody>
        <w:p w:rsidR="003F0E36" w:rsidRDefault="00C17C53" w:rsidP="00C17C53">
          <w:pPr>
            <w:pStyle w:val="78694F1E4DA5495B93EF94A1155272B1"/>
          </w:pPr>
          <w:r w:rsidRPr="00D858FE">
            <w:rPr>
              <w:rStyle w:val="PlaceholderText"/>
            </w:rPr>
            <w:t>Choose an item.</w:t>
          </w:r>
        </w:p>
      </w:docPartBody>
    </w:docPart>
    <w:docPart>
      <w:docPartPr>
        <w:name w:val="CC4EE1A99600436E8822511866C95A11"/>
        <w:category>
          <w:name w:val="General"/>
          <w:gallery w:val="placeholder"/>
        </w:category>
        <w:types>
          <w:type w:val="bbPlcHdr"/>
        </w:types>
        <w:behaviors>
          <w:behavior w:val="content"/>
        </w:behaviors>
        <w:guid w:val="{E81F89A3-4A02-4EE4-A459-B3B5EBCCD9DB}"/>
      </w:docPartPr>
      <w:docPartBody>
        <w:p w:rsidR="003F0E36" w:rsidRDefault="00C17C53" w:rsidP="00C17C53">
          <w:pPr>
            <w:pStyle w:val="CC4EE1A99600436E8822511866C95A11"/>
          </w:pPr>
          <w:r w:rsidRPr="00D858FE">
            <w:rPr>
              <w:rStyle w:val="PlaceholderText"/>
            </w:rPr>
            <w:t>Choose an item.</w:t>
          </w:r>
        </w:p>
      </w:docPartBody>
    </w:docPart>
    <w:docPart>
      <w:docPartPr>
        <w:name w:val="8BDC4CB0B73048B9B918A23B32F2F17B"/>
        <w:category>
          <w:name w:val="General"/>
          <w:gallery w:val="placeholder"/>
        </w:category>
        <w:types>
          <w:type w:val="bbPlcHdr"/>
        </w:types>
        <w:behaviors>
          <w:behavior w:val="content"/>
        </w:behaviors>
        <w:guid w:val="{3382462F-6F0F-4D95-B3CC-6DF1532C9525}"/>
      </w:docPartPr>
      <w:docPartBody>
        <w:p w:rsidR="003F0E36" w:rsidRDefault="00C17C53" w:rsidP="00C17C53">
          <w:pPr>
            <w:pStyle w:val="8BDC4CB0B73048B9B918A23B32F2F17B"/>
          </w:pPr>
          <w:r w:rsidRPr="00D858FE">
            <w:rPr>
              <w:rStyle w:val="PlaceholderText"/>
            </w:rPr>
            <w:t>Choose an item.</w:t>
          </w:r>
        </w:p>
      </w:docPartBody>
    </w:docPart>
    <w:docPart>
      <w:docPartPr>
        <w:name w:val="A85BDB6A9A2845DEA69A5DC95B686032"/>
        <w:category>
          <w:name w:val="General"/>
          <w:gallery w:val="placeholder"/>
        </w:category>
        <w:types>
          <w:type w:val="bbPlcHdr"/>
        </w:types>
        <w:behaviors>
          <w:behavior w:val="content"/>
        </w:behaviors>
        <w:guid w:val="{8981AA3D-1DE1-4EDC-B898-614CD1BDEB48}"/>
      </w:docPartPr>
      <w:docPartBody>
        <w:p w:rsidR="003F0E36" w:rsidRDefault="00C17C53" w:rsidP="00C17C53">
          <w:pPr>
            <w:pStyle w:val="A85BDB6A9A2845DEA69A5DC95B686032"/>
          </w:pPr>
          <w:r w:rsidRPr="00D858FE">
            <w:rPr>
              <w:rStyle w:val="PlaceholderText"/>
            </w:rPr>
            <w:t>Choose an item.</w:t>
          </w:r>
        </w:p>
      </w:docPartBody>
    </w:docPart>
    <w:docPart>
      <w:docPartPr>
        <w:name w:val="F061DBE4761E4A6F9CD40DB96BE5BE1F"/>
        <w:category>
          <w:name w:val="General"/>
          <w:gallery w:val="placeholder"/>
        </w:category>
        <w:types>
          <w:type w:val="bbPlcHdr"/>
        </w:types>
        <w:behaviors>
          <w:behavior w:val="content"/>
        </w:behaviors>
        <w:guid w:val="{7188D36E-2DA5-4966-A091-09E9F86684BA}"/>
      </w:docPartPr>
      <w:docPartBody>
        <w:p w:rsidR="003F0E36" w:rsidRDefault="00C17C53" w:rsidP="00C17C53">
          <w:pPr>
            <w:pStyle w:val="F061DBE4761E4A6F9CD40DB96BE5BE1F"/>
          </w:pPr>
          <w:r w:rsidRPr="00D858FE">
            <w:rPr>
              <w:rStyle w:val="PlaceholderText"/>
            </w:rPr>
            <w:t>Choose an item.</w:t>
          </w:r>
        </w:p>
      </w:docPartBody>
    </w:docPart>
    <w:docPart>
      <w:docPartPr>
        <w:name w:val="3525B7E6A4434115AACA749BCB6CC020"/>
        <w:category>
          <w:name w:val="General"/>
          <w:gallery w:val="placeholder"/>
        </w:category>
        <w:types>
          <w:type w:val="bbPlcHdr"/>
        </w:types>
        <w:behaviors>
          <w:behavior w:val="content"/>
        </w:behaviors>
        <w:guid w:val="{6BDCA48C-EFA8-40C4-9423-7965C79D9CAE}"/>
      </w:docPartPr>
      <w:docPartBody>
        <w:p w:rsidR="003F0E36" w:rsidRDefault="00C17C53" w:rsidP="00C17C53">
          <w:pPr>
            <w:pStyle w:val="3525B7E6A4434115AACA749BCB6CC020"/>
          </w:pPr>
          <w:r w:rsidRPr="00D858FE">
            <w:rPr>
              <w:rStyle w:val="PlaceholderText"/>
            </w:rPr>
            <w:t>Choose an item.</w:t>
          </w:r>
        </w:p>
      </w:docPartBody>
    </w:docPart>
    <w:docPart>
      <w:docPartPr>
        <w:name w:val="7900C9CBCEED421B844F1BE94BCD25E7"/>
        <w:category>
          <w:name w:val="General"/>
          <w:gallery w:val="placeholder"/>
        </w:category>
        <w:types>
          <w:type w:val="bbPlcHdr"/>
        </w:types>
        <w:behaviors>
          <w:behavior w:val="content"/>
        </w:behaviors>
        <w:guid w:val="{B2AC8862-57F7-4F31-9E23-FAA68465F942}"/>
      </w:docPartPr>
      <w:docPartBody>
        <w:p w:rsidR="003F0E36" w:rsidRDefault="00C17C53" w:rsidP="00C17C53">
          <w:pPr>
            <w:pStyle w:val="7900C9CBCEED421B844F1BE94BCD25E7"/>
          </w:pPr>
          <w:r w:rsidRPr="00D858FE">
            <w:rPr>
              <w:rStyle w:val="PlaceholderText"/>
            </w:rPr>
            <w:t>Choose an item.</w:t>
          </w:r>
        </w:p>
      </w:docPartBody>
    </w:docPart>
    <w:docPart>
      <w:docPartPr>
        <w:name w:val="76D38FD20A59460BBA2E6AAC87A8620E"/>
        <w:category>
          <w:name w:val="General"/>
          <w:gallery w:val="placeholder"/>
        </w:category>
        <w:types>
          <w:type w:val="bbPlcHdr"/>
        </w:types>
        <w:behaviors>
          <w:behavior w:val="content"/>
        </w:behaviors>
        <w:guid w:val="{F0FAF5FA-8E2C-4D6E-BAE9-E6CF9EC638AE}"/>
      </w:docPartPr>
      <w:docPartBody>
        <w:p w:rsidR="003F0E36" w:rsidRDefault="00C17C53" w:rsidP="00C17C53">
          <w:pPr>
            <w:pStyle w:val="76D38FD20A59460BBA2E6AAC87A8620E"/>
          </w:pPr>
          <w:r w:rsidRPr="00D858FE">
            <w:rPr>
              <w:rStyle w:val="PlaceholderText"/>
            </w:rPr>
            <w:t>Choose an item.</w:t>
          </w:r>
        </w:p>
      </w:docPartBody>
    </w:docPart>
    <w:docPart>
      <w:docPartPr>
        <w:name w:val="5B4517AC93C847B69104D70FAC603FA0"/>
        <w:category>
          <w:name w:val="General"/>
          <w:gallery w:val="placeholder"/>
        </w:category>
        <w:types>
          <w:type w:val="bbPlcHdr"/>
        </w:types>
        <w:behaviors>
          <w:behavior w:val="content"/>
        </w:behaviors>
        <w:guid w:val="{73F7CD71-6C4D-474D-B452-F5B657574525}"/>
      </w:docPartPr>
      <w:docPartBody>
        <w:p w:rsidR="003F0E36" w:rsidRDefault="00C17C53" w:rsidP="00C17C53">
          <w:pPr>
            <w:pStyle w:val="5B4517AC93C847B69104D70FAC603FA0"/>
          </w:pPr>
          <w:r w:rsidRPr="00D858FE">
            <w:rPr>
              <w:rStyle w:val="PlaceholderText"/>
            </w:rPr>
            <w:t>Choose an item.</w:t>
          </w:r>
        </w:p>
      </w:docPartBody>
    </w:docPart>
    <w:docPart>
      <w:docPartPr>
        <w:name w:val="DBE9C321222241A19CD607837DA14EB1"/>
        <w:category>
          <w:name w:val="General"/>
          <w:gallery w:val="placeholder"/>
        </w:category>
        <w:types>
          <w:type w:val="bbPlcHdr"/>
        </w:types>
        <w:behaviors>
          <w:behavior w:val="content"/>
        </w:behaviors>
        <w:guid w:val="{58F89DBB-DA1B-4482-ADD9-B77C45765E56}"/>
      </w:docPartPr>
      <w:docPartBody>
        <w:p w:rsidR="003F0E36" w:rsidRDefault="00C17C53" w:rsidP="00C17C53">
          <w:pPr>
            <w:pStyle w:val="DBE9C321222241A19CD607837DA14EB1"/>
          </w:pPr>
          <w:r w:rsidRPr="00D858FE">
            <w:rPr>
              <w:rStyle w:val="PlaceholderText"/>
            </w:rPr>
            <w:t>Choose an item.</w:t>
          </w:r>
        </w:p>
      </w:docPartBody>
    </w:docPart>
    <w:docPart>
      <w:docPartPr>
        <w:name w:val="7C89D9FECF0A41429B5A6351B201ACB5"/>
        <w:category>
          <w:name w:val="General"/>
          <w:gallery w:val="placeholder"/>
        </w:category>
        <w:types>
          <w:type w:val="bbPlcHdr"/>
        </w:types>
        <w:behaviors>
          <w:behavior w:val="content"/>
        </w:behaviors>
        <w:guid w:val="{6E67159B-7D33-475D-A936-84356AFD5E3F}"/>
      </w:docPartPr>
      <w:docPartBody>
        <w:p w:rsidR="003F0E36" w:rsidRDefault="00C17C53" w:rsidP="00C17C53">
          <w:pPr>
            <w:pStyle w:val="7C89D9FECF0A41429B5A6351B201ACB5"/>
          </w:pPr>
          <w:r w:rsidRPr="00D858FE">
            <w:rPr>
              <w:rStyle w:val="PlaceholderText"/>
            </w:rPr>
            <w:t>Choose an item.</w:t>
          </w:r>
        </w:p>
      </w:docPartBody>
    </w:docPart>
    <w:docPart>
      <w:docPartPr>
        <w:name w:val="49FD3A6DB2C04C77A19D025E85A78B46"/>
        <w:category>
          <w:name w:val="General"/>
          <w:gallery w:val="placeholder"/>
        </w:category>
        <w:types>
          <w:type w:val="bbPlcHdr"/>
        </w:types>
        <w:behaviors>
          <w:behavior w:val="content"/>
        </w:behaviors>
        <w:guid w:val="{F60720D0-8D8E-448A-BBC0-DA0FF56F22AB}"/>
      </w:docPartPr>
      <w:docPartBody>
        <w:p w:rsidR="003F0E36" w:rsidRDefault="00C17C53" w:rsidP="00C17C53">
          <w:pPr>
            <w:pStyle w:val="49FD3A6DB2C04C77A19D025E85A78B46"/>
          </w:pPr>
          <w:r w:rsidRPr="00D858FE">
            <w:rPr>
              <w:rStyle w:val="PlaceholderText"/>
            </w:rPr>
            <w:t>Choose an item.</w:t>
          </w:r>
        </w:p>
      </w:docPartBody>
    </w:docPart>
    <w:docPart>
      <w:docPartPr>
        <w:name w:val="E5B2C6343CF049ADAF2C2F664979D8AE"/>
        <w:category>
          <w:name w:val="General"/>
          <w:gallery w:val="placeholder"/>
        </w:category>
        <w:types>
          <w:type w:val="bbPlcHdr"/>
        </w:types>
        <w:behaviors>
          <w:behavior w:val="content"/>
        </w:behaviors>
        <w:guid w:val="{24EC39C7-2B8E-40EA-A594-D09C51DE1A2F}"/>
      </w:docPartPr>
      <w:docPartBody>
        <w:p w:rsidR="003F0E36" w:rsidRDefault="00C17C53" w:rsidP="00C17C53">
          <w:pPr>
            <w:pStyle w:val="E5B2C6343CF049ADAF2C2F664979D8AE"/>
          </w:pPr>
          <w:r w:rsidRPr="00D858FE">
            <w:rPr>
              <w:rStyle w:val="PlaceholderText"/>
            </w:rPr>
            <w:t>Choose an item.</w:t>
          </w:r>
        </w:p>
      </w:docPartBody>
    </w:docPart>
    <w:docPart>
      <w:docPartPr>
        <w:name w:val="F98C930F1AEB49FDBA5095FAF5A51758"/>
        <w:category>
          <w:name w:val="General"/>
          <w:gallery w:val="placeholder"/>
        </w:category>
        <w:types>
          <w:type w:val="bbPlcHdr"/>
        </w:types>
        <w:behaviors>
          <w:behavior w:val="content"/>
        </w:behaviors>
        <w:guid w:val="{78B78BC8-8F66-4E92-A189-13DD99B636F3}"/>
      </w:docPartPr>
      <w:docPartBody>
        <w:p w:rsidR="003F0E36" w:rsidRDefault="00C17C53" w:rsidP="00C17C53">
          <w:pPr>
            <w:pStyle w:val="F98C930F1AEB49FDBA5095FAF5A5175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C53"/>
    <w:rsid w:val="003F0E36"/>
    <w:rsid w:val="003F164D"/>
    <w:rsid w:val="00605E43"/>
    <w:rsid w:val="00620A1D"/>
    <w:rsid w:val="00C17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7C53"/>
    <w:rPr>
      <w:color w:val="808080"/>
    </w:rPr>
  </w:style>
  <w:style w:type="paragraph" w:customStyle="1" w:styleId="4BD3BF593AE74B96B17C0599F5D33117">
    <w:name w:val="4BD3BF593AE74B96B17C0599F5D33117"/>
    <w:rsid w:val="00C17C53"/>
    <w:pPr>
      <w:spacing w:line="278" w:lineRule="auto"/>
    </w:pPr>
    <w:rPr>
      <w:kern w:val="2"/>
      <w:sz w:val="24"/>
      <w:szCs w:val="24"/>
      <w14:ligatures w14:val="standardContextual"/>
    </w:rPr>
  </w:style>
  <w:style w:type="paragraph" w:customStyle="1" w:styleId="369EB1EC1F134A9D93C688B9F37F14DD">
    <w:name w:val="369EB1EC1F134A9D93C688B9F37F14DD"/>
    <w:rsid w:val="00C17C53"/>
    <w:pPr>
      <w:spacing w:line="278" w:lineRule="auto"/>
    </w:pPr>
    <w:rPr>
      <w:kern w:val="2"/>
      <w:sz w:val="24"/>
      <w:szCs w:val="24"/>
      <w14:ligatures w14:val="standardContextual"/>
    </w:rPr>
  </w:style>
  <w:style w:type="paragraph" w:customStyle="1" w:styleId="59623F6866DC4EBCAEC82342D2CC3C45">
    <w:name w:val="59623F6866DC4EBCAEC82342D2CC3C45"/>
    <w:rsid w:val="00C17C53"/>
    <w:pPr>
      <w:spacing w:line="278" w:lineRule="auto"/>
    </w:pPr>
    <w:rPr>
      <w:kern w:val="2"/>
      <w:sz w:val="24"/>
      <w:szCs w:val="24"/>
      <w14:ligatures w14:val="standardContextual"/>
    </w:rPr>
  </w:style>
  <w:style w:type="paragraph" w:customStyle="1" w:styleId="86CEC04C84174DEB93EBC2BC17B56A7A">
    <w:name w:val="86CEC04C84174DEB93EBC2BC17B56A7A"/>
    <w:rsid w:val="00C17C53"/>
    <w:pPr>
      <w:spacing w:line="278" w:lineRule="auto"/>
    </w:pPr>
    <w:rPr>
      <w:kern w:val="2"/>
      <w:sz w:val="24"/>
      <w:szCs w:val="24"/>
      <w14:ligatures w14:val="standardContextual"/>
    </w:rPr>
  </w:style>
  <w:style w:type="paragraph" w:customStyle="1" w:styleId="3E248D110CE04C55899800563CF577AE">
    <w:name w:val="3E248D110CE04C55899800563CF577AE"/>
    <w:rsid w:val="00C17C53"/>
    <w:pPr>
      <w:spacing w:line="278" w:lineRule="auto"/>
    </w:pPr>
    <w:rPr>
      <w:kern w:val="2"/>
      <w:sz w:val="24"/>
      <w:szCs w:val="24"/>
      <w14:ligatures w14:val="standardContextual"/>
    </w:rPr>
  </w:style>
  <w:style w:type="paragraph" w:customStyle="1" w:styleId="0EDACC73AFEE4A1DA169FEB0EF145D78">
    <w:name w:val="0EDACC73AFEE4A1DA169FEB0EF145D78"/>
    <w:rsid w:val="00C17C53"/>
    <w:pPr>
      <w:spacing w:line="278" w:lineRule="auto"/>
    </w:pPr>
    <w:rPr>
      <w:kern w:val="2"/>
      <w:sz w:val="24"/>
      <w:szCs w:val="24"/>
      <w14:ligatures w14:val="standardContextual"/>
    </w:rPr>
  </w:style>
  <w:style w:type="paragraph" w:customStyle="1" w:styleId="5C54B54F3F3549EA816C77EC20CD3D25">
    <w:name w:val="5C54B54F3F3549EA816C77EC20CD3D25"/>
    <w:rsid w:val="00C17C53"/>
    <w:pPr>
      <w:spacing w:line="278" w:lineRule="auto"/>
    </w:pPr>
    <w:rPr>
      <w:kern w:val="2"/>
      <w:sz w:val="24"/>
      <w:szCs w:val="24"/>
      <w14:ligatures w14:val="standardContextual"/>
    </w:rPr>
  </w:style>
  <w:style w:type="paragraph" w:customStyle="1" w:styleId="F984C2509C854783A01BD24B309009FD">
    <w:name w:val="F984C2509C854783A01BD24B309009FD"/>
    <w:rsid w:val="00C17C53"/>
    <w:pPr>
      <w:spacing w:line="278" w:lineRule="auto"/>
    </w:pPr>
    <w:rPr>
      <w:kern w:val="2"/>
      <w:sz w:val="24"/>
      <w:szCs w:val="24"/>
      <w14:ligatures w14:val="standardContextual"/>
    </w:rPr>
  </w:style>
  <w:style w:type="paragraph" w:customStyle="1" w:styleId="6AF3605EE54041D980654DD085C70C01">
    <w:name w:val="6AF3605EE54041D980654DD085C70C01"/>
    <w:rsid w:val="00C17C53"/>
    <w:pPr>
      <w:spacing w:line="278" w:lineRule="auto"/>
    </w:pPr>
    <w:rPr>
      <w:kern w:val="2"/>
      <w:sz w:val="24"/>
      <w:szCs w:val="24"/>
      <w14:ligatures w14:val="standardContextual"/>
    </w:rPr>
  </w:style>
  <w:style w:type="paragraph" w:customStyle="1" w:styleId="B45E424661684F65B0462FCDD2CAEC9D">
    <w:name w:val="B45E424661684F65B0462FCDD2CAEC9D"/>
    <w:rsid w:val="00C17C53"/>
    <w:pPr>
      <w:spacing w:line="278" w:lineRule="auto"/>
    </w:pPr>
    <w:rPr>
      <w:kern w:val="2"/>
      <w:sz w:val="24"/>
      <w:szCs w:val="24"/>
      <w14:ligatures w14:val="standardContextual"/>
    </w:rPr>
  </w:style>
  <w:style w:type="paragraph" w:customStyle="1" w:styleId="BF87A923E88545528DADBB8FAC8452EB">
    <w:name w:val="BF87A923E88545528DADBB8FAC8452EB"/>
    <w:rsid w:val="00C17C53"/>
    <w:pPr>
      <w:spacing w:line="278" w:lineRule="auto"/>
    </w:pPr>
    <w:rPr>
      <w:kern w:val="2"/>
      <w:sz w:val="24"/>
      <w:szCs w:val="24"/>
      <w14:ligatures w14:val="standardContextual"/>
    </w:rPr>
  </w:style>
  <w:style w:type="paragraph" w:customStyle="1" w:styleId="B6842F22A0F04FCDB5EB411736BF3955">
    <w:name w:val="B6842F22A0F04FCDB5EB411736BF3955"/>
    <w:rsid w:val="00C17C53"/>
    <w:pPr>
      <w:spacing w:line="278" w:lineRule="auto"/>
    </w:pPr>
    <w:rPr>
      <w:kern w:val="2"/>
      <w:sz w:val="24"/>
      <w:szCs w:val="24"/>
      <w14:ligatures w14:val="standardContextual"/>
    </w:rPr>
  </w:style>
  <w:style w:type="paragraph" w:customStyle="1" w:styleId="C638C50384CA4241A06A8E33A1802987">
    <w:name w:val="C638C50384CA4241A06A8E33A1802987"/>
    <w:rsid w:val="00C17C53"/>
    <w:pPr>
      <w:spacing w:line="278" w:lineRule="auto"/>
    </w:pPr>
    <w:rPr>
      <w:kern w:val="2"/>
      <w:sz w:val="24"/>
      <w:szCs w:val="24"/>
      <w14:ligatures w14:val="standardContextual"/>
    </w:rPr>
  </w:style>
  <w:style w:type="paragraph" w:customStyle="1" w:styleId="97CB971D5F3141C794412AB61C61D5F0">
    <w:name w:val="97CB971D5F3141C794412AB61C61D5F0"/>
    <w:rsid w:val="00C17C53"/>
    <w:pPr>
      <w:spacing w:line="278" w:lineRule="auto"/>
    </w:pPr>
    <w:rPr>
      <w:kern w:val="2"/>
      <w:sz w:val="24"/>
      <w:szCs w:val="24"/>
      <w14:ligatures w14:val="standardContextual"/>
    </w:rPr>
  </w:style>
  <w:style w:type="paragraph" w:customStyle="1" w:styleId="2A3FB743096C45E4A8FDE4AD526DE86F">
    <w:name w:val="2A3FB743096C45E4A8FDE4AD526DE86F"/>
    <w:rsid w:val="00C17C53"/>
    <w:pPr>
      <w:spacing w:line="278" w:lineRule="auto"/>
    </w:pPr>
    <w:rPr>
      <w:kern w:val="2"/>
      <w:sz w:val="24"/>
      <w:szCs w:val="24"/>
      <w14:ligatures w14:val="standardContextual"/>
    </w:rPr>
  </w:style>
  <w:style w:type="paragraph" w:customStyle="1" w:styleId="FCEEFE3D70EF43B5A5757C71B1B89F3C">
    <w:name w:val="FCEEFE3D70EF43B5A5757C71B1B89F3C"/>
    <w:rsid w:val="00C17C53"/>
    <w:pPr>
      <w:spacing w:line="278" w:lineRule="auto"/>
    </w:pPr>
    <w:rPr>
      <w:kern w:val="2"/>
      <w:sz w:val="24"/>
      <w:szCs w:val="24"/>
      <w14:ligatures w14:val="standardContextual"/>
    </w:rPr>
  </w:style>
  <w:style w:type="paragraph" w:customStyle="1" w:styleId="9EC378E6B38D41E3BA0CECBB06D9F536">
    <w:name w:val="9EC378E6B38D41E3BA0CECBB06D9F536"/>
    <w:rsid w:val="00C17C53"/>
    <w:pPr>
      <w:spacing w:line="278" w:lineRule="auto"/>
    </w:pPr>
    <w:rPr>
      <w:kern w:val="2"/>
      <w:sz w:val="24"/>
      <w:szCs w:val="24"/>
      <w14:ligatures w14:val="standardContextual"/>
    </w:rPr>
  </w:style>
  <w:style w:type="paragraph" w:customStyle="1" w:styleId="3379C978F30545B8A0FFD584363A4A0C">
    <w:name w:val="3379C978F30545B8A0FFD584363A4A0C"/>
    <w:rsid w:val="00C17C53"/>
    <w:pPr>
      <w:spacing w:line="278" w:lineRule="auto"/>
    </w:pPr>
    <w:rPr>
      <w:kern w:val="2"/>
      <w:sz w:val="24"/>
      <w:szCs w:val="24"/>
      <w14:ligatures w14:val="standardContextual"/>
    </w:rPr>
  </w:style>
  <w:style w:type="paragraph" w:customStyle="1" w:styleId="7E306084F9804C1E9616F05A17647ED5">
    <w:name w:val="7E306084F9804C1E9616F05A17647ED5"/>
    <w:rsid w:val="00C17C53"/>
    <w:pPr>
      <w:spacing w:line="278" w:lineRule="auto"/>
    </w:pPr>
    <w:rPr>
      <w:kern w:val="2"/>
      <w:sz w:val="24"/>
      <w:szCs w:val="24"/>
      <w14:ligatures w14:val="standardContextual"/>
    </w:rPr>
  </w:style>
  <w:style w:type="paragraph" w:customStyle="1" w:styleId="5E3DC44AF62142AD89D5997EEA7F2AA4">
    <w:name w:val="5E3DC44AF62142AD89D5997EEA7F2AA4"/>
    <w:rsid w:val="00C17C53"/>
    <w:pPr>
      <w:spacing w:line="278" w:lineRule="auto"/>
    </w:pPr>
    <w:rPr>
      <w:kern w:val="2"/>
      <w:sz w:val="24"/>
      <w:szCs w:val="24"/>
      <w14:ligatures w14:val="standardContextual"/>
    </w:rPr>
  </w:style>
  <w:style w:type="paragraph" w:customStyle="1" w:styleId="57B4CCDDBC994A25919325985A81281E">
    <w:name w:val="57B4CCDDBC994A25919325985A81281E"/>
    <w:rsid w:val="00C17C53"/>
    <w:pPr>
      <w:spacing w:line="278" w:lineRule="auto"/>
    </w:pPr>
    <w:rPr>
      <w:kern w:val="2"/>
      <w:sz w:val="24"/>
      <w:szCs w:val="24"/>
      <w14:ligatures w14:val="standardContextual"/>
    </w:rPr>
  </w:style>
  <w:style w:type="paragraph" w:customStyle="1" w:styleId="2D91E456F8AE46B29ED8EA7047C63928">
    <w:name w:val="2D91E456F8AE46B29ED8EA7047C63928"/>
    <w:rsid w:val="00C17C53"/>
    <w:pPr>
      <w:spacing w:line="278" w:lineRule="auto"/>
    </w:pPr>
    <w:rPr>
      <w:kern w:val="2"/>
      <w:sz w:val="24"/>
      <w:szCs w:val="24"/>
      <w14:ligatures w14:val="standardContextual"/>
    </w:rPr>
  </w:style>
  <w:style w:type="paragraph" w:customStyle="1" w:styleId="585AAA9625FB4FFE9EA565A4CDE168AE">
    <w:name w:val="585AAA9625FB4FFE9EA565A4CDE168AE"/>
    <w:rsid w:val="00C17C53"/>
    <w:pPr>
      <w:spacing w:line="278" w:lineRule="auto"/>
    </w:pPr>
    <w:rPr>
      <w:kern w:val="2"/>
      <w:sz w:val="24"/>
      <w:szCs w:val="24"/>
      <w14:ligatures w14:val="standardContextual"/>
    </w:rPr>
  </w:style>
  <w:style w:type="paragraph" w:customStyle="1" w:styleId="E84FF42CEA654BA4B5D3780F07751D21">
    <w:name w:val="E84FF42CEA654BA4B5D3780F07751D21"/>
    <w:rsid w:val="00C17C53"/>
    <w:pPr>
      <w:spacing w:line="278" w:lineRule="auto"/>
    </w:pPr>
    <w:rPr>
      <w:kern w:val="2"/>
      <w:sz w:val="24"/>
      <w:szCs w:val="24"/>
      <w14:ligatures w14:val="standardContextual"/>
    </w:rPr>
  </w:style>
  <w:style w:type="paragraph" w:customStyle="1" w:styleId="C87A23C7B47B4B85B61995A09652C4E3">
    <w:name w:val="C87A23C7B47B4B85B61995A09652C4E3"/>
    <w:rsid w:val="00C17C53"/>
    <w:pPr>
      <w:spacing w:line="278" w:lineRule="auto"/>
    </w:pPr>
    <w:rPr>
      <w:kern w:val="2"/>
      <w:sz w:val="24"/>
      <w:szCs w:val="24"/>
      <w14:ligatures w14:val="standardContextual"/>
    </w:rPr>
  </w:style>
  <w:style w:type="paragraph" w:customStyle="1" w:styleId="312D47563D4B43A2B44EE1DC3DA67117">
    <w:name w:val="312D47563D4B43A2B44EE1DC3DA67117"/>
    <w:rsid w:val="00C17C53"/>
    <w:pPr>
      <w:spacing w:line="278" w:lineRule="auto"/>
    </w:pPr>
    <w:rPr>
      <w:kern w:val="2"/>
      <w:sz w:val="24"/>
      <w:szCs w:val="24"/>
      <w14:ligatures w14:val="standardContextual"/>
    </w:rPr>
  </w:style>
  <w:style w:type="paragraph" w:customStyle="1" w:styleId="5BE8970175A6415B93338E38A155EB9E">
    <w:name w:val="5BE8970175A6415B93338E38A155EB9E"/>
    <w:rsid w:val="00C17C53"/>
    <w:pPr>
      <w:spacing w:line="278" w:lineRule="auto"/>
    </w:pPr>
    <w:rPr>
      <w:kern w:val="2"/>
      <w:sz w:val="24"/>
      <w:szCs w:val="24"/>
      <w14:ligatures w14:val="standardContextual"/>
    </w:rPr>
  </w:style>
  <w:style w:type="paragraph" w:customStyle="1" w:styleId="A448562B77F44000A07C7A10C7B6EB14">
    <w:name w:val="A448562B77F44000A07C7A10C7B6EB14"/>
    <w:rsid w:val="00C17C53"/>
    <w:pPr>
      <w:spacing w:line="278" w:lineRule="auto"/>
    </w:pPr>
    <w:rPr>
      <w:kern w:val="2"/>
      <w:sz w:val="24"/>
      <w:szCs w:val="24"/>
      <w14:ligatures w14:val="standardContextual"/>
    </w:rPr>
  </w:style>
  <w:style w:type="paragraph" w:customStyle="1" w:styleId="CFA6453FB486459896862AE99D6BAE94">
    <w:name w:val="CFA6453FB486459896862AE99D6BAE94"/>
    <w:rsid w:val="00C17C53"/>
    <w:pPr>
      <w:spacing w:line="278" w:lineRule="auto"/>
    </w:pPr>
    <w:rPr>
      <w:kern w:val="2"/>
      <w:sz w:val="24"/>
      <w:szCs w:val="24"/>
      <w14:ligatures w14:val="standardContextual"/>
    </w:rPr>
  </w:style>
  <w:style w:type="paragraph" w:customStyle="1" w:styleId="8711628FE2994FCF9E3A832180686AFF">
    <w:name w:val="8711628FE2994FCF9E3A832180686AFF"/>
    <w:rsid w:val="00C17C53"/>
    <w:pPr>
      <w:spacing w:line="278" w:lineRule="auto"/>
    </w:pPr>
    <w:rPr>
      <w:kern w:val="2"/>
      <w:sz w:val="24"/>
      <w:szCs w:val="24"/>
      <w14:ligatures w14:val="standardContextual"/>
    </w:rPr>
  </w:style>
  <w:style w:type="paragraph" w:customStyle="1" w:styleId="58C42B947EA74725AB8D1E361E9E6EC2">
    <w:name w:val="58C42B947EA74725AB8D1E361E9E6EC2"/>
    <w:rsid w:val="00C17C53"/>
    <w:pPr>
      <w:spacing w:line="278" w:lineRule="auto"/>
    </w:pPr>
    <w:rPr>
      <w:kern w:val="2"/>
      <w:sz w:val="24"/>
      <w:szCs w:val="24"/>
      <w14:ligatures w14:val="standardContextual"/>
    </w:rPr>
  </w:style>
  <w:style w:type="paragraph" w:customStyle="1" w:styleId="4B93789A659C47A2B8D1DE0EE9F369EE">
    <w:name w:val="4B93789A659C47A2B8D1DE0EE9F369EE"/>
    <w:rsid w:val="00C17C53"/>
    <w:pPr>
      <w:spacing w:line="278" w:lineRule="auto"/>
    </w:pPr>
    <w:rPr>
      <w:kern w:val="2"/>
      <w:sz w:val="24"/>
      <w:szCs w:val="24"/>
      <w14:ligatures w14:val="standardContextual"/>
    </w:rPr>
  </w:style>
  <w:style w:type="paragraph" w:customStyle="1" w:styleId="0052B962012E49A6BD81ABB2015385DA">
    <w:name w:val="0052B962012E49A6BD81ABB2015385DA"/>
    <w:rsid w:val="00C17C53"/>
    <w:pPr>
      <w:spacing w:line="278" w:lineRule="auto"/>
    </w:pPr>
    <w:rPr>
      <w:kern w:val="2"/>
      <w:sz w:val="24"/>
      <w:szCs w:val="24"/>
      <w14:ligatures w14:val="standardContextual"/>
    </w:rPr>
  </w:style>
  <w:style w:type="paragraph" w:customStyle="1" w:styleId="336EAAC959B4461CA017F24C24D4C10B">
    <w:name w:val="336EAAC959B4461CA017F24C24D4C10B"/>
    <w:rsid w:val="00C17C53"/>
    <w:pPr>
      <w:spacing w:line="278" w:lineRule="auto"/>
    </w:pPr>
    <w:rPr>
      <w:kern w:val="2"/>
      <w:sz w:val="24"/>
      <w:szCs w:val="24"/>
      <w14:ligatures w14:val="standardContextual"/>
    </w:rPr>
  </w:style>
  <w:style w:type="paragraph" w:customStyle="1" w:styleId="A1EA2AB14F304E7EB92B3BB22E7A8F56">
    <w:name w:val="A1EA2AB14F304E7EB92B3BB22E7A8F56"/>
    <w:rsid w:val="00C17C53"/>
    <w:pPr>
      <w:spacing w:line="278" w:lineRule="auto"/>
    </w:pPr>
    <w:rPr>
      <w:kern w:val="2"/>
      <w:sz w:val="24"/>
      <w:szCs w:val="24"/>
      <w14:ligatures w14:val="standardContextual"/>
    </w:rPr>
  </w:style>
  <w:style w:type="paragraph" w:customStyle="1" w:styleId="734657BF4BA1436E9BCF703ACB4E53BC">
    <w:name w:val="734657BF4BA1436E9BCF703ACB4E53BC"/>
    <w:rsid w:val="00C17C53"/>
    <w:pPr>
      <w:spacing w:line="278" w:lineRule="auto"/>
    </w:pPr>
    <w:rPr>
      <w:kern w:val="2"/>
      <w:sz w:val="24"/>
      <w:szCs w:val="24"/>
      <w14:ligatures w14:val="standardContextual"/>
    </w:rPr>
  </w:style>
  <w:style w:type="paragraph" w:customStyle="1" w:styleId="D26232A048AE413BB6CB8516DEBE7A98">
    <w:name w:val="D26232A048AE413BB6CB8516DEBE7A98"/>
    <w:rsid w:val="00C17C53"/>
    <w:pPr>
      <w:spacing w:line="278" w:lineRule="auto"/>
    </w:pPr>
    <w:rPr>
      <w:kern w:val="2"/>
      <w:sz w:val="24"/>
      <w:szCs w:val="24"/>
      <w14:ligatures w14:val="standardContextual"/>
    </w:rPr>
  </w:style>
  <w:style w:type="paragraph" w:customStyle="1" w:styleId="78694F1E4DA5495B93EF94A1155272B1">
    <w:name w:val="78694F1E4DA5495B93EF94A1155272B1"/>
    <w:rsid w:val="00C17C53"/>
    <w:pPr>
      <w:spacing w:line="278" w:lineRule="auto"/>
    </w:pPr>
    <w:rPr>
      <w:kern w:val="2"/>
      <w:sz w:val="24"/>
      <w:szCs w:val="24"/>
      <w14:ligatures w14:val="standardContextual"/>
    </w:rPr>
  </w:style>
  <w:style w:type="paragraph" w:customStyle="1" w:styleId="CC4EE1A99600436E8822511866C95A11">
    <w:name w:val="CC4EE1A99600436E8822511866C95A11"/>
    <w:rsid w:val="00C17C53"/>
    <w:pPr>
      <w:spacing w:line="278" w:lineRule="auto"/>
    </w:pPr>
    <w:rPr>
      <w:kern w:val="2"/>
      <w:sz w:val="24"/>
      <w:szCs w:val="24"/>
      <w14:ligatures w14:val="standardContextual"/>
    </w:rPr>
  </w:style>
  <w:style w:type="paragraph" w:customStyle="1" w:styleId="8BDC4CB0B73048B9B918A23B32F2F17B">
    <w:name w:val="8BDC4CB0B73048B9B918A23B32F2F17B"/>
    <w:rsid w:val="00C17C53"/>
    <w:pPr>
      <w:spacing w:line="278" w:lineRule="auto"/>
    </w:pPr>
    <w:rPr>
      <w:kern w:val="2"/>
      <w:sz w:val="24"/>
      <w:szCs w:val="24"/>
      <w14:ligatures w14:val="standardContextual"/>
    </w:rPr>
  </w:style>
  <w:style w:type="paragraph" w:customStyle="1" w:styleId="A85BDB6A9A2845DEA69A5DC95B686032">
    <w:name w:val="A85BDB6A9A2845DEA69A5DC95B686032"/>
    <w:rsid w:val="00C17C53"/>
    <w:pPr>
      <w:spacing w:line="278" w:lineRule="auto"/>
    </w:pPr>
    <w:rPr>
      <w:kern w:val="2"/>
      <w:sz w:val="24"/>
      <w:szCs w:val="24"/>
      <w14:ligatures w14:val="standardContextual"/>
    </w:rPr>
  </w:style>
  <w:style w:type="paragraph" w:customStyle="1" w:styleId="F061DBE4761E4A6F9CD40DB96BE5BE1F">
    <w:name w:val="F061DBE4761E4A6F9CD40DB96BE5BE1F"/>
    <w:rsid w:val="00C17C53"/>
    <w:pPr>
      <w:spacing w:line="278" w:lineRule="auto"/>
    </w:pPr>
    <w:rPr>
      <w:kern w:val="2"/>
      <w:sz w:val="24"/>
      <w:szCs w:val="24"/>
      <w14:ligatures w14:val="standardContextual"/>
    </w:rPr>
  </w:style>
  <w:style w:type="paragraph" w:customStyle="1" w:styleId="3525B7E6A4434115AACA749BCB6CC020">
    <w:name w:val="3525B7E6A4434115AACA749BCB6CC020"/>
    <w:rsid w:val="00C17C53"/>
    <w:pPr>
      <w:spacing w:line="278" w:lineRule="auto"/>
    </w:pPr>
    <w:rPr>
      <w:kern w:val="2"/>
      <w:sz w:val="24"/>
      <w:szCs w:val="24"/>
      <w14:ligatures w14:val="standardContextual"/>
    </w:rPr>
  </w:style>
  <w:style w:type="paragraph" w:customStyle="1" w:styleId="7900C9CBCEED421B844F1BE94BCD25E7">
    <w:name w:val="7900C9CBCEED421B844F1BE94BCD25E7"/>
    <w:rsid w:val="00C17C53"/>
    <w:pPr>
      <w:spacing w:line="278" w:lineRule="auto"/>
    </w:pPr>
    <w:rPr>
      <w:kern w:val="2"/>
      <w:sz w:val="24"/>
      <w:szCs w:val="24"/>
      <w14:ligatures w14:val="standardContextual"/>
    </w:rPr>
  </w:style>
  <w:style w:type="paragraph" w:customStyle="1" w:styleId="76D38FD20A59460BBA2E6AAC87A8620E">
    <w:name w:val="76D38FD20A59460BBA2E6AAC87A8620E"/>
    <w:rsid w:val="00C17C53"/>
    <w:pPr>
      <w:spacing w:line="278" w:lineRule="auto"/>
    </w:pPr>
    <w:rPr>
      <w:kern w:val="2"/>
      <w:sz w:val="24"/>
      <w:szCs w:val="24"/>
      <w14:ligatures w14:val="standardContextual"/>
    </w:rPr>
  </w:style>
  <w:style w:type="paragraph" w:customStyle="1" w:styleId="5B4517AC93C847B69104D70FAC603FA0">
    <w:name w:val="5B4517AC93C847B69104D70FAC603FA0"/>
    <w:rsid w:val="00C17C53"/>
    <w:pPr>
      <w:spacing w:line="278" w:lineRule="auto"/>
    </w:pPr>
    <w:rPr>
      <w:kern w:val="2"/>
      <w:sz w:val="24"/>
      <w:szCs w:val="24"/>
      <w14:ligatures w14:val="standardContextual"/>
    </w:rPr>
  </w:style>
  <w:style w:type="paragraph" w:customStyle="1" w:styleId="DBE9C321222241A19CD607837DA14EB1">
    <w:name w:val="DBE9C321222241A19CD607837DA14EB1"/>
    <w:rsid w:val="00C17C53"/>
    <w:pPr>
      <w:spacing w:line="278" w:lineRule="auto"/>
    </w:pPr>
    <w:rPr>
      <w:kern w:val="2"/>
      <w:sz w:val="24"/>
      <w:szCs w:val="24"/>
      <w14:ligatures w14:val="standardContextual"/>
    </w:rPr>
  </w:style>
  <w:style w:type="paragraph" w:customStyle="1" w:styleId="7C89D9FECF0A41429B5A6351B201ACB5">
    <w:name w:val="7C89D9FECF0A41429B5A6351B201ACB5"/>
    <w:rsid w:val="00C17C53"/>
    <w:pPr>
      <w:spacing w:line="278" w:lineRule="auto"/>
    </w:pPr>
    <w:rPr>
      <w:kern w:val="2"/>
      <w:sz w:val="24"/>
      <w:szCs w:val="24"/>
      <w14:ligatures w14:val="standardContextual"/>
    </w:rPr>
  </w:style>
  <w:style w:type="paragraph" w:customStyle="1" w:styleId="49FD3A6DB2C04C77A19D025E85A78B46">
    <w:name w:val="49FD3A6DB2C04C77A19D025E85A78B46"/>
    <w:rsid w:val="00C17C53"/>
    <w:pPr>
      <w:spacing w:line="278" w:lineRule="auto"/>
    </w:pPr>
    <w:rPr>
      <w:kern w:val="2"/>
      <w:sz w:val="24"/>
      <w:szCs w:val="24"/>
      <w14:ligatures w14:val="standardContextual"/>
    </w:rPr>
  </w:style>
  <w:style w:type="paragraph" w:customStyle="1" w:styleId="E5B2C6343CF049ADAF2C2F664979D8AE">
    <w:name w:val="E5B2C6343CF049ADAF2C2F664979D8AE"/>
    <w:rsid w:val="00C17C53"/>
    <w:pPr>
      <w:spacing w:line="278" w:lineRule="auto"/>
    </w:pPr>
    <w:rPr>
      <w:kern w:val="2"/>
      <w:sz w:val="24"/>
      <w:szCs w:val="24"/>
      <w14:ligatures w14:val="standardContextual"/>
    </w:rPr>
  </w:style>
  <w:style w:type="paragraph" w:customStyle="1" w:styleId="F98C930F1AEB49FDBA5095FAF5A51758">
    <w:name w:val="F98C930F1AEB49FDBA5095FAF5A51758"/>
    <w:rsid w:val="00C17C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24T04:40:00Z</dcterms:created>
  <dcterms:modified xsi:type="dcterms:W3CDTF">2024-06-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